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03B8" w14:textId="76B0F33A" w:rsidR="0024727C" w:rsidRDefault="0024727C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18656" behindDoc="0" locked="0" layoutInCell="1" allowOverlap="1" wp14:anchorId="615ECB01" wp14:editId="5D599210">
            <wp:simplePos x="0" y="0"/>
            <wp:positionH relativeFrom="margin">
              <wp:posOffset>-26035</wp:posOffset>
            </wp:positionH>
            <wp:positionV relativeFrom="paragraph">
              <wp:posOffset>0</wp:posOffset>
            </wp:positionV>
            <wp:extent cx="6983095" cy="2794000"/>
            <wp:effectExtent l="0" t="0" r="8255" b="635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HTGNRT5 N (RE01032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FF348" w14:textId="77777777" w:rsidR="00230180" w:rsidRPr="007E63CC" w:rsidRDefault="00230180" w:rsidP="009D7824">
      <w:pPr>
        <w:rPr>
          <w:rFonts w:ascii="CordiaUPC" w:hAnsi="CordiaUPC" w:cs="CordiaUPC"/>
          <w:sz w:val="6"/>
          <w:szCs w:val="6"/>
        </w:rPr>
      </w:pPr>
    </w:p>
    <w:tbl>
      <w:tblPr>
        <w:tblpPr w:leftFromText="180" w:rightFromText="180" w:vertAnchor="text" w:horzAnchor="margin" w:tblpX="-40" w:tblpY="1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330"/>
      </w:tblGrid>
      <w:tr w:rsidR="00724B90" w:rsidRPr="007E63CC" w14:paraId="62A12311" w14:textId="77777777" w:rsidTr="00256970">
        <w:trPr>
          <w:trHeight w:val="620"/>
        </w:trPr>
        <w:tc>
          <w:tcPr>
            <w:tcW w:w="659" w:type="dxa"/>
            <w:shd w:val="clear" w:color="auto" w:fill="F6C6CC"/>
            <w:vAlign w:val="center"/>
          </w:tcPr>
          <w:p w14:paraId="4DE33FC3" w14:textId="77777777" w:rsidR="00537695" w:rsidRPr="00ED232E" w:rsidRDefault="00537695" w:rsidP="001F0F2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F6C6CC"/>
            <w:vAlign w:val="center"/>
          </w:tcPr>
          <w:p w14:paraId="2211FBAD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6C6CC"/>
            <w:vAlign w:val="center"/>
          </w:tcPr>
          <w:p w14:paraId="26F0DB8A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6C6CC"/>
            <w:vAlign w:val="center"/>
          </w:tcPr>
          <w:p w14:paraId="0122FFC0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6C6CC"/>
            <w:vAlign w:val="center"/>
          </w:tcPr>
          <w:p w14:paraId="36BA0839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  <w:t>เย็น</w:t>
            </w:r>
          </w:p>
        </w:tc>
        <w:tc>
          <w:tcPr>
            <w:tcW w:w="3330" w:type="dxa"/>
            <w:shd w:val="clear" w:color="auto" w:fill="F6C6CC"/>
            <w:vAlign w:val="center"/>
          </w:tcPr>
          <w:p w14:paraId="19DA3147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  <w:cs/>
              </w:rPr>
              <w:t>โรงแรม</w:t>
            </w:r>
          </w:p>
        </w:tc>
      </w:tr>
      <w:tr w:rsidR="00724B90" w:rsidRPr="00724B90" w14:paraId="29DEA34C" w14:textId="77777777" w:rsidTr="00854C23">
        <w:trPr>
          <w:trHeight w:hRule="exact" w:val="911"/>
        </w:trPr>
        <w:tc>
          <w:tcPr>
            <w:tcW w:w="659" w:type="dxa"/>
            <w:shd w:val="clear" w:color="auto" w:fill="auto"/>
            <w:vAlign w:val="center"/>
          </w:tcPr>
          <w:p w14:paraId="5ACB3ECE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23559CD" w14:textId="1A70B8A1" w:rsidR="00537695" w:rsidRPr="00ED232E" w:rsidRDefault="00537695" w:rsidP="00597530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2E7467" w:rsidRPr="00ED232E">
              <w:rPr>
                <w:rFonts w:ascii="CordiaUPC" w:hAnsi="CordiaUPC" w:cs="CordiaUPC"/>
                <w:b/>
                <w:bCs/>
              </w:rPr>
              <w:t xml:space="preserve"> </w:t>
            </w:r>
            <w:r w:rsidR="002E7467" w:rsidRPr="00ED23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E7467" w:rsidRPr="00ED232E">
              <w:rPr>
                <w:rFonts w:ascii="CordiaUPC" w:hAnsi="CordiaUPC" w:cs="CordiaUPC"/>
                <w:b/>
                <w:bCs/>
              </w:rPr>
              <w:t xml:space="preserve"> </w:t>
            </w:r>
            <w:r w:rsidR="00BB02E8" w:rsidRPr="00ED232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 w:rsidRPr="00ED232E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BB02E8" w:rsidRPr="00ED232E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ED232E">
              <w:rPr>
                <w:rFonts w:ascii="CordiaUPC" w:hAnsi="CordiaUPC" w:cs="CordiaUPC"/>
                <w:b/>
                <w:bCs/>
                <w:color w:val="265280"/>
              </w:rPr>
              <w:t>(</w:t>
            </w:r>
            <w:r w:rsidR="00DE3941" w:rsidRPr="00ED232E">
              <w:rPr>
                <w:rFonts w:ascii="CordiaUPC" w:hAnsi="CordiaUPC" w:cs="CordiaUPC"/>
                <w:b/>
                <w:bCs/>
                <w:color w:val="265280"/>
              </w:rPr>
              <w:t>TG</w:t>
            </w:r>
            <w:r w:rsidR="002E032A" w:rsidRPr="00ED232E">
              <w:rPr>
                <w:rFonts w:ascii="CordiaUPC" w:hAnsi="CordiaUPC" w:cs="CordiaUPC"/>
                <w:b/>
                <w:bCs/>
                <w:color w:val="265280"/>
              </w:rPr>
              <w:t>6</w:t>
            </w:r>
            <w:r w:rsidR="00FC29C9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>4</w:t>
            </w:r>
            <w:r w:rsidR="00597530" w:rsidRPr="00ED232E">
              <w:rPr>
                <w:rFonts w:ascii="CordiaUPC" w:hAnsi="CordiaUPC" w:cs="CordiaUPC"/>
                <w:b/>
                <w:bCs/>
                <w:color w:val="265280"/>
              </w:rPr>
              <w:t>0</w:t>
            </w:r>
            <w:r w:rsidR="00D52684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 xml:space="preserve"> </w:t>
            </w:r>
            <w:r w:rsidR="00D52684" w:rsidRPr="00ED232E">
              <w:rPr>
                <w:rFonts w:ascii="CordiaUPC" w:hAnsi="CordiaUPC" w:cs="CordiaUPC"/>
                <w:b/>
                <w:bCs/>
                <w:color w:val="265280"/>
              </w:rPr>
              <w:t>:</w:t>
            </w:r>
            <w:r w:rsidRPr="00ED232E">
              <w:rPr>
                <w:rFonts w:ascii="CordiaUPC" w:hAnsi="CordiaUPC" w:cs="CordiaUPC"/>
                <w:b/>
                <w:bCs/>
                <w:color w:val="265280"/>
              </w:rPr>
              <w:t xml:space="preserve"> </w:t>
            </w:r>
            <w:r w:rsidR="00374745" w:rsidRPr="00ED232E">
              <w:rPr>
                <w:rFonts w:ascii="CordiaUPC" w:hAnsi="CordiaUPC" w:cs="CordiaUPC"/>
                <w:b/>
                <w:bCs/>
                <w:color w:val="265280"/>
              </w:rPr>
              <w:t>2</w:t>
            </w:r>
            <w:r w:rsidR="00597530" w:rsidRPr="00ED232E">
              <w:rPr>
                <w:rFonts w:ascii="CordiaUPC" w:hAnsi="CordiaUPC" w:cs="CordiaUPC"/>
                <w:b/>
                <w:bCs/>
                <w:color w:val="265280"/>
              </w:rPr>
              <w:t>2</w:t>
            </w:r>
            <w:r w:rsidR="002E032A" w:rsidRPr="00ED232E">
              <w:rPr>
                <w:rFonts w:ascii="CordiaUPC" w:hAnsi="CordiaUPC" w:cs="CordiaUPC"/>
                <w:b/>
                <w:bCs/>
                <w:color w:val="265280"/>
              </w:rPr>
              <w:t>.</w:t>
            </w:r>
            <w:r w:rsidR="00597530" w:rsidRPr="00ED232E">
              <w:rPr>
                <w:rFonts w:ascii="CordiaUPC" w:hAnsi="CordiaUPC" w:cs="CordiaUPC"/>
                <w:b/>
                <w:bCs/>
                <w:color w:val="265280"/>
              </w:rPr>
              <w:t>10</w:t>
            </w:r>
            <w:r w:rsidR="002E032A" w:rsidRPr="00ED232E">
              <w:rPr>
                <w:rFonts w:ascii="CordiaUPC" w:hAnsi="CordiaUPC" w:cs="CordiaUPC"/>
                <w:b/>
                <w:bCs/>
                <w:color w:val="265280"/>
              </w:rPr>
              <w:t>-</w:t>
            </w:r>
            <w:r w:rsidR="00FC29C9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>0</w:t>
            </w:r>
            <w:r w:rsidR="00597530" w:rsidRPr="00ED232E">
              <w:rPr>
                <w:rFonts w:ascii="CordiaUPC" w:hAnsi="CordiaUPC" w:cs="CordiaUPC"/>
                <w:b/>
                <w:bCs/>
                <w:color w:val="265280"/>
              </w:rPr>
              <w:t>6</w:t>
            </w:r>
            <w:r w:rsidR="002E032A" w:rsidRPr="00ED232E">
              <w:rPr>
                <w:rFonts w:ascii="CordiaUPC" w:hAnsi="CordiaUPC" w:cs="CordiaUPC"/>
                <w:b/>
                <w:bCs/>
                <w:color w:val="265280"/>
              </w:rPr>
              <w:t>.</w:t>
            </w:r>
            <w:r w:rsidR="00597530" w:rsidRPr="00ED232E">
              <w:rPr>
                <w:rFonts w:ascii="CordiaUPC" w:hAnsi="CordiaUPC" w:cs="CordiaUPC"/>
                <w:b/>
                <w:bCs/>
                <w:color w:val="265280"/>
              </w:rPr>
              <w:t>2</w:t>
            </w:r>
            <w:r w:rsidR="00FC29C9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>0</w:t>
            </w:r>
            <w:r w:rsidR="00E978DA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>)</w:t>
            </w:r>
            <w:r w:rsidR="00DE3941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 xml:space="preserve"> </w:t>
            </w:r>
            <w:r w:rsidR="00514744" w:rsidRPr="00ED232E">
              <w:rPr>
                <w:rFonts w:ascii="CordiaUPC" w:hAnsi="CordiaUPC" w:cs="CordiaUPC"/>
                <w:b/>
                <w:bCs/>
                <w:color w:val="265280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C2D5B5" w14:textId="77777777" w:rsidR="00537695" w:rsidRPr="00ED232E" w:rsidRDefault="00514744" w:rsidP="008700D8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8D3820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F0662" w14:textId="63EF7957" w:rsidR="00537695" w:rsidRPr="00ED232E" w:rsidRDefault="0037474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color w:val="265280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D94A083" w14:textId="77777777" w:rsidR="00537695" w:rsidRPr="00ED232E" w:rsidRDefault="00537695" w:rsidP="006E20A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724B90" w:rsidRPr="007E63CC" w14:paraId="6F879560" w14:textId="77777777" w:rsidTr="00ED232E">
        <w:trPr>
          <w:trHeight w:hRule="exact" w:val="1267"/>
        </w:trPr>
        <w:tc>
          <w:tcPr>
            <w:tcW w:w="659" w:type="dxa"/>
            <w:shd w:val="clear" w:color="auto" w:fill="auto"/>
            <w:vAlign w:val="center"/>
          </w:tcPr>
          <w:p w14:paraId="5D2B6F0D" w14:textId="77777777" w:rsidR="00537695" w:rsidRPr="00ED232E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6503AC2" w14:textId="1D857125" w:rsidR="00514744" w:rsidRPr="00ED232E" w:rsidRDefault="00BB02E8" w:rsidP="00965713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FC29C9" w:rsidRPr="00ED232E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6E20AC" w:rsidRPr="00ED232E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597530" w:rsidRPr="00ED232E">
              <w:rPr>
                <w:rFonts w:ascii="CordiaUPC" w:hAnsi="CordiaUPC" w:cs="CordiaUPC"/>
                <w:b/>
                <w:bCs/>
                <w:cs/>
              </w:rPr>
              <w:t xml:space="preserve">จังหวัดอิบารากิ </w:t>
            </w:r>
            <w:r w:rsidR="00FC29C9" w:rsidRPr="00ED232E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 xml:space="preserve">– </w:t>
            </w:r>
            <w:r w:rsidR="00597530" w:rsidRPr="00ED232E">
              <w:rPr>
                <w:rFonts w:ascii="CordiaUPC" w:hAnsi="CordiaUPC" w:cs="CordiaUPC"/>
                <w:b/>
                <w:bCs/>
                <w:cs/>
              </w:rPr>
              <w:t>พระพุทธรูปอุชิคุไดบุทสึ</w:t>
            </w:r>
            <w:r w:rsidR="00FC29C9" w:rsidRPr="00ED232E">
              <w:rPr>
                <w:rFonts w:ascii="CordiaUPC" w:eastAsia="SimSun" w:hAnsi="CordiaUPC" w:cs="CordiaUPC"/>
                <w:b/>
                <w:bCs/>
                <w:cs/>
                <w:lang w:eastAsia="en-US"/>
              </w:rPr>
              <w:t xml:space="preserve"> – </w:t>
            </w:r>
            <w:r w:rsidR="00597530"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เก็บสตรอว์เบอร์รี่</w:t>
            </w:r>
            <w:r w:rsidR="00597530"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lang w:eastAsia="en-US"/>
              </w:rPr>
              <w:t xml:space="preserve"> </w:t>
            </w:r>
            <w:r w:rsidR="00597530" w:rsidRPr="00ED232E">
              <w:rPr>
                <w:rFonts w:ascii="CordiaUPC" w:hAnsi="CordiaUPC" w:cs="CordiaUPC"/>
                <w:b/>
                <w:bCs/>
              </w:rPr>
              <w:t xml:space="preserve">– </w:t>
            </w:r>
            <w:r w:rsidR="00597530" w:rsidRPr="00ED232E">
              <w:rPr>
                <w:rFonts w:ascii="CordiaUPC" w:hAnsi="CordiaUPC" w:cs="CordiaUPC"/>
                <w:b/>
                <w:bCs/>
                <w:cs/>
              </w:rPr>
              <w:t>ฮิตาชิ ซีไซด์ ปาร์ค</w:t>
            </w:r>
            <w:r w:rsidR="00537CBF" w:rsidRPr="00ED232E">
              <w:rPr>
                <w:rFonts w:ascii="CordiaUPC" w:hAnsi="CordiaUPC" w:cs="CordiaUPC"/>
                <w:b/>
                <w:bCs/>
                <w:cs/>
              </w:rPr>
              <w:t xml:space="preserve"> – เมืองอิวากิ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EB1A0A" w14:textId="10DD7C7F" w:rsidR="00537695" w:rsidRPr="00ED232E" w:rsidRDefault="00374745" w:rsidP="006E20AC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2CB40" w14:textId="77777777" w:rsidR="00537695" w:rsidRPr="00ED232E" w:rsidRDefault="00537695" w:rsidP="006E20AC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4C1304" w14:textId="77777777" w:rsidR="00537695" w:rsidRPr="00ED232E" w:rsidRDefault="00537695" w:rsidP="006E20AC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4826636" w14:textId="1F950395" w:rsidR="008954FB" w:rsidRPr="00ED232E" w:rsidRDefault="001818C9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ONAHAMA OCEAN HOTEL &amp; GOLF CLUB</w:t>
            </w:r>
            <w:r w:rsidR="00FC6C84" w:rsidRPr="00ED232E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594C3C8A" wp14:editId="509B1CE8">
                  <wp:extent cx="196850" cy="196850"/>
                  <wp:effectExtent l="0" t="0" r="0" b="0"/>
                  <wp:docPr id="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1997CC5C" w14:textId="77777777" w:rsidR="00537695" w:rsidRPr="00ED232E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7F508CBA" w14:textId="77777777" w:rsidTr="00ED232E">
        <w:trPr>
          <w:trHeight w:hRule="exact" w:val="1069"/>
        </w:trPr>
        <w:tc>
          <w:tcPr>
            <w:tcW w:w="659" w:type="dxa"/>
            <w:shd w:val="clear" w:color="auto" w:fill="auto"/>
            <w:vAlign w:val="center"/>
          </w:tcPr>
          <w:p w14:paraId="3F7A674E" w14:textId="77777777" w:rsidR="00131011" w:rsidRPr="00ED232E" w:rsidRDefault="00131011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55D9F6AC" w14:textId="208A4882" w:rsidR="00131011" w:rsidRPr="00ED232E" w:rsidRDefault="00230180" w:rsidP="00C47B5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สวนฮานามิยามะ – อุโมงค์ซากุระริม</w:t>
            </w:r>
            <w:r w:rsidR="00C47B5B" w:rsidRPr="00ED232E">
              <w:rPr>
                <w:rFonts w:ascii="CordiaUPC" w:hAnsi="CordiaUPC" w:cs="CordiaUPC"/>
                <w:b/>
                <w:bCs/>
                <w:cs/>
              </w:rPr>
              <w:t>ธารน้ำ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คันนนจิ – ทะเลสาบโกชิคินุม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D90E6F" w14:textId="77777777" w:rsidR="00131011" w:rsidRPr="00ED232E" w:rsidRDefault="00131011" w:rsidP="006E20AC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B8C06" w14:textId="6844A4F6" w:rsidR="00131011" w:rsidRPr="00ED232E" w:rsidRDefault="00131011" w:rsidP="00230180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077189" w14:textId="77777777" w:rsidR="00131011" w:rsidRPr="00ED232E" w:rsidRDefault="0035611A" w:rsidP="006E20AC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19B66D0" w14:textId="1DDBBD6A" w:rsidR="00252E95" w:rsidRPr="00ED232E" w:rsidRDefault="00230180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bookmarkStart w:id="1" w:name="_Hlk117183132"/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URABANDAI LAKE RESORT</w:t>
            </w:r>
            <w:r w:rsidR="00854C23" w:rsidRPr="00ED232E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C72D175" wp14:editId="69B0DFFF">
                  <wp:extent cx="196850" cy="196850"/>
                  <wp:effectExtent l="0" t="0" r="0" b="0"/>
                  <wp:docPr id="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1C435CC" w14:textId="77777777" w:rsidR="00131011" w:rsidRPr="00ED232E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3325942F" w14:textId="77777777" w:rsidTr="00ED232E">
        <w:trPr>
          <w:trHeight w:hRule="exact" w:val="997"/>
        </w:trPr>
        <w:tc>
          <w:tcPr>
            <w:tcW w:w="659" w:type="dxa"/>
            <w:shd w:val="clear" w:color="auto" w:fill="auto"/>
            <w:vAlign w:val="center"/>
          </w:tcPr>
          <w:p w14:paraId="5033AF8F" w14:textId="77777777" w:rsidR="00FB0769" w:rsidRPr="00ED232E" w:rsidRDefault="00FB0769" w:rsidP="00FB076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69E2E1AE" w14:textId="1B80F42D" w:rsidR="00FB0769" w:rsidRPr="00ED232E" w:rsidRDefault="00230180" w:rsidP="00673B3F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วัดซาซะเอโดะ – ปราสาทสึรุกะ – หมู่บ้านโออุจิ จูคุ – ลานผาหินล้านปี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8BD28" w14:textId="77777777" w:rsidR="00FB0769" w:rsidRPr="00ED232E" w:rsidRDefault="00FB0769" w:rsidP="00FB0769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7D856B" w14:textId="77777777" w:rsidR="00FB0769" w:rsidRPr="00ED232E" w:rsidRDefault="00FB0769" w:rsidP="00FB0769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742434" w14:textId="77777777" w:rsidR="00FB0769" w:rsidRPr="00ED232E" w:rsidRDefault="00FB0769" w:rsidP="00FB0769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212D56" w14:textId="603A01B1" w:rsidR="001818C9" w:rsidRPr="00ED232E" w:rsidRDefault="001818C9" w:rsidP="00EE0B6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KINUGAWA PLAZA HOTEL</w:t>
            </w:r>
            <w:r w:rsidRPr="00ED232E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C5FD21F" wp14:editId="418E332C">
                  <wp:extent cx="196850" cy="196850"/>
                  <wp:effectExtent l="0" t="0" r="0" b="0"/>
                  <wp:docPr id="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8E569" w14:textId="47342FF9" w:rsidR="00B22500" w:rsidRPr="00ED232E" w:rsidRDefault="00B22500" w:rsidP="00EE0B6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F9044E" w:rsidRPr="007E63CC" w14:paraId="18B59759" w14:textId="77777777" w:rsidTr="00ED232E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43B29AE7" w14:textId="77777777" w:rsidR="00F9044E" w:rsidRPr="00ED232E" w:rsidRDefault="00F9044E" w:rsidP="00F9044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5ED6E5E" w14:textId="65C437AD" w:rsidR="00F9044E" w:rsidRPr="00ED232E" w:rsidRDefault="00230180" w:rsidP="00F9044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>กระเช้าอะเคจิไดระ</w:t>
            </w:r>
            <w:r w:rsidRPr="00ED232E">
              <w:rPr>
                <w:rFonts w:ascii="CordiaUPC" w:hAnsi="CordiaUPC" w:cs="CordiaUPC"/>
                <w:cs/>
              </w:rPr>
              <w:t xml:space="preserve"> </w:t>
            </w:r>
            <w:r w:rsidRPr="00ED232E">
              <w:rPr>
                <w:rFonts w:ascii="CordiaUPC" w:hAnsi="CordiaUPC" w:cs="CordiaUPC"/>
                <w:b/>
                <w:bCs/>
              </w:rPr>
              <w:t xml:space="preserve">–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ศาลเจ้าโทโชกุ – สวนชิบะซากุระแห่งเมืองอิจิไค – เมืองโตเกียว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AFD13B" w14:textId="77777777" w:rsidR="00F9044E" w:rsidRPr="00ED232E" w:rsidRDefault="00F9044E" w:rsidP="00F9044E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AB068" w14:textId="0430A49D" w:rsidR="00F9044E" w:rsidRPr="00ED232E" w:rsidRDefault="00673B3F" w:rsidP="00F9044E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4E55E1" w14:textId="50F7794B" w:rsidR="00F9044E" w:rsidRPr="00ED232E" w:rsidRDefault="0079109D" w:rsidP="00F9044E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DAB865" w14:textId="339EED1F" w:rsidR="00673B3F" w:rsidRPr="00ED232E" w:rsidRDefault="00230180" w:rsidP="00673B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DAI-ICHI HOTEL RYOGOKU</w:t>
            </w:r>
          </w:p>
          <w:p w14:paraId="1DD53DEE" w14:textId="36E0E05F" w:rsidR="00F9044E" w:rsidRPr="00ED232E" w:rsidRDefault="00673B3F" w:rsidP="00673B3F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1754A6" w:rsidRPr="007E63CC" w14:paraId="7CE4DEA8" w14:textId="77777777" w:rsidTr="00ED232E">
        <w:trPr>
          <w:trHeight w:hRule="exact" w:val="1258"/>
        </w:trPr>
        <w:tc>
          <w:tcPr>
            <w:tcW w:w="659" w:type="dxa"/>
            <w:shd w:val="clear" w:color="auto" w:fill="auto"/>
            <w:vAlign w:val="center"/>
          </w:tcPr>
          <w:p w14:paraId="097BFA8A" w14:textId="77777777" w:rsidR="001754A6" w:rsidRPr="00ED232E" w:rsidRDefault="001754A6" w:rsidP="001754A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447455D" w14:textId="03049D66" w:rsidR="001754A6" w:rsidRPr="00ED232E" w:rsidRDefault="00230180" w:rsidP="00680324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วัดอาซากุสะ</w:t>
            </w:r>
            <w:r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lang w:eastAsia="en-US"/>
              </w:rPr>
              <w:t xml:space="preserve"> </w:t>
            </w:r>
            <w:r w:rsidR="003B177D"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 xml:space="preserve">– อาซาบุไดฮิลล์ – </w:t>
            </w:r>
            <w:r w:rsidR="003B177D"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lang w:eastAsia="en-US"/>
              </w:rPr>
              <w:t xml:space="preserve">TEAMLAB </w:t>
            </w:r>
            <w:r w:rsidR="00680324">
              <w:rPr>
                <w:rFonts w:ascii="CordiaUPC" w:eastAsia="SimSun" w:hAnsi="CordiaUPC" w:cs="CordiaUPC"/>
                <w:b/>
                <w:bCs/>
                <w:color w:val="000000" w:themeColor="text1"/>
                <w:lang w:eastAsia="en-US"/>
              </w:rPr>
              <w:t>PLANETS</w:t>
            </w:r>
            <w:r w:rsidR="003B177D" w:rsidRPr="00ED232E">
              <w:rPr>
                <w:rFonts w:ascii="CordiaUPC" w:eastAsia="SimSun" w:hAnsi="CordiaUPC" w:cs="CordiaUPC"/>
                <w:b/>
                <w:bCs/>
                <w:color w:val="000000" w:themeColor="text1"/>
                <w:lang w:eastAsia="en-US"/>
              </w:rPr>
              <w:t xml:space="preserve"> </w:t>
            </w:r>
            <w:r w:rsidR="003B177D" w:rsidRPr="00ED232E">
              <w:rPr>
                <w:rFonts w:ascii="CordiaUPC" w:hAnsi="CordiaUPC" w:cs="CordiaUPC"/>
                <w:b/>
                <w:bCs/>
                <w:cs/>
              </w:rPr>
              <w:t>– ช้อปปิ้งชินจูกุ</w:t>
            </w:r>
            <w:r w:rsidR="008F43E6" w:rsidRPr="00ED232E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8F43E6" w:rsidRPr="00ED232E">
              <w:rPr>
                <w:rFonts w:ascii="CordiaUPC" w:hAnsi="CordiaUPC" w:cs="CordiaUPC"/>
                <w:b/>
                <w:bCs/>
                <w:cs/>
              </w:rPr>
              <w:t>สนามบินฮาเนดะ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3CFAB1" w14:textId="78F2006A" w:rsidR="001754A6" w:rsidRPr="00ED232E" w:rsidRDefault="001754A6" w:rsidP="001754A6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A4685" w14:textId="061116CD" w:rsidR="001754A6" w:rsidRPr="00ED232E" w:rsidRDefault="008F43E6" w:rsidP="001754A6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203DA6" w14:textId="1869F57C" w:rsidR="001754A6" w:rsidRPr="00ED232E" w:rsidRDefault="008F43E6" w:rsidP="001754A6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573F758" w14:textId="3829261E" w:rsidR="001754A6" w:rsidRPr="00ED232E" w:rsidRDefault="001754A6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8F43E6" w:rsidRPr="007E63CC" w14:paraId="415800A0" w14:textId="77777777" w:rsidTr="00ED232E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7ABBAD08" w14:textId="0580F4AF" w:rsidR="008F43E6" w:rsidRPr="00ED232E" w:rsidRDefault="008F43E6" w:rsidP="008F43E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D232E">
              <w:rPr>
                <w:rFonts w:ascii="CordiaUPC" w:hAnsi="CordiaUPC" w:cs="CordiaUP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CEA1242" w14:textId="1331249C" w:rsidR="008F43E6" w:rsidRPr="00ED232E" w:rsidRDefault="008F43E6" w:rsidP="008F43E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</w:pPr>
            <w:r w:rsidRPr="00ED232E">
              <w:rPr>
                <w:rFonts w:ascii="CordiaUPC" w:hAnsi="CordiaUPC" w:cs="CordiaUPC"/>
                <w:b/>
                <w:bCs/>
                <w:cs/>
              </w:rPr>
              <w:t xml:space="preserve">สนามบินฮาเนดะ </w:t>
            </w:r>
            <w:r w:rsidRPr="00ED232E">
              <w:rPr>
                <w:rFonts w:ascii="CordiaUPC" w:hAnsi="CordiaUPC" w:cs="CordiaUPC"/>
                <w:b/>
                <w:bCs/>
                <w:spacing w:val="-4"/>
                <w:cs/>
              </w:rPr>
              <w:t xml:space="preserve">– </w:t>
            </w:r>
            <w:r w:rsidRPr="00ED232E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ED232E">
              <w:rPr>
                <w:rFonts w:ascii="CordiaUPC" w:hAnsi="CordiaUPC" w:cs="CordiaUPC"/>
                <w:b/>
                <w:bCs/>
              </w:rPr>
              <w:t xml:space="preserve"> </w:t>
            </w:r>
            <w:r w:rsidRPr="00ED232E">
              <w:rPr>
                <w:rFonts w:ascii="CordiaUPC" w:hAnsi="CordiaUPC" w:cs="CordiaUPC"/>
                <w:b/>
                <w:bCs/>
                <w:color w:val="265280"/>
              </w:rPr>
              <w:t>(TG661 : 00.20-04.50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CB1551" w14:textId="759DB242" w:rsidR="008F43E6" w:rsidRPr="00ED232E" w:rsidRDefault="008F43E6" w:rsidP="008F43E6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FD85C4" w14:textId="0D5E4A9D" w:rsidR="008F43E6" w:rsidRPr="00ED232E" w:rsidRDefault="008F43E6" w:rsidP="008F43E6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172AA" w14:textId="7561275F" w:rsidR="008F43E6" w:rsidRPr="00ED232E" w:rsidRDefault="008F43E6" w:rsidP="008F43E6">
            <w:pPr>
              <w:jc w:val="center"/>
              <w:rPr>
                <w:rFonts w:ascii="CordiaUPC" w:hAnsi="CordiaUPC" w:cs="CordiaUPC"/>
                <w:color w:val="265280"/>
                <w:sz w:val="32"/>
                <w:szCs w:val="32"/>
              </w:rPr>
            </w:pPr>
            <w:r w:rsidRPr="00ED232E">
              <w:rPr>
                <w:rFonts w:ascii="CordiaUPC" w:hAnsi="CordiaUPC" w:cs="CordiaUPC"/>
                <w:color w:val="265280"/>
                <w:sz w:val="32"/>
                <w:szCs w:val="32"/>
              </w:rPr>
              <w:t>X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A98C205" w14:textId="77777777" w:rsidR="008F43E6" w:rsidRPr="00ED232E" w:rsidRDefault="008F43E6" w:rsidP="008F43E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8F43E6" w:rsidRPr="007E63CC" w14:paraId="48D00694" w14:textId="77777777" w:rsidTr="00ED232E">
        <w:trPr>
          <w:trHeight w:hRule="exact" w:val="629"/>
        </w:trPr>
        <w:tc>
          <w:tcPr>
            <w:tcW w:w="10975" w:type="dxa"/>
            <w:gridSpan w:val="6"/>
            <w:shd w:val="clear" w:color="auto" w:fill="F6C6CC"/>
            <w:vAlign w:val="center"/>
          </w:tcPr>
          <w:p w14:paraId="159CE5EC" w14:textId="77777777" w:rsidR="008F43E6" w:rsidRPr="00ED232E" w:rsidRDefault="008F43E6" w:rsidP="008F43E6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lang w:val="x-none" w:eastAsia="en-US"/>
              </w:rPr>
            </w:pP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lang w:val="x-none" w:eastAsia="en-US"/>
              </w:rPr>
              <w:t>***</w:t>
            </w: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lang w:eastAsia="en-US"/>
              </w:rPr>
              <w:t xml:space="preserve">  </w:t>
            </w: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cs/>
                <w:lang w:eastAsia="en-US"/>
              </w:rPr>
              <w:t>1,000</w:t>
            </w: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lang w:eastAsia="en-US"/>
              </w:rPr>
              <w:t xml:space="preserve"> </w:t>
            </w: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cs/>
                <w:lang w:eastAsia="en-US"/>
              </w:rPr>
              <w:t xml:space="preserve"> บาท </w:t>
            </w:r>
            <w:r w:rsidRPr="00ED232E">
              <w:rPr>
                <w:rFonts w:ascii="CordiaUPC" w:eastAsia="SimSun" w:hAnsi="CordiaUPC" w:cs="CordiaUPC"/>
                <w:b/>
                <w:bCs/>
                <w:color w:val="265280"/>
                <w:sz w:val="44"/>
                <w:szCs w:val="44"/>
                <w:lang w:val="x-none" w:eastAsia="en-US"/>
              </w:rPr>
              <w:t>***</w:t>
            </w:r>
          </w:p>
          <w:p w14:paraId="3F2D52D8" w14:textId="77777777" w:rsidR="008F43E6" w:rsidRPr="007E63CC" w:rsidRDefault="008F43E6" w:rsidP="008F43E6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6C3507D9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7AF296" w14:textId="3C9710AB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6744A5" w14:textId="0023876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0DD64D" w14:textId="62678F8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F97D44" w14:textId="10B2752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44BA60" w14:textId="3E1CDE7D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902AC3" w14:textId="069CF03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95E41" w14:textId="34D3DAC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7BE9B8" w14:textId="730C4FF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43502" w14:textId="0A5A7BD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4ECCAA" w14:textId="2CCBFDB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D0B197" w14:textId="33366EEA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49C413" w14:textId="2B1F69B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26B025" w14:textId="7F10E599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451F89" w14:textId="6F38BF88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18AE94" w14:textId="7AA6B3D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4F5D28" w14:textId="32728F1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E82C76" w14:textId="77E5D7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7902D84" w14:textId="1987A0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34E3E3" w14:textId="6BF390D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084D09" w14:textId="1F677F1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8378EF" w14:textId="469C98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851836" w14:textId="3D35DCC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662DB16" w14:textId="7C8F5F8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50BDDF" w14:textId="449E1139" w:rsidR="00BF4986" w:rsidRDefault="000046A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2226A" wp14:editId="5008713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1650" cy="2444750"/>
                <wp:effectExtent l="0" t="0" r="6350" b="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44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4E3107" w:rsidRPr="000046AF" w:rsidRDefault="004E3107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02199CE5" w14:textId="6506434E" w:rsidR="00826E5B" w:rsidRPr="000046AF" w:rsidRDefault="00A037E4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ตระการตากับทุ่งเนโมฟีล่านับแสน ที่ 1 ปีมีครั้งเดียว ณ สวนฮิตาชิ ซีไซด์</w:t>
                            </w:r>
                          </w:p>
                          <w:p w14:paraId="3014ED10" w14:textId="05DBBA9C" w:rsidR="00826E5B" w:rsidRPr="000046AF" w:rsidRDefault="00A037E4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สัมผัสกลิ่นอายโบราณหมู่บ้าน "</w:t>
                            </w:r>
                            <w:r w:rsidR="00A3727E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โออุจิ จูคุ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" เส้นทางสำคัญสมัยเอโดะ</w:t>
                            </w:r>
                          </w:p>
                          <w:p w14:paraId="63999D23" w14:textId="45444E8F" w:rsidR="00826E5B" w:rsidRPr="000046AF" w:rsidRDefault="00A037E4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eastAsiaTheme="minorHAnsi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0046AF">
                              <w:rPr>
                                <w:rFonts w:ascii="CordiaUPC" w:eastAsiaTheme="minorHAnsi" w:hAnsi="CordiaUPC" w:cs="CordiaUPC"/>
                                <w:color w:val="2652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826E5B" w:rsidRPr="000046AF">
                              <w:rPr>
                                <w:rFonts w:ascii="CordiaUPC" w:eastAsiaTheme="minorHAnsi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ถ่ายรูปกับทุ่งดอกชิบะซากุระ มน</w:t>
                            </w:r>
                            <w:r w:rsidR="008B148C" w:rsidRPr="000046AF">
                              <w:rPr>
                                <w:rFonts w:ascii="CordiaUPC" w:eastAsiaTheme="minorHAnsi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ต์</w:t>
                            </w:r>
                            <w:r w:rsidR="00826E5B" w:rsidRPr="000046AF">
                              <w:rPr>
                                <w:rFonts w:ascii="CordiaUPC" w:eastAsiaTheme="minorHAnsi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เสน่ห์แห่งพรมดอกไม้สีชมพู </w:t>
                            </w:r>
                          </w:p>
                          <w:p w14:paraId="04999796" w14:textId="61A7F311" w:rsidR="00826E5B" w:rsidRPr="000046AF" w:rsidRDefault="00A037E4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EE630F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เยือนทะเลสาบ 5 สี โกชิคิ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นุมะ ที่ท่องเที่ยวระดับมิชลิน 1 ดาว</w:t>
                            </w:r>
                          </w:p>
                          <w:p w14:paraId="4E9B98FE" w14:textId="68B85D79" w:rsidR="00826E5B" w:rsidRPr="000046AF" w:rsidRDefault="009A4DA6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เพลิดเพลินใจไปกับอุโมง</w:t>
                            </w:r>
                            <w:r w:rsidR="00EE630F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ค์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ซากุระธารน้ำคันนนจิ มองมุมไหนก็สวยงาม</w:t>
                            </w:r>
                          </w:p>
                          <w:p w14:paraId="44558816" w14:textId="77777777" w:rsidR="00A035B9" w:rsidRDefault="009A4DA6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อา</w:t>
                            </w:r>
                            <w:r w:rsidR="00A3727E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ซา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บุไดฮิล</w:t>
                            </w:r>
                            <w:r w:rsidR="00A3727E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ส์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แลน</w:t>
                            </w:r>
                            <w:r w:rsidR="00A3727E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ด์</w:t>
                            </w:r>
                            <w:r w:rsidR="00A3727E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มาร์ก</w:t>
                            </w:r>
                            <w:r w:rsidR="00A035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แห่ง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ใหม่</w:t>
                            </w:r>
                            <w:r w:rsidR="00A035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ตึกที่สูงที่สุดในญี่ปุ่น</w:t>
                            </w:r>
                          </w:p>
                          <w:p w14:paraId="03E5D1C0" w14:textId="3493595A" w:rsidR="00A037E4" w:rsidRPr="000046AF" w:rsidRDefault="00A035B9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A035B9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35B9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TEAMLAB PLANETS </w:t>
                            </w:r>
                            <w:r w:rsidRPr="00A035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ชมแสงสีเสียงที่พิพิธภัณฑ์ศิลปะดิจิทัลสุดอลัง</w:t>
                            </w:r>
                            <w:r w:rsidRPr="00A035B9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!</w:t>
                            </w:r>
                            <w:r w:rsidR="00826E5B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8.3pt;margin-top:.5pt;width:539.5pt;height:192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" fillcolor="#f6c6cc" stroked="f">
                <v:stroke dashstyle="longDash"/>
                <v:textbox>
                  <w:txbxContent>
                    <w:p w14:paraId="534ACDA6" w14:textId="77777777" w:rsidR="004E3107" w:rsidRPr="000046AF" w:rsidRDefault="004E3107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</w:rPr>
                        <w:sym w:font="Wingdings" w:char="F0B6"/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</w:rPr>
                        <w:sym w:font="Wingdings" w:char="F0B6"/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02199CE5" w14:textId="6506434E" w:rsidR="00826E5B" w:rsidRPr="000046AF" w:rsidRDefault="00A037E4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ตระการตากับทุ่งเนโมฟีล่านับแสน ที่ 1 ปีมีครั้งเดียว ณ สวนฮิตาชิ ซีไซด์</w:t>
                      </w:r>
                    </w:p>
                    <w:p w14:paraId="3014ED10" w14:textId="05DBBA9C" w:rsidR="00826E5B" w:rsidRPr="000046AF" w:rsidRDefault="00A037E4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สัมผัสกลิ่นอายโบราณหมู่บ้าน "</w:t>
                      </w:r>
                      <w:r w:rsidR="00A3727E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โออุจิ จูคุ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" เส้นทางสำคัญสมัยเอโดะ</w:t>
                      </w:r>
                    </w:p>
                    <w:p w14:paraId="63999D23" w14:textId="45444E8F" w:rsidR="00826E5B" w:rsidRPr="000046AF" w:rsidRDefault="00A037E4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eastAsiaTheme="minorHAnsi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lang w:eastAsia="en-US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Pr="000046AF">
                        <w:rPr>
                          <w:rFonts w:ascii="CordiaUPC" w:eastAsiaTheme="minorHAnsi" w:hAnsi="CordiaUPC" w:cs="CordiaUPC"/>
                          <w:color w:val="2652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826E5B" w:rsidRPr="000046AF">
                        <w:rPr>
                          <w:rFonts w:ascii="CordiaUPC" w:eastAsiaTheme="minorHAnsi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eastAsia="en-US"/>
                        </w:rPr>
                        <w:t>ถ่ายรูปกับทุ่งดอกชิบะซากุระ มน</w:t>
                      </w:r>
                      <w:r w:rsidR="008B148C" w:rsidRPr="000046AF">
                        <w:rPr>
                          <w:rFonts w:ascii="CordiaUPC" w:eastAsiaTheme="minorHAnsi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eastAsia="en-US"/>
                        </w:rPr>
                        <w:t>ต์</w:t>
                      </w:r>
                      <w:r w:rsidR="00826E5B" w:rsidRPr="000046AF">
                        <w:rPr>
                          <w:rFonts w:ascii="CordiaUPC" w:eastAsiaTheme="minorHAnsi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eastAsia="en-US"/>
                        </w:rPr>
                        <w:t xml:space="preserve">เสน่ห์แห่งพรมดอกไม้สีชมพู </w:t>
                      </w:r>
                    </w:p>
                    <w:p w14:paraId="04999796" w14:textId="61A7F311" w:rsidR="00826E5B" w:rsidRPr="000046AF" w:rsidRDefault="00A037E4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="00EE630F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เยือนทะเลสาบ 5 สี โกชิคิ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นุมะ ที่ท่องเที่ยวระดับมิชลิน 1 ดาว</w:t>
                      </w:r>
                    </w:p>
                    <w:p w14:paraId="4E9B98FE" w14:textId="68B85D79" w:rsidR="00826E5B" w:rsidRPr="000046AF" w:rsidRDefault="009A4DA6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เพลิดเพลินใจไปกับอุโมง</w:t>
                      </w:r>
                      <w:r w:rsidR="00EE630F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ค์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ซากุระธารน้ำคันนนจิ มองมุมไหนก็สวยงาม</w:t>
                      </w:r>
                    </w:p>
                    <w:p w14:paraId="44558816" w14:textId="77777777" w:rsidR="00A035B9" w:rsidRDefault="009A4DA6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อา</w:t>
                      </w:r>
                      <w:r w:rsidR="00A3727E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ซา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บุไดฮิล</w:t>
                      </w:r>
                      <w:r w:rsidR="00A3727E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ส์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แลน</w:t>
                      </w:r>
                      <w:r w:rsidR="00A3727E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ด์</w:t>
                      </w:r>
                      <w:r w:rsidR="00A3727E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มาร์ก</w:t>
                      </w:r>
                      <w:r w:rsidR="00A035B9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แห่ง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ใหม่</w:t>
                      </w:r>
                      <w:r w:rsidR="00A035B9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ตึกที่สูงที่สุดในญี่ปุ่น</w:t>
                      </w:r>
                    </w:p>
                    <w:p w14:paraId="03E5D1C0" w14:textId="3493595A" w:rsidR="00A037E4" w:rsidRPr="000046AF" w:rsidRDefault="00A035B9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A035B9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sym w:font="Webdings" w:char="F038"/>
                      </w:r>
                      <w:r w:rsidRPr="00A035B9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TEAMLAB PLANETS </w:t>
                      </w:r>
                      <w:r w:rsidRPr="00A035B9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ชมแสงสีเสียงที่พิพิธภัณฑ์ศิลปะดิจิทัลสุดอลัง</w:t>
                      </w:r>
                      <w:r w:rsidRPr="00A035B9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!</w:t>
                      </w:r>
                      <w:r w:rsidR="00826E5B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0131D7" w14:textId="0E8E70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817359" w14:textId="43C9EC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4879E81" w14:textId="6DDB7AA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FE0B81" w14:textId="65ACE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5449928" w14:textId="0ABDE61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316E7B" w14:textId="6355E52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4468CC" w14:textId="5E01616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60242AB" w14:textId="62D6FA7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54B95E" w14:textId="6B8B41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85F1232" w14:textId="113C34A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BEA3E" w14:textId="342A06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575702" w14:textId="07D1E6A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8AE01A" w14:textId="749BF18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8D5D40" w14:textId="1EB23C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C02CBE" w14:textId="676441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2DED4E" w14:textId="544A079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2107C" w14:textId="5FBB955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5C4CDF" w14:textId="4CFEC4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B4E0BF" w14:textId="657832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1E471" w14:textId="4B32FD6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E31434B" w14:textId="15FDB36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0D825EC" w14:textId="45B90FF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A6676C" w14:textId="691E4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B8D5C2" w14:textId="037EF7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E77847" w14:textId="4399FC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57BD193" w14:textId="41DD932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62221E" w14:textId="23EE7B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F487CF" w14:textId="0D4E9FF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5B5AE4" w14:textId="6416455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56E0499" w14:textId="71696E9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C3850B" w14:textId="489F80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29B48" w14:textId="4A17D89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97AFF" w14:textId="1BF727C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BDC393" w14:textId="7C3F312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4E797F" w14:textId="136444B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8AC4380" w14:textId="47447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8EDDA8" w14:textId="6330A5F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5B594E" w14:textId="2A25457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E68CAA" w14:textId="4E3DB3D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9800C" w14:textId="2DDD644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15DEC6A" w14:textId="5BE758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9F65F" w14:textId="0E147F4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6277D7" w14:textId="04696AB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B2FF400" w14:textId="3A52FF6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1BD24E" w14:textId="58D8F4E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389AFD" w14:textId="6B58290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02A72D1" w14:textId="3F6A22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C19127" w14:textId="4C5EC2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A58E145" w14:textId="5143A6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447684" w14:textId="4B23DBF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BB7465" w14:textId="5A67E9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7F226C" w14:textId="033541A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D2336F9" w14:textId="3C58D25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8A0F19" w14:textId="205BE69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0A9D992" w14:textId="56D785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98820" w14:textId="086FC7A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34B4DAD" w14:textId="6869E1B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042E86" w14:textId="22B601A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B6944BF" w14:textId="460AACF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9AA925" w14:textId="0B7DA7E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9E6B68" w14:textId="7FE462B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7AD2A9A" w14:textId="54B5CBD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59274E" w14:textId="6D1068D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93B230" w14:textId="7E508D8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3533149" w14:textId="48453B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2FDB547" w14:textId="2BC0714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C782B9" w14:textId="71B37C1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ABDB5E" w14:textId="17CEA06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EC7099" w14:textId="558D3BA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37529C" w14:textId="21B6CAD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C90020D" w14:textId="2C2462B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EC9EB7" w14:textId="2031009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F100F8" w14:textId="62E89C2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BAB86B" w14:textId="586F9D5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F4D4DF" w14:textId="2B6C4A5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6C1E80" w14:textId="076B367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1456EE" w14:textId="6CB0FB0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C9A73AF" w14:textId="1FD7900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BC3468" w14:textId="07D8DA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37C01A" w14:textId="1DDEFE6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ED2DEB0" w14:textId="12AA5C3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A085B2" w14:textId="0B7CBF1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BBB4B9D" w14:textId="4A79A534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C3AAC9" w14:textId="0C782D7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975B6CD" w14:textId="451B0DA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9E4013B" w14:textId="08F2FC3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C1BBEA" w14:textId="5F91433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2CB6113" w14:textId="7CAFE63B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3204EB6" w14:textId="5F85B7E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7ECBE03" w14:textId="74C3E3ED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0BED24" w14:textId="3C1870B6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0A8CB64" w14:textId="0F847588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D9DC0" w14:textId="6AC166B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8D57D0" w14:textId="3054B67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E929C2" w14:textId="0D58A6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058E41" w14:textId="0B6B6E45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371F647" w14:textId="210F9B6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C89A8C" w14:textId="201F30B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79CAF59" w14:textId="51A8349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F5C4F1" w14:textId="76480BD9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FB8A8E" w14:textId="2004052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4659A5" w14:textId="08B47181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D731E2F" w14:textId="4BD7718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2A5FF8" w14:textId="18FBE95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346795" w14:textId="61574DEC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554759" w14:textId="6A1E5EF2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A2D6480" w14:textId="4BC680AA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42E37C" w14:textId="734B9DD0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F222EF" w14:textId="768FDA63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BA09F8" w14:textId="6B0635EF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8500B0E" w14:textId="049729EE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303261" w14:textId="77777777" w:rsidR="00BF4986" w:rsidRDefault="00BF498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3C6E39" w14:textId="720BEFE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00866E" w14:textId="798044FC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E36B16" w14:textId="7664257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FF4470" w14:textId="14BB02A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60A1B5" w14:textId="321CD6F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709250" w14:textId="50AE10C7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4461C4" w14:textId="1833ED2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1D3AB3" w14:textId="3A1F67A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D80812" w14:textId="5E91995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B382C2" w14:textId="02454282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152C13" w14:textId="65B4119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12AA83" w14:textId="7A39DD0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E0435C" w14:textId="77777777" w:rsidR="0069143F" w:rsidRPr="007E63CC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944CF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668FE2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1AAD4FA" w14:textId="477EF8DE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B948AB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25BDC3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594BEF" w14:textId="55116BE6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C3167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41E32C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B4BFD7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305F10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BBDF58" w14:textId="5E99583D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7440F6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972B55" w14:textId="38197B5B" w:rsidR="004E3107" w:rsidRPr="007E63CC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0329F945" w14:textId="02CFEF01" w:rsidR="00BF4986" w:rsidRDefault="00BF4986" w:rsidP="000046AF">
      <w:pPr>
        <w:ind w:left="1080" w:hanging="1080"/>
        <w:jc w:val="thaiDistribute"/>
        <w:rPr>
          <w:rFonts w:ascii="CordiaUPC" w:hAnsi="CordiaUPC" w:cs="CordiaUPC"/>
          <w:color w:val="3D1A6F"/>
          <w:sz w:val="14"/>
          <w:szCs w:val="14"/>
        </w:rPr>
      </w:pPr>
    </w:p>
    <w:p w14:paraId="7E109C47" w14:textId="373EA851" w:rsidR="00A035B9" w:rsidRDefault="00A035B9" w:rsidP="000046AF">
      <w:pPr>
        <w:ind w:left="1080" w:hanging="1080"/>
        <w:jc w:val="thaiDistribute"/>
        <w:rPr>
          <w:rFonts w:ascii="CordiaUPC" w:hAnsi="CordiaUPC" w:cs="CordiaUPC"/>
          <w:color w:val="3D1A6F"/>
          <w:sz w:val="14"/>
          <w:szCs w:val="14"/>
        </w:rPr>
      </w:pPr>
    </w:p>
    <w:p w14:paraId="79CBEDBC" w14:textId="04275D97" w:rsidR="00A035B9" w:rsidRDefault="00A035B9" w:rsidP="000046AF">
      <w:pPr>
        <w:ind w:left="1080" w:hanging="1080"/>
        <w:jc w:val="thaiDistribute"/>
        <w:rPr>
          <w:rFonts w:ascii="CordiaUPC" w:hAnsi="CordiaUPC" w:cs="CordiaUPC"/>
          <w:color w:val="3D1A6F"/>
          <w:sz w:val="14"/>
          <w:szCs w:val="14"/>
        </w:rPr>
      </w:pPr>
    </w:p>
    <w:p w14:paraId="18E056F8" w14:textId="77777777" w:rsidR="00B85D41" w:rsidRPr="007E63CC" w:rsidRDefault="00B85D41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011E2082" w14:textId="77777777" w:rsidR="004E3107" w:rsidRPr="000046AF" w:rsidRDefault="009E7AFF" w:rsidP="004E310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265280"/>
          <w:sz w:val="56"/>
          <w:szCs w:val="56"/>
          <w:shd w:val="clear" w:color="auto" w:fill="FFFFFF"/>
        </w:rPr>
      </w:pPr>
      <w:r w:rsidRPr="000046AF">
        <w:rPr>
          <w:rStyle w:val="apple-converted-space"/>
          <w:rFonts w:ascii="CordiaUPC" w:hAnsi="CordiaUPC" w:cs="CordiaUPC"/>
          <w:b/>
          <w:bCs/>
          <w:color w:val="265280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A0E7664" w14:textId="7BD1CDA6" w:rsidR="00421BF0" w:rsidRPr="007E63CC" w:rsidRDefault="00161BE0" w:rsidP="00B16869">
      <w:pPr>
        <w:rPr>
          <w:rStyle w:val="apple-converted-space"/>
          <w:rFonts w:ascii="CordiaUPC" w:hAnsi="CordiaUPC" w:cs="CordiaUPC"/>
          <w:b/>
          <w:bCs/>
          <w:color w:val="3D1A6F"/>
          <w:sz w:val="56"/>
          <w:szCs w:val="56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626104" wp14:editId="5321E16A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34200" cy="556260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461600" w14:textId="4E8BD26C" w:rsidR="00796D4B" w:rsidRPr="000046AF" w:rsidRDefault="00B159F9" w:rsidP="000046AF">
                            <w:pPr>
                              <w:shd w:val="clear" w:color="auto" w:fill="F6C6CC"/>
                              <w:tabs>
                                <w:tab w:val="left" w:pos="900"/>
                                <w:tab w:val="left" w:pos="99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 w:rsidR="008D10C9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แรก</w:t>
                            </w:r>
                            <w:r w:rsidR="008D10C9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4A3C0A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4A3C0A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C0A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4A3C0A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3C0A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</w:t>
                            </w:r>
                            <w:r w:rsidR="004A3C0A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0;margin-top:13.7pt;width:546pt;height:43.8pt;z-index: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" fillcolor="#f6c6cc" stroked="f">
                <v:textbox>
                  <w:txbxContent>
                    <w:p w14:paraId="1A461600" w14:textId="4E8BD26C" w:rsidR="00796D4B" w:rsidRPr="000046AF" w:rsidRDefault="00B159F9" w:rsidP="000046AF">
                      <w:pPr>
                        <w:shd w:val="clear" w:color="auto" w:fill="F6C6CC"/>
                        <w:tabs>
                          <w:tab w:val="left" w:pos="900"/>
                          <w:tab w:val="left" w:pos="990"/>
                        </w:tabs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 w:rsidR="008D10C9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>ันแรก</w:t>
                      </w:r>
                      <w:r w:rsidR="008D10C9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4A3C0A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4A3C0A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</w:t>
                      </w:r>
                      <w:r w:rsidR="004A3C0A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4A3C0A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</w:t>
                      </w:r>
                      <w:r w:rsidR="004A3C0A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>สนามบิน</w:t>
                      </w:r>
                      <w:r w:rsidR="004A3C0A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>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77777777" w:rsidR="00B159F9" w:rsidRPr="007E63CC" w:rsidRDefault="00B159F9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47EC1E22" w:rsidR="00E87A4B" w:rsidRPr="002104BF" w:rsidRDefault="00826E5B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19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31AAF">
        <w:rPr>
          <w:rFonts w:ascii="CordiaUPC" w:eastAsia="Cordia New" w:hAnsi="CordiaUPC" w:cs="CordiaUPC" w:hint="cs"/>
          <w:b/>
          <w:bCs/>
          <w:sz w:val="32"/>
          <w:szCs w:val="32"/>
          <w:cs/>
        </w:rPr>
        <w:t>00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FA2A2D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FA2A2D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 </w:t>
      </w:r>
      <w:r w:rsidR="007E472B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4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 </w:t>
      </w:r>
      <w:r w:rsidR="00B159F9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ประตู </w:t>
      </w:r>
      <w:r w:rsidR="00514744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2</w:t>
      </w:r>
      <w:r w:rsidR="00B159F9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 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เคาน์เตอร์ </w:t>
      </w:r>
      <w:r w:rsidR="00514744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D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 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สายการบิน </w:t>
      </w:r>
      <w:r w:rsidR="00D433E8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THAI AIRWAYS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 (</w:t>
      </w:r>
      <w:r w:rsidR="00D433E8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TG</w:t>
      </w:r>
      <w:r w:rsidR="00E87A4B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)</w:t>
      </w:r>
      <w:r w:rsidR="00E87A4B" w:rsidRPr="000046AF">
        <w:rPr>
          <w:rFonts w:ascii="CordiaUPC" w:eastAsia="Cordia New" w:hAnsi="CordiaUPC" w:cs="CordiaUPC"/>
          <w:color w:val="265280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A2A2D">
        <w:rPr>
          <w:rFonts w:ascii="CordiaUPC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FA2A2D">
        <w:rPr>
          <w:rFonts w:ascii="CordiaUPC" w:hAnsi="CordiaUPC" w:cs="CordiaUPC"/>
          <w:sz w:val="32"/>
          <w:szCs w:val="32"/>
          <w:cs/>
        </w:rPr>
        <w:t>ก่</w:t>
      </w:r>
      <w:r w:rsidR="00E87A4B" w:rsidRPr="00FA2A2D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5AA519FB" w:rsidR="008D0846" w:rsidRPr="000046AF" w:rsidRDefault="00A005F4" w:rsidP="000046AF">
      <w:pPr>
        <w:shd w:val="clear" w:color="auto" w:fill="F6C6CC"/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265280"/>
          <w:sz w:val="32"/>
          <w:szCs w:val="32"/>
        </w:rPr>
      </w:pPr>
      <w:r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**</w:t>
      </w:r>
      <w:proofErr w:type="gramStart"/>
      <w:r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สำคัญมาก 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!!</w:t>
      </w:r>
      <w:proofErr w:type="gramEnd"/>
      <w:r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 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883BF9C" w14:textId="7D87EB88" w:rsidR="00C67BDC" w:rsidRPr="007E63CC" w:rsidRDefault="00826E5B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2</w:t>
      </w:r>
      <w:r w:rsidR="00013778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10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2104BF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2104B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13778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สนามบิน</w:t>
      </w:r>
      <w:r w:rsidR="00441FA8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นาริตะ</w:t>
      </w:r>
      <w:r w:rsidR="00D7612B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2" w:name="_Hlk117187543"/>
      <w:r w:rsidR="00D433E8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THAI AIRWAYS </w:t>
      </w:r>
      <w:bookmarkEnd w:id="2"/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TG</w:t>
      </w:r>
      <w:r w:rsidR="00441FA8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>64</w:t>
      </w:r>
      <w:r w:rsidR="006C6BF4">
        <w:rPr>
          <w:rFonts w:ascii="CordiaUPC" w:hAnsi="CordiaUPC" w:cs="CordiaUPC"/>
          <w:b/>
          <w:bCs/>
          <w:color w:val="265280"/>
          <w:sz w:val="32"/>
          <w:szCs w:val="32"/>
        </w:rPr>
        <w:t>0</w:t>
      </w:r>
      <w:r w:rsidR="00C67BDC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 </w:t>
      </w:r>
      <w:r w:rsidR="00B159F9" w:rsidRPr="000046AF">
        <w:rPr>
          <w:rFonts w:ascii="CordiaUPC" w:hAnsi="CordiaUPC" w:cs="CordiaUPC"/>
          <w:b/>
          <w:bCs/>
          <w:color w:val="265280"/>
          <w:sz w:val="32"/>
          <w:szCs w:val="32"/>
        </w:rPr>
        <w:sym w:font="Wingdings" w:char="F051"/>
      </w:r>
      <w:r w:rsidR="0095201A" w:rsidRPr="000046AF">
        <w:rPr>
          <w:rFonts w:ascii="CordiaUPC" w:hAnsi="CordiaUPC" w:cs="CordiaUPC"/>
          <w:color w:val="265280"/>
          <w:spacing w:val="-10"/>
          <w:sz w:val="32"/>
          <w:szCs w:val="32"/>
          <w:cs/>
          <w:lang w:eastAsia="en-US"/>
        </w:rPr>
        <w:t xml:space="preserve"> </w:t>
      </w:r>
    </w:p>
    <w:p w14:paraId="715AAFA4" w14:textId="19F3BFB4" w:rsidR="00326CF9" w:rsidRPr="000E16E0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0046AF">
        <w:rPr>
          <w:rFonts w:ascii="CordiaUPC" w:hAnsi="CordiaUPC" w:cs="CordiaUPC"/>
          <w:b/>
          <w:bCs/>
          <w:i/>
          <w:iCs/>
          <w:color w:val="265280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5A2C3B8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1B3A0F" wp14:editId="55D172C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865620" cy="586740"/>
                <wp:effectExtent l="0" t="0" r="0" b="381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E07BA" w14:textId="355FA185" w:rsidR="00A005F4" w:rsidRPr="000046AF" w:rsidRDefault="0095201A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="008D10C9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210396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="00210396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จังหวัดอิบารากิ 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10396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พระพุทธรูปอุชิคุไดบุทสึ</w:t>
                            </w:r>
                            <w:r w:rsidR="00210396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10396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เก็บสตรอว์เบอร์รี่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10396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ฮิตาชิ ซีไซด์ ปาร์ค</w:t>
                            </w:r>
                            <w:r w:rsidR="00537CBF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37CBF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เมืองอิวาก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4.25pt;width:540.6pt;height:46.2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" fillcolor="#f6c6cc" stroked="f">
                <v:textbox>
                  <w:txbxContent>
                    <w:p w14:paraId="1EAE07BA" w14:textId="355FA185" w:rsidR="00A005F4" w:rsidRPr="000046AF" w:rsidRDefault="0095201A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="008D10C9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210396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="00210396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จังหวัดอิบารากิ 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210396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พระพุทธรูปอุชิคุไดบุทสึ</w:t>
                      </w:r>
                      <w:r w:rsidR="00210396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210396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เก็บสตรอว์เบอร์รี่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– </w:t>
                      </w:r>
                      <w:r w:rsidR="00210396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ฮิตาชิ ซีไซด์ ปาร์ค</w:t>
                      </w:r>
                      <w:r w:rsidR="00537CBF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– </w:t>
                      </w:r>
                      <w:r w:rsidR="00537CBF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เมืองอิวาก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i/>
          <w:iCs/>
          <w:color w:val="E63946"/>
          <w:spacing w:val="-10"/>
          <w:sz w:val="32"/>
          <w:szCs w:val="32"/>
          <w:lang w:eastAsia="en-US"/>
        </w:rPr>
      </w:pPr>
    </w:p>
    <w:p w14:paraId="47DD7526" w14:textId="2E43B397" w:rsidR="00381B56" w:rsidRDefault="00577FC2" w:rsidP="00381B5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6</w:t>
      </w:r>
      <w:r w:rsidR="00D30249" w:rsidRPr="00441FA8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2</w:t>
      </w:r>
      <w:r w:rsidR="00441FA8" w:rsidRPr="00441FA8">
        <w:rPr>
          <w:rFonts w:ascii="CordiaUPC" w:hAnsi="CordiaUPC" w:cs="CordiaUPC"/>
          <w:b/>
          <w:bCs/>
          <w:sz w:val="32"/>
          <w:szCs w:val="32"/>
        </w:rPr>
        <w:t>0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441FA8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441FA8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441FA8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สนามบิน</w:t>
      </w:r>
      <w:r w:rsidR="00441FA8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นาริตะ</w:t>
      </w:r>
      <w:r w:rsidR="00DE1752" w:rsidRPr="000046AF">
        <w:rPr>
          <w:rFonts w:ascii="CordiaUPC" w:hAnsi="CordiaUPC" w:cs="CordiaUPC"/>
          <w:color w:val="265280"/>
          <w:sz w:val="32"/>
          <w:szCs w:val="32"/>
          <w:cs/>
        </w:rPr>
        <w:t xml:space="preserve"> </w:t>
      </w:r>
      <w:r w:rsidR="001045FF" w:rsidRPr="00441FA8">
        <w:rPr>
          <w:rFonts w:ascii="CordiaUPC" w:hAnsi="CordiaUPC" w:cs="CordiaUPC"/>
          <w:sz w:val="32"/>
          <w:szCs w:val="32"/>
        </w:rPr>
        <w:t>(</w:t>
      </w:r>
      <w:r w:rsidR="001045FF" w:rsidRPr="00441FA8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441FA8">
        <w:rPr>
          <w:rFonts w:ascii="CordiaUPC" w:hAnsi="CordiaUPC" w:cs="CordiaUPC"/>
          <w:sz w:val="32"/>
          <w:szCs w:val="32"/>
        </w:rPr>
        <w:t xml:space="preserve"> 2 </w:t>
      </w:r>
      <w:r w:rsidR="001045FF" w:rsidRPr="00441FA8">
        <w:rPr>
          <w:rFonts w:ascii="CordiaUPC" w:hAnsi="CordiaUPC" w:cs="CordiaUPC"/>
          <w:sz w:val="32"/>
          <w:szCs w:val="32"/>
          <w:cs/>
        </w:rPr>
        <w:t>ช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>ม</w:t>
      </w:r>
      <w:r w:rsidR="001045FF" w:rsidRPr="00441FA8">
        <w:rPr>
          <w:rFonts w:ascii="CordiaUPC" w:hAnsi="CordiaUPC" w:cs="CordiaUPC"/>
          <w:sz w:val="32"/>
          <w:szCs w:val="32"/>
        </w:rPr>
        <w:t>.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441FA8">
        <w:rPr>
          <w:rFonts w:ascii="CordiaUPC" w:hAnsi="CordiaUPC" w:cs="CordiaUPC"/>
          <w:sz w:val="32"/>
          <w:szCs w:val="32"/>
        </w:rPr>
        <w:t>)</w:t>
      </w:r>
      <w:r w:rsidR="001045FF" w:rsidRPr="00441FA8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00F3A550" w14:textId="779C61E5" w:rsidR="00381B56" w:rsidRDefault="00FD6C45" w:rsidP="00381B56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381B56">
        <w:rPr>
          <w:rFonts w:ascii="CordiaUPC" w:eastAsia="Wingdings" w:hAnsi="CordiaUPC" w:cs="CordiaUPC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97152" behindDoc="0" locked="0" layoutInCell="1" allowOverlap="1" wp14:anchorId="70E946EF" wp14:editId="227E2D03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2620645" cy="1746250"/>
            <wp:effectExtent l="0" t="0" r="8255" b="6350"/>
            <wp:wrapSquare wrapText="bothSides"/>
            <wp:docPr id="5" name="Picture 5" descr="C:\Users\DELL\Desktop\ขายหน้าร้าน\Season Join Tour 2023\Japan 2023\SHSLNRT2 โตเกียว คามาคุระ ฟูจิ ชิบะซากุระ ฟรีเดย์ มี.ค.-เม.ย. 67\pic\สตรอวเบอร์รี่\shutterstock_108107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ขายหน้าร้าน\Season Join Tour 2023\Japan 2023\SHSLNRT2 โตเกียว คามาคุระ ฟูจิ ชิบะซากุระ ฟรีเดย์ มี.ค.-เม.ย. 67\pic\สตรอวเบอร์รี่\shutterstock_1081070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B56" w:rsidRPr="00583715">
        <w:rPr>
          <w:rFonts w:ascii="CordiaUPC" w:hAnsi="CordiaUPC" w:cs="CordiaUPC"/>
          <w:sz w:val="32"/>
          <w:szCs w:val="32"/>
          <w:cs/>
        </w:rPr>
        <w:t>นำท่าน</w:t>
      </w:r>
      <w:r w:rsidR="00381B56">
        <w:rPr>
          <w:rFonts w:ascii="CordiaUPC" w:hAnsi="CordiaUPC" w:cs="CordiaUPC" w:hint="cs"/>
          <w:sz w:val="32"/>
          <w:szCs w:val="32"/>
          <w:cs/>
        </w:rPr>
        <w:t>เดินทาง</w:t>
      </w:r>
      <w:r w:rsidR="00381B56" w:rsidRPr="00583715">
        <w:rPr>
          <w:rFonts w:ascii="CordiaUPC" w:hAnsi="CordiaUPC" w:cs="CordiaUPC"/>
          <w:sz w:val="32"/>
          <w:szCs w:val="32"/>
          <w:cs/>
        </w:rPr>
        <w:t>สู่</w:t>
      </w:r>
      <w:r w:rsidR="00381B56" w:rsidRPr="00583715">
        <w:rPr>
          <w:rFonts w:ascii="CordiaUPC" w:hAnsi="CordiaUPC" w:cs="CordiaUPC"/>
          <w:sz w:val="32"/>
          <w:szCs w:val="32"/>
        </w:rPr>
        <w:t xml:space="preserve"> </w:t>
      </w:r>
      <w:r w:rsidR="00381B56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จังหวัดอิบารากิ</w:t>
      </w:r>
      <w:r w:rsidR="00381B56" w:rsidRPr="000046AF">
        <w:rPr>
          <w:rFonts w:ascii="CordiaUPC" w:hAnsi="CordiaUPC" w:cs="CordiaUPC"/>
          <w:color w:val="265280"/>
          <w:sz w:val="32"/>
          <w:szCs w:val="32"/>
          <w:cs/>
        </w:rPr>
        <w:t xml:space="preserve"> </w:t>
      </w:r>
      <w:r w:rsidR="00381B56">
        <w:rPr>
          <w:rFonts w:ascii="CordiaUPC" w:hAnsi="CordiaUPC" w:cs="CordiaUPC"/>
          <w:sz w:val="32"/>
          <w:szCs w:val="32"/>
          <w:cs/>
        </w:rPr>
        <w:t>นำท่าน</w:t>
      </w:r>
      <w:r w:rsidR="00381B56" w:rsidRPr="00583715">
        <w:rPr>
          <w:rFonts w:ascii="CordiaUPC" w:hAnsi="CordiaUPC" w:cs="CordiaUPC"/>
          <w:sz w:val="32"/>
          <w:szCs w:val="32"/>
          <w:cs/>
        </w:rPr>
        <w:t>ชม</w:t>
      </w:r>
      <w:r w:rsidR="00381B56">
        <w:rPr>
          <w:rFonts w:ascii="CordiaUPC" w:hAnsi="CordiaUPC" w:cs="CordiaUPC"/>
          <w:sz w:val="32"/>
          <w:szCs w:val="32"/>
        </w:rPr>
        <w:t xml:space="preserve"> </w:t>
      </w:r>
      <w:r w:rsidR="00381B56" w:rsidRPr="000046AF">
        <w:rPr>
          <w:rFonts w:ascii="CordiaUPC" w:eastAsia="Cordia New" w:hAnsi="CordiaUPC" w:cs="CordiaUPC"/>
          <w:b/>
          <w:bCs/>
          <w:color w:val="265280"/>
          <w:sz w:val="32"/>
          <w:szCs w:val="32"/>
          <w:cs/>
        </w:rPr>
        <w:t xml:space="preserve">พระพุทธรูปอุชิคุไดบุทสึ </w:t>
      </w:r>
      <w:r w:rsidR="00381B56" w:rsidRPr="000046AF">
        <w:rPr>
          <w:rFonts w:ascii="CordiaUPC" w:eastAsia="Cordia New" w:hAnsi="CordiaUPC" w:cs="CordiaUPC"/>
          <w:b/>
          <w:bCs/>
          <w:color w:val="265280"/>
          <w:sz w:val="32"/>
          <w:szCs w:val="32"/>
        </w:rPr>
        <w:t xml:space="preserve"> </w:t>
      </w:r>
      <w:r w:rsidR="00381B56" w:rsidRPr="00583715">
        <w:rPr>
          <w:rFonts w:ascii="CordiaUPC" w:hAnsi="CordiaUPC" w:cs="CordiaUPC"/>
          <w:sz w:val="32"/>
          <w:szCs w:val="32"/>
          <w:cs/>
        </w:rPr>
        <w:t>ซึ่งในปี ค.ศ. 1995 ได้ร</w:t>
      </w:r>
      <w:r w:rsidR="00381B56">
        <w:rPr>
          <w:rFonts w:ascii="CordiaUPC" w:hAnsi="CordiaUPC" w:cs="CordiaUPC"/>
          <w:sz w:val="32"/>
          <w:szCs w:val="32"/>
          <w:cs/>
        </w:rPr>
        <w:t>ับการบันทึกจากกินเนสบุ๊คว่</w:t>
      </w:r>
      <w:r w:rsidR="00381B56">
        <w:rPr>
          <w:rFonts w:ascii="CordiaUPC" w:hAnsi="CordiaUPC" w:cs="CordiaUPC" w:hint="cs"/>
          <w:sz w:val="32"/>
          <w:szCs w:val="32"/>
          <w:cs/>
        </w:rPr>
        <w:t>า เป็น</w:t>
      </w:r>
      <w:r w:rsidR="00381B56" w:rsidRPr="00583715">
        <w:rPr>
          <w:rFonts w:ascii="CordiaUPC" w:hAnsi="CordiaUPC" w:cs="CordiaUPC"/>
          <w:sz w:val="32"/>
          <w:szCs w:val="32"/>
          <w:cs/>
        </w:rPr>
        <w:t>รูปปั้นที่หล่อจากท</w:t>
      </w:r>
      <w:r w:rsidR="00381B56">
        <w:rPr>
          <w:rFonts w:ascii="CordiaUPC" w:hAnsi="CordiaUPC" w:cs="CordiaUPC"/>
          <w:sz w:val="32"/>
          <w:szCs w:val="32"/>
          <w:cs/>
        </w:rPr>
        <w:t xml:space="preserve">องสัมฤทธิ์ </w:t>
      </w:r>
      <w:r w:rsidR="00381B56">
        <w:rPr>
          <w:rFonts w:ascii="CordiaUPC" w:hAnsi="CordiaUPC" w:cs="CordiaUPC" w:hint="cs"/>
          <w:sz w:val="32"/>
          <w:szCs w:val="32"/>
          <w:cs/>
        </w:rPr>
        <w:t>มี</w:t>
      </w:r>
      <w:r w:rsidR="00381B56" w:rsidRPr="00583715">
        <w:rPr>
          <w:rFonts w:ascii="CordiaUPC" w:hAnsi="CordiaUPC" w:cs="CordiaUPC"/>
          <w:sz w:val="32"/>
          <w:szCs w:val="32"/>
          <w:cs/>
        </w:rPr>
        <w:t>ความสูงอยู่ที่</w:t>
      </w:r>
      <w:r w:rsidR="00381B56">
        <w:rPr>
          <w:rFonts w:ascii="CordiaUPC" w:hAnsi="CordiaUPC" w:cs="CordiaUPC"/>
          <w:sz w:val="32"/>
          <w:szCs w:val="32"/>
          <w:cs/>
        </w:rPr>
        <w:t xml:space="preserve"> 120 เมตร</w:t>
      </w:r>
      <w:r w:rsidR="00381B56">
        <w:rPr>
          <w:rFonts w:ascii="CordiaUPC" w:hAnsi="CordiaUPC" w:cs="CordiaUPC"/>
          <w:sz w:val="32"/>
          <w:szCs w:val="32"/>
        </w:rPr>
        <w:t xml:space="preserve"> (</w:t>
      </w:r>
      <w:r w:rsidR="00381B56" w:rsidRPr="00583715">
        <w:rPr>
          <w:rFonts w:ascii="CordiaUPC" w:hAnsi="CordiaUPC" w:cs="CordiaUPC"/>
          <w:sz w:val="32"/>
          <w:szCs w:val="32"/>
          <w:cs/>
        </w:rPr>
        <w:t>สูงที่สุดในโลก</w:t>
      </w:r>
      <w:r w:rsidR="00381B56">
        <w:rPr>
          <w:rFonts w:ascii="CordiaUPC" w:hAnsi="CordiaUPC" w:cs="CordiaUPC"/>
          <w:sz w:val="32"/>
          <w:szCs w:val="32"/>
        </w:rPr>
        <w:t>)</w:t>
      </w:r>
      <w:r w:rsidR="00381B56" w:rsidRPr="00583715">
        <w:rPr>
          <w:rFonts w:ascii="CordiaUPC" w:hAnsi="CordiaUPC" w:cs="CordiaUPC"/>
          <w:sz w:val="32"/>
          <w:szCs w:val="32"/>
          <w:cs/>
        </w:rPr>
        <w:t xml:space="preserve"> </w:t>
      </w:r>
      <w:r w:rsidR="00381B56">
        <w:rPr>
          <w:rFonts w:ascii="CordiaUPC" w:hAnsi="CordiaUPC" w:cs="CordiaUPC" w:hint="cs"/>
          <w:sz w:val="32"/>
          <w:szCs w:val="32"/>
          <w:cs/>
        </w:rPr>
        <w:t>ถือว่า</w:t>
      </w:r>
      <w:r w:rsidR="00381B56">
        <w:rPr>
          <w:rFonts w:ascii="CordiaUPC" w:hAnsi="CordiaUPC" w:cs="CordiaUPC"/>
          <w:sz w:val="32"/>
          <w:szCs w:val="32"/>
          <w:cs/>
        </w:rPr>
        <w:t>เป็น</w:t>
      </w:r>
      <w:r w:rsidR="00381B56" w:rsidRPr="008D5F88">
        <w:rPr>
          <w:rFonts w:ascii="CordiaUPC" w:hAnsi="CordiaUPC" w:cs="CordiaUPC" w:hint="cs"/>
          <w:sz w:val="32"/>
          <w:szCs w:val="32"/>
          <w:cs/>
        </w:rPr>
        <w:t>พระพุทธรูปปางยืนสูงเป็นอันดับ</w:t>
      </w:r>
      <w:r w:rsidR="00381B56" w:rsidRPr="008D5F88">
        <w:rPr>
          <w:rFonts w:ascii="CordiaUPC" w:hAnsi="CordiaUPC" w:cs="CordiaUPC"/>
          <w:sz w:val="32"/>
          <w:szCs w:val="32"/>
          <w:cs/>
        </w:rPr>
        <w:t xml:space="preserve"> 3 </w:t>
      </w:r>
      <w:r w:rsidR="00381B56" w:rsidRPr="008D5F88">
        <w:rPr>
          <w:rFonts w:ascii="CordiaUPC" w:hAnsi="CordiaUPC" w:cs="CordiaUPC" w:hint="cs"/>
          <w:sz w:val="32"/>
          <w:szCs w:val="32"/>
          <w:cs/>
        </w:rPr>
        <w:t>ของโลก</w:t>
      </w:r>
    </w:p>
    <w:p w14:paraId="74FBAF7F" w14:textId="11A16495" w:rsidR="00381B56" w:rsidRPr="00381B56" w:rsidRDefault="00381B56" w:rsidP="00381B56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381B56">
        <w:rPr>
          <w:rFonts w:ascii="CordiaUPC" w:eastAsia="Wingdings" w:hAnsi="CordiaUPC" w:cs="CordiaUPC" w:hint="cs"/>
          <w:sz w:val="32"/>
          <w:szCs w:val="32"/>
          <w:cs/>
        </w:rPr>
        <w:t xml:space="preserve">นำท่านเดินทางสู่ </w:t>
      </w:r>
      <w:r w:rsidRPr="000046AF">
        <w:rPr>
          <w:rFonts w:ascii="CordiaUPC" w:eastAsia="Cordia New" w:hAnsi="CordiaUPC" w:cs="CordiaUPC" w:hint="cs"/>
          <w:b/>
          <w:bCs/>
          <w:color w:val="265280"/>
          <w:sz w:val="32"/>
          <w:szCs w:val="32"/>
          <w:cs/>
        </w:rPr>
        <w:t>สวนสตรอว์เบอร์รี่</w:t>
      </w:r>
      <w:r w:rsidRPr="000046AF">
        <w:rPr>
          <w:rFonts w:ascii="CordiaUPC" w:eastAsia="Wingdings" w:hAnsi="CordiaUPC" w:cs="CordiaUPC" w:hint="cs"/>
          <w:color w:val="265280"/>
          <w:sz w:val="32"/>
          <w:szCs w:val="32"/>
          <w:cs/>
        </w:rPr>
        <w:t xml:space="preserve"> </w:t>
      </w:r>
      <w:r w:rsidRPr="00381B56">
        <w:rPr>
          <w:rFonts w:ascii="CordiaUPC" w:eastAsia="Wingdings" w:hAnsi="CordiaUPC" w:cs="CordiaUPC"/>
          <w:sz w:val="32"/>
          <w:szCs w:val="32"/>
          <w:cs/>
        </w:rPr>
        <w:t>ให้ท่านเพลิดเพลินกับการเก็บและลิ้มลองสตรอว์เบอร์รี่สดๆ</w:t>
      </w:r>
      <w:r w:rsidRPr="00381B56"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  <w:r w:rsidRPr="00381B56">
        <w:rPr>
          <w:rFonts w:ascii="CordiaUPC" w:eastAsia="Wingdings" w:hAnsi="CordiaUPC" w:cs="CordiaUPC"/>
          <w:sz w:val="32"/>
          <w:szCs w:val="32"/>
          <w:cs/>
        </w:rPr>
        <w:t>จากต้นตามฤด</w:t>
      </w:r>
      <w:r w:rsidRPr="00381B56">
        <w:rPr>
          <w:rFonts w:ascii="CordiaUPC" w:eastAsia="Wingdings" w:hAnsi="CordiaUPC" w:cs="CordiaUPC" w:hint="cs"/>
          <w:sz w:val="32"/>
          <w:szCs w:val="32"/>
          <w:cs/>
        </w:rPr>
        <w:t>ู</w:t>
      </w:r>
      <w:r w:rsidRPr="00381B56">
        <w:rPr>
          <w:rFonts w:ascii="CordiaUPC" w:eastAsia="Wingdings" w:hAnsi="CordiaUPC" w:cs="CordiaUPC"/>
          <w:sz w:val="32"/>
          <w:szCs w:val="32"/>
          <w:cs/>
        </w:rPr>
        <w:t xml:space="preserve">กาลของชาวญี่ปุ่นที่มีการปลูกอย่างพิถีพิถันและได้รับการดูแลเอาใจใส่ทุกกระบวนการทุกขั้นตอน ทําให้ผลไม้ของที่นี่นั้นมีขนาดใหญ่ </w:t>
      </w:r>
      <w:r w:rsidRPr="00381B56">
        <w:rPr>
          <w:rFonts w:ascii="CordiaUPC" w:eastAsia="Wingdings" w:hAnsi="CordiaUPC" w:cs="CordiaUPC"/>
          <w:sz w:val="32"/>
          <w:szCs w:val="32"/>
          <w:cs/>
        </w:rPr>
        <w:lastRenderedPageBreak/>
        <w:t xml:space="preserve">และรสชาติหวานกว่าบ้านเราหลายเท่า </w:t>
      </w:r>
      <w:r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ผลไม้แต่ละชนิดขึ้นอยู่กับสภาพอากาศในแต่ละท้องถิ่น</w:t>
      </w:r>
    </w:p>
    <w:p w14:paraId="368BCDB1" w14:textId="77777777" w:rsidR="003C64F3" w:rsidRDefault="008D10C9" w:rsidP="003C64F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16026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16026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00C8CA2F" w14:textId="3B6CAFA0" w:rsidR="008D10C9" w:rsidRDefault="008D10C9" w:rsidP="003C64F3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3C64F3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="003C64F3" w:rsidRPr="000046AF">
        <w:rPr>
          <w:rFonts w:ascii="CordiaUPC" w:eastAsia="Cordia New" w:hAnsi="CordiaUPC" w:cs="CordiaUPC"/>
          <w:b/>
          <w:bCs/>
          <w:color w:val="265280"/>
          <w:sz w:val="32"/>
          <w:szCs w:val="32"/>
          <w:cs/>
        </w:rPr>
        <w:t xml:space="preserve">ฮิตาชิ ซีไซด์ ปาร์ค </w:t>
      </w:r>
      <w:r w:rsidR="003C64F3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ดินแดนในฝันของการถ่ายภาพ ชมความงามของสวนขนาดใหญ่ที่สามารถเที่ยวได้ตลอดทั้งปี พร้อมหลากหลายโซนกิจกรรมที่รอให้เรามาสัมผัส มีพื้นที่สีเขียวและดอกไม้ตามฤดูกาลที่กระจายอยู่ทั่วพื้นที่มากกว่า 215 เฮกตาร์ รวมถึงด้านในยังมีสวนสนุก เส้นทางปั่นจักรยาน และเส้นทางเดินสำรวจป่า ไฮไลท์ของทัศนียภาพบนเนินเขามิฮาราชิ (</w:t>
      </w:r>
      <w:proofErr w:type="spellStart"/>
      <w:r w:rsidR="003C64F3" w:rsidRPr="00583715">
        <w:rPr>
          <w:rFonts w:ascii="CordiaUPC" w:eastAsia="SimSun" w:hAnsi="CordiaUPC" w:cs="CordiaUPC"/>
          <w:sz w:val="32"/>
          <w:szCs w:val="32"/>
          <w:lang w:eastAsia="en-US"/>
        </w:rPr>
        <w:t>Miharashi</w:t>
      </w:r>
      <w:proofErr w:type="spellEnd"/>
      <w:r w:rsidR="003C64F3" w:rsidRPr="00583715">
        <w:rPr>
          <w:rFonts w:ascii="CordiaUPC" w:eastAsia="SimSun" w:hAnsi="CordiaUPC" w:cs="CordiaUPC"/>
          <w:sz w:val="32"/>
          <w:szCs w:val="32"/>
          <w:lang w:eastAsia="en-US"/>
        </w:rPr>
        <w:t xml:space="preserve">) </w:t>
      </w:r>
      <w:r w:rsidR="003C64F3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อันกว้างใหญ่ ตั้งแต่ช่วงกลางเดือนเมษายนจนถึงต้นเดือนพฤษภาคม ส่วนในช่วงกลางเดือนตุลาคม พุ่มต้นโคเชีย ประมาณ 32</w:t>
      </w:r>
      <w:r w:rsidR="003C64F3" w:rsidRPr="00583715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="003C64F3" w:rsidRPr="00583715">
        <w:rPr>
          <w:rFonts w:ascii="CordiaUPC" w:eastAsia="SimSun" w:hAnsi="CordiaUPC" w:cs="CordiaUPC"/>
          <w:sz w:val="32"/>
          <w:szCs w:val="32"/>
          <w:cs/>
          <w:lang w:eastAsia="en-US"/>
        </w:rPr>
        <w:t>000 ต้น จะพากันเปลี่ยนเป็นสีแดงไปทั่วบริเวณรอบๆ ที่นี่ยังมีดอกดารารัตน์ ทิวลิป กุหลาบ ทานตะวัน คอสมอส ฯลฯ ซึ่งเป็นดอกไม้ที่ผลัดกันเบ่งบานตามฤดูกาลของญี่ปุ่น</w:t>
      </w:r>
      <w:r w:rsidR="00AF19F1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AF19F1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วามสวยงามของดอก</w:t>
      </w:r>
      <w:r w:rsidR="00AF19F1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ไม้</w:t>
      </w:r>
      <w:r w:rsidR="00AF19F1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ขึ้นอยู่กับสภาพอากาศ</w:t>
      </w:r>
    </w:p>
    <w:p w14:paraId="5E994F4D" w14:textId="32802875" w:rsidR="00EB5104" w:rsidRDefault="00BA5C55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2E52A2" wp14:editId="3C162260">
                <wp:simplePos x="0" y="0"/>
                <wp:positionH relativeFrom="margin">
                  <wp:posOffset>676910</wp:posOffset>
                </wp:positionH>
                <wp:positionV relativeFrom="paragraph">
                  <wp:posOffset>63500</wp:posOffset>
                </wp:positionV>
                <wp:extent cx="6156325" cy="14859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1485900"/>
                          <a:chOff x="0" y="0"/>
                          <a:chExt cx="5765800" cy="147510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HITACHI SEASIDE PARK APR Tuli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1790" y="1143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HITACHI SEASIDE PARK APR Seed O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0"/>
                          <a:stretch/>
                        </pic:blipFill>
                        <pic:spPr bwMode="auto">
                          <a:xfrm>
                            <a:off x="4331970" y="7620"/>
                            <a:ext cx="143383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HITACHI SEASIDE PARK APR Nemophil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HITACHI SEASIDE PARK APR Narcissus 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" r="1834"/>
                          <a:stretch/>
                        </pic:blipFill>
                        <pic:spPr bwMode="auto">
                          <a:xfrm>
                            <a:off x="1440180" y="0"/>
                            <a:ext cx="144716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E11ED" id="Group 23" o:spid="_x0000_s1026" style="position:absolute;margin-left:53.3pt;margin-top:5pt;width:484.75pt;height:117pt;z-index:251702272;mso-position-horizontal-relative:margin;mso-width-relative:margin;mso-height-relative:margin" coordsize="57658,14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TMDAxLVBDAAAABZADAAIAAAAUAAAQopAEAAIAAAAUAAAQtpKRAAIAAAAD&#10;NzUAAJKSAAIAAAADNzUAAOocAAcAAAgMAAAIl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M6MDE6MjMgMTU6MzE6&#10;MzUAMjAyMzowMToyMyAxNTozMTozNQAAAFMAUwAwADAAMQAtAFAAQwAAAP/hCxt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zLTAxLTIzVDE1OjMxOjM1Ljc1M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TUzAwMS1Q&#10;Qz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B7AH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NTMDAxLVBDAAAABZADAAIAAAAUAAAQopAEAAIAAAAUAAAQ&#10;tpKRAAIAAAADMzYAAJKSAAIAAAADMzYAAOocAAcAAAgMAAAIl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M6MDE6&#10;MjMgMTU6MzE6MDcAMjAyMzowMToyMyAxNTozMTowNwAAAFMAUwAwADAAMQAtAFAAQwAAAP/hCxt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IzLTAxLTIzVDE1OjMxOjA3LjM1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TUzAwMS1QQz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cFBQYF&#10;BAcGBQYIBwcIChELCgkJChUPEAwRGBUaGRgVGBcbHichGx0lHRcYIi4iJSgpKywrGiAvMy8qMicq&#10;Kyr/2wBDAQcICAoJChQLCxQqHBgcKioqKioqKioqKioqKioqKioqKioqKioqKioqKioqKioqKioq&#10;KioqKioqKioqKioqKir/wAARCAB7AH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UzAwMS1QQwAAAAWQAwACAAAAFAAAEKKQ&#10;BAACAAAAFAAAELaSkQACAAAAAzQyAACSkgACAAAAAzQyAADqHAAHAAAIDAAACJY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zOjAxOjIzIDE1OjMyOjA2ADIwMjM6MDE6MjMgMTU6MzI6MDYAAABTAFMAMAAwADEALQBQ&#10;AEMAAAD/4Qsb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y0wMS0yM1QxNTozMjow&#10;Ni40MTk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U1MwMDEtUEM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AdgB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">
                <v:shape id="Picture 8" o:spid="_x0000_s1027" type="#_x0000_t75" alt="HITACHI SEASIDE PARK APR Tulip" style="position:absolute;left:28917;top:114;width:14383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">
                  <v:imagedata r:id="rId15" o:title="HITACHI SEASIDE PARK APR Tulip"/>
                  <v:path arrowok="t"/>
                </v:shape>
                <v:shape id="Picture 18" o:spid="_x0000_s1028" type="#_x0000_t75" alt="HITACHI SEASIDE PARK APR Seed Oil" style="position:absolute;left:43319;top:76;width:14339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">
                  <v:imagedata r:id="rId16" o:title="HITACHI SEASIDE PARK APR Seed Oil" cropbottom="1049f"/>
                  <v:path arrowok="t"/>
                </v:shape>
                <v:shape id="Picture 20" o:spid="_x0000_s1029" type="#_x0000_t75" alt="HITACHI SEASIDE PARK APR Nemophila" style="position:absolute;top:114;width:14401;height:14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">
                  <v:imagedata r:id="rId17" o:title="HITACHI SEASIDE PARK APR Nemophila"/>
                  <v:path arrowok="t"/>
                </v:shape>
                <v:shape id="Picture 21" o:spid="_x0000_s1030" type="#_x0000_t75" alt="HITACHI SEASIDE PARK APR Narcissus " style="position:absolute;left:14401;width:14472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">
                  <v:imagedata r:id="rId18" o:title="HITACHI SEASIDE PARK APR Narcissus " cropleft="276f" cropright="1202f"/>
                  <v:path arrowok="t"/>
                </v:shape>
                <w10:wrap anchorx="margin"/>
              </v:group>
            </w:pict>
          </mc:Fallback>
        </mc:AlternateContent>
      </w:r>
    </w:p>
    <w:p w14:paraId="195C6ACB" w14:textId="077CBF34" w:rsidR="00EB5104" w:rsidRDefault="00EB5104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E3803B" w14:textId="24CE33CA" w:rsidR="00EB5104" w:rsidRDefault="00EB5104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44E3568" w14:textId="0DC0051A" w:rsidR="00EB5104" w:rsidRDefault="00EB5104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565C38A" w14:textId="04CADEE0" w:rsidR="00EB5104" w:rsidRDefault="00EB5104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4A12030" w14:textId="45273F80" w:rsidR="00EB5104" w:rsidRDefault="00EB5104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6157E8B" w14:textId="024DC9FC" w:rsidR="00EB5104" w:rsidRDefault="00EB5104" w:rsidP="00EB510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2524D4D" w14:textId="77777777" w:rsidR="00537CBF" w:rsidRPr="00583715" w:rsidRDefault="00537CBF" w:rsidP="00537CBF">
      <w:pPr>
        <w:spacing w:line="360" w:lineRule="exact"/>
        <w:ind w:left="360" w:firstLine="720"/>
        <w:jc w:val="thaiDistribute"/>
        <w:rPr>
          <w:rFonts w:ascii="CordiaUPC" w:hAnsi="CordiaUPC" w:cs="CordiaUPC"/>
          <w:color w:val="3D1A6F"/>
          <w:sz w:val="32"/>
          <w:szCs w:val="32"/>
          <w:cs/>
        </w:rPr>
      </w:pPr>
      <w:r w:rsidRPr="00583715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หลังจากการชมสวนอย่างอิ่มเอมใจ นำท่านเดินทางเข้าสู่ 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เมืองอิวากิ </w:t>
      </w:r>
    </w:p>
    <w:p w14:paraId="6024E20D" w14:textId="7524D643" w:rsidR="008D10C9" w:rsidRPr="00831AAF" w:rsidRDefault="008D10C9" w:rsidP="008D10C9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</w:rPr>
        <w:sym w:font="Webdings" w:char="F0E3"/>
      </w:r>
      <w:r w:rsidRPr="00831AAF">
        <w:rPr>
          <w:rFonts w:ascii="CordiaUPC" w:eastAsia="Wingdings" w:hAnsi="CordiaUPC" w:cs="CordiaUPC"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พักที่ </w:t>
      </w:r>
      <w:r w:rsidR="00D903DF">
        <w:rPr>
          <w:rFonts w:ascii="CordiaUPC" w:hAnsi="CordiaUPC" w:cs="CordiaUPC"/>
          <w:b/>
          <w:bCs/>
          <w:sz w:val="32"/>
          <w:szCs w:val="32"/>
        </w:rPr>
        <w:t>ONAHAMA OCEAN HOTEL &amp; GOLF CLUB</w:t>
      </w:r>
      <w:r w:rsidR="00D903DF"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02010031" w14:textId="42822B89" w:rsidR="008D10C9" w:rsidRPr="00831AAF" w:rsidRDefault="008D10C9" w:rsidP="008D10C9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831AAF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831AAF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7B7107C0" w14:textId="48DE86DB" w:rsidR="008D10C9" w:rsidRPr="000046AF" w:rsidRDefault="008D10C9" w:rsidP="008D10C9">
      <w:pPr>
        <w:spacing w:line="360" w:lineRule="exact"/>
        <w:ind w:left="1080" w:right="14"/>
        <w:jc w:val="thaiDistribute"/>
        <w:rPr>
          <w:rFonts w:ascii="CordiaUPC" w:eastAsia="Wingdings" w:hAnsi="CordiaUPC" w:cs="CordiaUPC"/>
          <w:b/>
          <w:bCs/>
          <w:color w:val="265280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ออนเซ็น </w:t>
      </w:r>
      <w:r w:rsidRPr="00831AAF">
        <w:rPr>
          <w:rFonts w:ascii="CordiaUPC" w:eastAsia="Wingdings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</w:rPr>
        <w:t xml:space="preserve"> </w:t>
      </w:r>
      <w:r w:rsidRPr="000046AF">
        <w:rPr>
          <w:rFonts w:ascii="CordiaUPC" w:eastAsia="Wingdings" w:hAnsi="CordiaUPC" w:cs="CordiaUPC"/>
          <w:b/>
          <w:bCs/>
          <w:color w:val="265280"/>
          <w:sz w:val="32"/>
          <w:szCs w:val="32"/>
        </w:rPr>
        <w:t xml:space="preserve">=&gt; </w:t>
      </w:r>
      <w:r w:rsidRPr="000046AF">
        <w:rPr>
          <w:rFonts w:ascii="CordiaUPC" w:eastAsia="Wingdings" w:hAnsi="CordiaUPC" w:cs="CordiaUPC"/>
          <w:b/>
          <w:bCs/>
          <w:color w:val="265280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0046AF">
        <w:rPr>
          <w:rFonts w:ascii="CordiaUPC" w:eastAsia="Wingdings" w:hAnsi="CordiaUPC" w:cs="CordiaUPC"/>
          <w:b/>
          <w:bCs/>
          <w:color w:val="265280"/>
          <w:sz w:val="32"/>
          <w:szCs w:val="32"/>
        </w:rPr>
        <w:t xml:space="preserve"> !</w:t>
      </w:r>
    </w:p>
    <w:p w14:paraId="0D453A57" w14:textId="2E3414BA" w:rsidR="008D10C9" w:rsidRPr="008D10C9" w:rsidRDefault="008D10C9" w:rsidP="008D10C9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31461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A18EDB" wp14:editId="3831907F">
                <wp:simplePos x="0" y="0"/>
                <wp:positionH relativeFrom="margin">
                  <wp:posOffset>16510</wp:posOffset>
                </wp:positionH>
                <wp:positionV relativeFrom="paragraph">
                  <wp:posOffset>71755</wp:posOffset>
                </wp:positionV>
                <wp:extent cx="6838950" cy="554181"/>
                <wp:effectExtent l="0" t="0" r="0" b="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5541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B88518" w14:textId="3500F121" w:rsidR="009C5CD5" w:rsidRPr="000046AF" w:rsidRDefault="009C5CD5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16026C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269E1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สวนฮานามิยามะ </w:t>
                            </w:r>
                            <w:r w:rsidR="00F269E1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F269E1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อุโมงค์ซากุระริม</w:t>
                            </w:r>
                            <w:r w:rsidR="00C47B5B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ธาร</w:t>
                            </w:r>
                            <w:r w:rsidR="00F269E1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น้ำคันนนจิ </w:t>
                            </w:r>
                            <w:r w:rsidR="00F269E1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F269E1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ทะเลสาบโกชิคินุม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18EDB" id="AutoShape 140" o:spid="_x0000_s1029" style="position:absolute;left:0;text-align:left;margin-left:1.3pt;margin-top:5.65pt;width:538.5pt;height:43.6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" fillcolor="#f6c6cc" stroked="f">
                <v:textbox>
                  <w:txbxContent>
                    <w:p w14:paraId="4AB88518" w14:textId="3500F121" w:rsidR="009C5CD5" w:rsidRPr="000046AF" w:rsidRDefault="009C5CD5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="0016026C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ab/>
                      </w:r>
                      <w:r w:rsidR="00F269E1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สวนฮานามิยามะ </w:t>
                      </w:r>
                      <w:r w:rsidR="00F269E1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F269E1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อุโมงค์ซากุระริม</w:t>
                      </w:r>
                      <w:r w:rsidR="00C47B5B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ธาร</w:t>
                      </w:r>
                      <w:r w:rsidR="00F269E1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น้ำคันนนจิ </w:t>
                      </w:r>
                      <w:r w:rsidR="00F269E1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F269E1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ทะเลสาบโกชิคินุม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A5CA77" w14:textId="3B26EF18" w:rsidR="008D10C9" w:rsidRDefault="008D10C9" w:rsidP="00831AAF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noProof/>
          <w:sz w:val="32"/>
          <w:szCs w:val="32"/>
          <w:lang w:eastAsia="en-US"/>
        </w:rPr>
      </w:pPr>
    </w:p>
    <w:p w14:paraId="2B143286" w14:textId="05711A67" w:rsidR="008D10C9" w:rsidRDefault="008D10C9" w:rsidP="00623E1D">
      <w:pPr>
        <w:pStyle w:val="Subtitle"/>
        <w:tabs>
          <w:tab w:val="left" w:pos="330"/>
        </w:tabs>
        <w:ind w:firstLine="14"/>
        <w:jc w:val="center"/>
        <w:rPr>
          <w:rFonts w:ascii="CordiaUPC" w:eastAsia="Wingdings" w:hAnsi="CordiaUPC" w:cs="CordiaUPC"/>
          <w:noProof/>
          <w:lang w:eastAsia="en-US"/>
        </w:rPr>
      </w:pPr>
    </w:p>
    <w:p w14:paraId="31F8E8B3" w14:textId="33CDDFD6" w:rsidR="006C4F87" w:rsidRDefault="009C5CD5" w:rsidP="006C4F8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D38EA5C" w14:textId="5FAF2EDA" w:rsidR="009B39AA" w:rsidRDefault="00A035B9" w:rsidP="006C4F8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07392" behindDoc="0" locked="0" layoutInCell="1" allowOverlap="1" wp14:anchorId="1101AB26" wp14:editId="3064EE16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3509645" cy="2190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utterstock_6999808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6C4F87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ดินทางสู่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C4F87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  <w:lang w:eastAsia="en-US"/>
        </w:rPr>
        <w:t>สวนฮานามิยามะ</w:t>
      </w:r>
      <w:r w:rsidR="006C4F87" w:rsidRPr="000046AF">
        <w:rPr>
          <w:rFonts w:ascii="CordiaUPC" w:eastAsia="SimSun" w:hAnsi="CordiaUPC" w:cs="CordiaUPC"/>
          <w:color w:val="265280"/>
          <w:sz w:val="32"/>
          <w:szCs w:val="32"/>
          <w:lang w:eastAsia="en-US"/>
        </w:rPr>
        <w:t xml:space="preserve"> 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>ตั้งอยู่ในจังหวัดฟุกุชิมะ หนึ่งในสถานที่ชมซากุระบานที่สวยที่สุดอีกแห่งหนึ่งของประเทศญี่ปุ่น เมื่อถึงฤดูใบไม้ผลิภูเขาทั้งลูกจะถูกย้อมไปด้วยสีชมพูของซากุระและสีเหลืองของดอกไม้นานาชนิด โดยเฉพาะอย่างยิ่งในเดือนเมษายนซึ่งเป็นฤดูแห่งดอกซากุระนั้น ที่นี่จะยิ่งงดงามเป็นพิเศษด้วยซากุระพันธุ์โทไค (</w:t>
      </w:r>
      <w:proofErr w:type="spellStart"/>
      <w:r w:rsidR="006C4F87" w:rsidRPr="006C4F87">
        <w:rPr>
          <w:rFonts w:ascii="CordiaUPC" w:eastAsia="SimSun" w:hAnsi="CordiaUPC" w:cs="CordiaUPC"/>
          <w:sz w:val="32"/>
          <w:szCs w:val="32"/>
          <w:lang w:eastAsia="en-US"/>
        </w:rPr>
        <w:t>Tokaizakura</w:t>
      </w:r>
      <w:proofErr w:type="spellEnd"/>
      <w:r w:rsidR="006C4F87" w:rsidRPr="006C4F87">
        <w:rPr>
          <w:rFonts w:ascii="CordiaUPC" w:eastAsia="SimSun" w:hAnsi="CordiaUPC" w:cs="CordiaUPC"/>
          <w:sz w:val="32"/>
          <w:szCs w:val="32"/>
          <w:lang w:eastAsia="en-US"/>
        </w:rPr>
        <w:t xml:space="preserve">) 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>จึงเป็นสถานที่ๆ แนะนำเป็นอย่างยิ่งสำหรับการถ่ายรูปที่ระลึกกับเพื่อนๆ พร้อมฉากหลังเป็นดอกซากุระที่งดงาม</w:t>
      </w:r>
      <w:r w:rsidR="006C4F87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>นอกจากซากุระแล้วก็ยังมีดอกไม้อีกนานาชนิดให้เราได้ชื่นชมความงามอีกด้วย เมื่อย่างเข้าฤดู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 xml:space="preserve">ใบไม้ผลิ ดอกไม้กว่า </w:t>
      </w:r>
      <w:r w:rsidR="006C4F87" w:rsidRPr="006C4F87">
        <w:rPr>
          <w:rFonts w:ascii="CordiaUPC" w:eastAsia="SimSun" w:hAnsi="CordiaUPC" w:cs="CordiaUPC"/>
          <w:sz w:val="32"/>
          <w:szCs w:val="32"/>
          <w:lang w:eastAsia="en-US"/>
        </w:rPr>
        <w:t>70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ชนิด รวมถึงดอกบ๊วย ซากุระ ฟอร์ซีเธีย และแมกโนเลีย ก็จะพร้อมใจกันออกดอกสะพรั่งไปทั่วบริเวณ</w:t>
      </w:r>
      <w:r w:rsidR="006C4F87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6C4F87" w:rsidRPr="006C4F87">
        <w:rPr>
          <w:rFonts w:ascii="CordiaUPC" w:eastAsia="SimSun" w:hAnsi="CordiaUPC" w:cs="CordiaUPC"/>
          <w:sz w:val="32"/>
          <w:szCs w:val="32"/>
          <w:cs/>
          <w:lang w:eastAsia="en-US"/>
        </w:rPr>
        <w:t>โดยเริ่มตั้งแต่ต้นเดือนไปจนถึงปลายเดือนเมษายนเลยทีเดียว</w:t>
      </w:r>
      <w:r w:rsid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1C63EF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วามสวยงามของดอกซากุระขึ้นอยู่กับสภาพอากาศ</w:t>
      </w:r>
    </w:p>
    <w:p w14:paraId="15A43113" w14:textId="0705B08C" w:rsidR="00175CEC" w:rsidRDefault="003E2630" w:rsidP="00175CEC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="0002383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ภัตตาคาร</w:t>
      </w:r>
    </w:p>
    <w:p w14:paraId="08872706" w14:textId="79AFBE04" w:rsidR="007706FC" w:rsidRDefault="003E2630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7D0B8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พาท่านชม</w:t>
      </w:r>
      <w:r w:rsidR="00175CEC" w:rsidRPr="001C63EF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175CEC"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  <w:lang w:eastAsia="en-US"/>
        </w:rPr>
        <w:t>อุโมงค์ซากุระริมธารน้ำคันนนจิ</w:t>
      </w:r>
      <w:r w:rsidR="00175CEC"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นึ่งในจุดชมซากุระที่มีชื่อเสียงอีกที่ของจังหวัดฟุกุชิมะ</w:t>
      </w:r>
      <w:r w:rsidR="00175CEC" w:rsidRPr="001C63E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ที่นี่จะมีลักษณะเป็นธารน้ำขนาดเล็กที่</w:t>
      </w:r>
      <w:bookmarkStart w:id="3" w:name="_GoBack"/>
      <w:bookmarkEnd w:id="3"/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น้ำใสๆ</w:t>
      </w:r>
      <w:r w:rsid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หลผ่าน</w:t>
      </w:r>
      <w:r w:rsidR="00175CEC" w:rsidRPr="001C63E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ฝั่งแม่น้ำจะมีทางเดินและต้นซากุระขนาดใหญ่เรียงรายเป็นระยะทางเกือบ</w:t>
      </w:r>
      <w:r w:rsidR="00175CEC" w:rsidRPr="001C63E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1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กิโลเมตร</w:t>
      </w:r>
      <w:r w:rsidR="00175CEC" w:rsidRPr="001C63E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นเกิดเป็นบรรยากาศของอุโมงค์ต้นซากุระเหนือธารน้ำพร้อมบรรยากาศที่เงียบสงบของเมืองชนบทเล็กๆ</w:t>
      </w:r>
      <w:r w:rsid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งญี่ปุ่น</w:t>
      </w:r>
      <w:r w:rsidR="00175CEC" w:rsidRPr="001C63E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75CEC" w:rsidRP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ในที่ซากุระบานจะมีการเปิดไฟส่องที่สว่างไปที่ต้นซากุระในช่วงเวลากลางคืนด้วย</w:t>
      </w:r>
      <w:r w:rsidR="001C63EF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7D0662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1C63EF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วามสวยงามของดอกซากุระขึ้นอยู่กับสภาพอากาศ</w:t>
      </w:r>
    </w:p>
    <w:p w14:paraId="32762233" w14:textId="37A2EFFE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0DDA72A" wp14:editId="55BDA8A2">
                <wp:simplePos x="0" y="0"/>
                <wp:positionH relativeFrom="margin">
                  <wp:posOffset>687705</wp:posOffset>
                </wp:positionH>
                <wp:positionV relativeFrom="paragraph">
                  <wp:posOffset>99060</wp:posOffset>
                </wp:positionV>
                <wp:extent cx="6156960" cy="213360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2133600"/>
                          <a:chOff x="0" y="0"/>
                          <a:chExt cx="6657340" cy="235458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235" cy="2354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8060" y="7620"/>
                            <a:ext cx="3129280" cy="2346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DAD32" id="Group 26" o:spid="_x0000_s1026" style="position:absolute;margin-left:54.15pt;margin-top:7.8pt;width:484.8pt;height:168pt;z-index:251710464;mso-position-horizontal-relative:margin;mso-width-relative:margin;mso-height-relative:margin" coordsize="66573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">
                <v:shape id="Picture 14" o:spid="_x0000_s1027" type="#_x0000_t75" style="position:absolute;width:35312;height:2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">
                  <v:imagedata r:id="rId22" o:title=""/>
                  <v:path arrowok="t"/>
                </v:shape>
                <v:shape id="Picture 22" o:spid="_x0000_s1028" type="#_x0000_t75" style="position:absolute;left:35280;top:76;width:31293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">
                  <v:imagedata r:id="rId2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57EEBE5E" w14:textId="773000AF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C212289" w14:textId="69C5EEA9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33BD649" w14:textId="41DDFB11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DDFBBED" w14:textId="248CFB86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F99FA01" w14:textId="65A4E150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643EDB3" w14:textId="3EE4E62D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E5F2416" w14:textId="642253C3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F45016" w14:textId="3B1492B0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4C407B" w14:textId="09AF4992" w:rsidR="0097054E" w:rsidRDefault="0097054E" w:rsidP="007706FC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E09B880" w14:textId="3C3182CE" w:rsidR="00023831" w:rsidRPr="007706FC" w:rsidRDefault="007706FC" w:rsidP="0097054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นำท่านสู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  <w:lang w:eastAsia="en-US"/>
        </w:rPr>
        <w:t>ทะเลสาบโกชิคินุมะ</w:t>
      </w:r>
      <w:r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บึงน้ำห้าสีที่เกิดจากการระเบิดของภูเขาไฟในอดีต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ื่อแร่ธาตุทำปฏิกิริยากับสภาพแวดล้อมรอบด้านทำให้มองเห็นน้ำในทะเลสาบเป็นสีต่างๆ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ั้งแต่สีฟ้า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้ำเงินเข้ม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ขียว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หลืองไปจนถึงแดง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ดยเฉพาะอย่างยิ่งบึงอาโอนุมะ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มีสีสวยงามจนหลายคนไม่อยากจะเชื่อว่าสีเหล่านั้นเกิดขึ้นเองตามธรรมชาติ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ึ่งที่นี่สามารถชมความงดงามที่ธรรมชาติสร้างขึ้นในทุกฤดูกาล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ิวทัศน์รอบด้านในแต่ละเดือนที่แตกต่างกัน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ฤดูที่อยากแนะนำให้ไปเที่ยวชมมากที่สุด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อแนะนำเป็นฤดูใบไม้ผลิ</w:t>
      </w:r>
      <w:r w:rsidRPr="007706F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06FC">
        <w:rPr>
          <w:rFonts w:ascii="CordiaUPC" w:eastAsia="SimSun" w:hAnsi="CordiaUPC" w:cs="CordiaUPC" w:hint="cs"/>
          <w:sz w:val="32"/>
          <w:szCs w:val="32"/>
          <w:cs/>
          <w:lang w:eastAsia="en-US"/>
        </w:rPr>
        <w:t>หลังจากหิมะละลายสีของบึงก็สวยงามเป็นพิเศษ</w:t>
      </w:r>
    </w:p>
    <w:p w14:paraId="112ABBEA" w14:textId="68FE8D73" w:rsidR="007E0A14" w:rsidRPr="00831AAF" w:rsidRDefault="007E0A14" w:rsidP="007E0A14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831AAF">
        <w:rPr>
          <w:rFonts w:ascii="CordiaUPC" w:eastAsia="Wingdings" w:hAnsi="CordiaUPC" w:cs="CordiaUPC"/>
          <w:sz w:val="32"/>
          <w:szCs w:val="32"/>
        </w:rPr>
        <w:sym w:font="Webdings" w:char="F0E3"/>
      </w:r>
      <w:r w:rsidRPr="00831AAF">
        <w:rPr>
          <w:rFonts w:ascii="CordiaUPC" w:eastAsia="Wingdings" w:hAnsi="CordiaUPC" w:cs="CordiaUPC"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พักที่ </w:t>
      </w:r>
      <w:r w:rsidR="00C75028">
        <w:rPr>
          <w:rFonts w:ascii="CordiaUPC" w:hAnsi="CordiaUPC" w:cs="CordiaUPC"/>
          <w:b/>
          <w:bCs/>
          <w:sz w:val="32"/>
          <w:szCs w:val="32"/>
        </w:rPr>
        <w:t>URABANDAI LAKE RESORT</w:t>
      </w:r>
      <w:r w:rsidR="00C75028"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หรือเทียบเท่า</w:t>
      </w:r>
      <w:r w:rsidRPr="00831AAF">
        <w:rPr>
          <w:rFonts w:ascii="CordiaUPC" w:eastAsia="Wingdings" w:hAnsi="CordiaUPC" w:cs="CordiaUPC"/>
          <w:b/>
          <w:bCs/>
          <w:color w:val="1F4E9C"/>
          <w:sz w:val="32"/>
          <w:szCs w:val="32"/>
          <w:cs/>
        </w:rPr>
        <w:t xml:space="preserve"> </w:t>
      </w:r>
    </w:p>
    <w:p w14:paraId="2F77BD4D" w14:textId="3FF54FB3" w:rsidR="007E0A14" w:rsidRPr="00831AAF" w:rsidRDefault="007E0A14" w:rsidP="007E0A14">
      <w:pPr>
        <w:spacing w:line="360" w:lineRule="exact"/>
        <w:ind w:left="1080" w:right="14" w:hanging="108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ab/>
      </w:r>
      <w:r w:rsidRPr="00831AAF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831AAF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831AAF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5A970682" w14:textId="40EE9825" w:rsidR="00A405A4" w:rsidRDefault="007E0A14" w:rsidP="00A405A4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7E0A14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7E0A14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7E0A14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</w:t>
      </w:r>
      <w:r w:rsidR="00A405A4">
        <w:rPr>
          <w:rFonts w:ascii="CordiaUPC" w:hAnsi="CordiaUPC" w:cs="CordiaUPC"/>
          <w:sz w:val="32"/>
          <w:szCs w:val="32"/>
          <w:cs/>
        </w:rPr>
        <w:t>าผลาญของร่างกายให้อยู่ในสภาพคงที่</w:t>
      </w:r>
    </w:p>
    <w:p w14:paraId="14652C30" w14:textId="1B6B2CE0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409F1" wp14:editId="67FB2458">
                <wp:simplePos x="0" y="0"/>
                <wp:positionH relativeFrom="margin">
                  <wp:align>left</wp:align>
                </wp:positionH>
                <wp:positionV relativeFrom="paragraph">
                  <wp:posOffset>62346</wp:posOffset>
                </wp:positionV>
                <wp:extent cx="6888480" cy="574964"/>
                <wp:effectExtent l="0" t="0" r="7620" b="0"/>
                <wp:wrapNone/>
                <wp:docPr id="2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74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F3569F" w14:textId="641667EB" w:rsidR="002B5FBB" w:rsidRPr="000046AF" w:rsidRDefault="002B5FBB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="00623E1D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F0BD9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วัดซาซะเอโดะ </w:t>
                            </w:r>
                            <w:r w:rsidR="008F0BD9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F0BD9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ปราสาทสึรุกะ </w:t>
                            </w:r>
                            <w:r w:rsidR="008F0BD9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F0BD9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หมู่บ้านโออุจิ จูคุ </w:t>
                            </w:r>
                            <w:r w:rsidR="008F0BD9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F0BD9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ลานผาหินล้าน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409F1" id="AutoShape 141" o:spid="_x0000_s1030" style="position:absolute;left:0;text-align:left;margin-left:0;margin-top:4.9pt;width:542.4pt;height:45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" fillcolor="#f6c6cc" stroked="f">
                <v:textbox>
                  <w:txbxContent>
                    <w:p w14:paraId="28F3569F" w14:textId="641667EB" w:rsidR="002B5FBB" w:rsidRPr="000046AF" w:rsidRDefault="002B5FBB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="00623E1D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ab/>
                      </w:r>
                      <w:r w:rsidR="008F0BD9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วัดซาซะเอโดะ </w:t>
                      </w:r>
                      <w:r w:rsidR="008F0BD9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8F0BD9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ปราสาทสึรุกะ </w:t>
                      </w:r>
                      <w:r w:rsidR="008F0BD9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8F0BD9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หมู่บ้านโออุจิ จูคุ </w:t>
                      </w:r>
                      <w:r w:rsidR="008F0BD9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8F0BD9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ลานผาหินล้านป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1BEAA" w14:textId="78E9F9E4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FE20F0E" w14:textId="77777777" w:rsidR="00A405A4" w:rsidRDefault="00A405A4" w:rsidP="00A405A4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A6454AB" w14:textId="75323BDC" w:rsidR="008F776A" w:rsidRDefault="002B5FBB" w:rsidP="008F776A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A405A4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="00A405A4" w:rsidRP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405A4">
        <w:rPr>
          <w:rFonts w:ascii="CordiaUPC" w:hAnsi="CordiaUPC" w:cs="CordiaUPC"/>
          <w:sz w:val="32"/>
          <w:szCs w:val="32"/>
          <w:cs/>
        </w:rPr>
        <w:t xml:space="preserve"> </w:t>
      </w:r>
      <w:r w:rsidRPr="00A405A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78F8DE70" w14:textId="13BEA41F" w:rsidR="00AD6661" w:rsidRDefault="008F776A" w:rsidP="00AD6661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8F776A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วัดซาซะเอโดะ</w:t>
      </w:r>
      <w:r w:rsidRPr="000046AF">
        <w:rPr>
          <w:rFonts w:ascii="CordiaUPC" w:hAnsi="CordiaUPC" w:cs="CordiaUPC"/>
          <w:color w:val="265280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แห่งเมืองไอสุวะกะมัตสึ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จังหวัดฟุคุชิมะ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เป็นอีกหนึ่งสถานที่อันซีน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ประจำภูมิภาคโทโฮขุ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สร้างขึ้นมาเมื่อ</w:t>
      </w:r>
      <w:r w:rsidRPr="008F776A">
        <w:rPr>
          <w:rFonts w:ascii="CordiaUPC" w:hAnsi="CordiaUPC" w:cs="CordiaUPC"/>
          <w:sz w:val="32"/>
          <w:szCs w:val="32"/>
          <w:cs/>
        </w:rPr>
        <w:t xml:space="preserve"> 220 </w:t>
      </w:r>
      <w:r w:rsidRPr="008F776A">
        <w:rPr>
          <w:rFonts w:ascii="CordiaUPC" w:hAnsi="CordiaUPC" w:cs="CordiaUPC" w:hint="cs"/>
          <w:sz w:val="32"/>
          <w:szCs w:val="32"/>
          <w:cs/>
        </w:rPr>
        <w:t>ปีก่อน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ราวๆ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ปี</w:t>
      </w:r>
      <w:r w:rsidRPr="008F776A">
        <w:rPr>
          <w:rFonts w:ascii="CordiaUPC" w:hAnsi="CordiaUPC" w:cs="CordiaUPC"/>
          <w:sz w:val="32"/>
          <w:szCs w:val="32"/>
          <w:cs/>
        </w:rPr>
        <w:t xml:space="preserve"> 1796 </w:t>
      </w:r>
      <w:r w:rsidRPr="008F776A">
        <w:rPr>
          <w:rFonts w:ascii="CordiaUPC" w:hAnsi="CordiaUPC" w:cs="CordiaUPC" w:hint="cs"/>
          <w:sz w:val="32"/>
          <w:szCs w:val="32"/>
          <w:cs/>
        </w:rPr>
        <w:t>ภายในมีเจดีย์ไม้สามชั้นทรงหกเหลี่ยมเก่าแก่สูง</w:t>
      </w:r>
      <w:r w:rsidRPr="008F776A">
        <w:rPr>
          <w:rFonts w:ascii="CordiaUPC" w:hAnsi="CordiaUPC" w:cs="CordiaUPC"/>
          <w:sz w:val="32"/>
          <w:szCs w:val="32"/>
          <w:cs/>
        </w:rPr>
        <w:t xml:space="preserve"> 16.5 </w:t>
      </w:r>
      <w:r w:rsidRPr="008F776A">
        <w:rPr>
          <w:rFonts w:ascii="CordiaUPC" w:hAnsi="CordiaUPC" w:cs="CordiaUPC" w:hint="cs"/>
          <w:sz w:val="32"/>
          <w:szCs w:val="32"/>
          <w:cs/>
        </w:rPr>
        <w:t>เมตร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ที่มาพร้อมกับสถาปัตยกรรมหนึ่งเดียวในโลกคือบันไดไม้ที่สร้างให้เป็นรูปแบบบันไดวนเหมือนก้นหอย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ซึ่งทางขึ้นและทางลงจะอยู่คนละด้านซึ่งทั้งคนขึ้นและลงก็จะไม่สวนกัน</w:t>
      </w:r>
      <w:r w:rsidRPr="008F776A">
        <w:rPr>
          <w:rFonts w:ascii="CordiaUPC" w:hAnsi="CordiaUPC" w:cs="CordiaUPC"/>
          <w:sz w:val="32"/>
          <w:szCs w:val="32"/>
          <w:cs/>
        </w:rPr>
        <w:t xml:space="preserve"> </w:t>
      </w:r>
      <w:r w:rsidRPr="008F776A">
        <w:rPr>
          <w:rFonts w:ascii="CordiaUPC" w:hAnsi="CordiaUPC" w:cs="CordiaUPC" w:hint="cs"/>
          <w:sz w:val="32"/>
          <w:szCs w:val="32"/>
          <w:cs/>
        </w:rPr>
        <w:t>ด้านบนสุดของเจดีย์เป็นจุดชมวิวมุมสูงที่สวยงาม</w:t>
      </w:r>
    </w:p>
    <w:p w14:paraId="35645BA2" w14:textId="6391E45B" w:rsidR="008F776A" w:rsidRPr="00AD6661" w:rsidRDefault="00951FF1" w:rsidP="00AD6661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B7B6F3" wp14:editId="28AE277A">
                <wp:simplePos x="0" y="0"/>
                <wp:positionH relativeFrom="margin">
                  <wp:posOffset>680085</wp:posOffset>
                </wp:positionH>
                <wp:positionV relativeFrom="paragraph">
                  <wp:posOffset>0</wp:posOffset>
                </wp:positionV>
                <wp:extent cx="6167120" cy="2049780"/>
                <wp:effectExtent l="0" t="0" r="5080" b="762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2049780"/>
                          <a:chOff x="0" y="0"/>
                          <a:chExt cx="6715760" cy="224599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40" cy="2245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0420" y="0"/>
                            <a:ext cx="3355340" cy="2240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346F03" id="Group 31" o:spid="_x0000_s1026" style="position:absolute;margin-left:53.55pt;margin-top:0;width:485.6pt;height:161.4pt;z-index:251713536;mso-position-horizontal-relative:margin;mso-width-relative:margin;mso-height-relative:margin" coordsize="67157,2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">
                <v:shape id="Picture 29" o:spid="_x0000_s1027" type="#_x0000_t75" style="position:absolute;width:33680;height:2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">
                  <v:imagedata r:id="rId26" o:title=""/>
                  <v:path arrowok="t"/>
                </v:shape>
                <v:shape id="Picture 30" o:spid="_x0000_s1028" type="#_x0000_t75" style="position:absolute;left:33604;width:33553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">
                  <v:imagedata r:id="rId27" o:title=""/>
                  <v:path arrowok="t"/>
                </v:shape>
                <w10:wrap type="square" anchorx="margin"/>
              </v:group>
            </w:pict>
          </mc:Fallback>
        </mc:AlternateConten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จากนั้นพาท่านชม</w:t>
      </w:r>
      <w:r w:rsidR="00AD666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D6661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ปราสาทสึรุกะ</w:t>
      </w:r>
      <w:r w:rsidR="00AD6661" w:rsidRPr="000046AF">
        <w:rPr>
          <w:rFonts w:ascii="CordiaUPC" w:hAnsi="CordiaUPC" w:cs="CordiaUPC"/>
          <w:color w:val="265280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หรือที่รู้จักกันในชื่อ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b/>
          <w:bCs/>
          <w:sz w:val="32"/>
          <w:szCs w:val="32"/>
          <w:cs/>
        </w:rPr>
        <w:t>ปราสาทไอสุวากามัตสึ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และ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eastAsia"/>
          <w:b/>
          <w:bCs/>
          <w:sz w:val="32"/>
          <w:szCs w:val="32"/>
          <w:cs/>
        </w:rPr>
        <w:t>“</w:t>
      </w:r>
      <w:r w:rsidR="00AD6661" w:rsidRPr="00AD6661">
        <w:rPr>
          <w:rFonts w:ascii="CordiaUPC" w:hAnsi="CordiaUPC" w:cs="CordiaUPC" w:hint="cs"/>
          <w:b/>
          <w:bCs/>
          <w:sz w:val="32"/>
          <w:szCs w:val="32"/>
          <w:cs/>
        </w:rPr>
        <w:t>ปราสาทนกกระเรียน</w:t>
      </w:r>
      <w:r w:rsidR="00AD6661" w:rsidRPr="00AD6661">
        <w:rPr>
          <w:rFonts w:ascii="CordiaUPC" w:hAnsi="CordiaUPC" w:cs="CordiaUPC" w:hint="eastAsia"/>
          <w:b/>
          <w:bCs/>
          <w:sz w:val="32"/>
          <w:szCs w:val="32"/>
          <w:cs/>
        </w:rPr>
        <w:t>”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เป็นหนึ่งในฐานที่มั่นสุดท้ายของซามูไรในสมัยเอโดะ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ตั้งอยู่ใจกลางเมืองไอสุ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(</w:t>
      </w:r>
      <w:r w:rsidR="00AD6661" w:rsidRPr="00AD6661">
        <w:rPr>
          <w:rFonts w:ascii="CordiaUPC" w:hAnsi="CordiaUPC" w:cs="CordiaUPC"/>
          <w:sz w:val="32"/>
          <w:szCs w:val="32"/>
        </w:rPr>
        <w:t xml:space="preserve">Aizu)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สร้างขึ้นในปี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</w:rPr>
        <w:t xml:space="preserve">1384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แต่ถูกทำลายในปี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/>
          <w:sz w:val="32"/>
          <w:szCs w:val="32"/>
        </w:rPr>
        <w:t xml:space="preserve">1874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ภายหลังในมีการบูรณะและสร้างขึ้นใหม่โดยการจำลองของเดิม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มีจุดชมวิวเมืองจากชั้นบนสุดของปราสาท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รอบๆ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ปราสาทเป็นคูเมืองและสวนสาธารณะสึรุกะ</w:t>
      </w:r>
      <w:r w:rsidR="00AD6661" w:rsidRPr="00AD6661">
        <w:rPr>
          <w:rFonts w:ascii="CordiaUPC" w:hAnsi="CordiaUPC" w:cs="CordiaUPC"/>
          <w:sz w:val="32"/>
          <w:szCs w:val="32"/>
          <w:cs/>
        </w:rPr>
        <w:t>(</w:t>
      </w:r>
      <w:proofErr w:type="spellStart"/>
      <w:r w:rsidR="00AD6661" w:rsidRPr="00AD6661">
        <w:rPr>
          <w:rFonts w:ascii="CordiaUPC" w:hAnsi="CordiaUPC" w:cs="CordiaUPC"/>
          <w:sz w:val="32"/>
          <w:szCs w:val="32"/>
        </w:rPr>
        <w:t>Tsuruga</w:t>
      </w:r>
      <w:proofErr w:type="spellEnd"/>
      <w:r w:rsidR="00AD6661" w:rsidRPr="00AD6661">
        <w:rPr>
          <w:rFonts w:ascii="CordiaUPC" w:hAnsi="CordiaUPC" w:cs="CordiaUPC"/>
          <w:sz w:val="32"/>
          <w:szCs w:val="32"/>
        </w:rPr>
        <w:t xml:space="preserve"> Castle Park)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ซึ่งหากมาเที่ยวปราสาทสึรุกะในฤดูใบไม้ผลิจะเจอกับดอกซากุระที่บานสะพรั่งเต็มสวน</w:t>
      </w:r>
      <w:r w:rsidR="00AD6661" w:rsidRPr="00AD6661">
        <w:rPr>
          <w:rFonts w:ascii="CordiaUPC" w:hAnsi="CordiaUPC" w:cs="CordiaUPC"/>
          <w:sz w:val="32"/>
          <w:szCs w:val="32"/>
          <w:cs/>
        </w:rPr>
        <w:t xml:space="preserve"> </w:t>
      </w:r>
      <w:r w:rsidR="00AD6661" w:rsidRPr="00AD6661">
        <w:rPr>
          <w:rFonts w:ascii="CordiaUPC" w:hAnsi="CordiaUPC" w:cs="CordiaUPC" w:hint="cs"/>
          <w:sz w:val="32"/>
          <w:szCs w:val="32"/>
          <w:cs/>
        </w:rPr>
        <w:t>สวยงามมากๆ</w:t>
      </w:r>
    </w:p>
    <w:p w14:paraId="40891A34" w14:textId="77777777" w:rsidR="00BC6381" w:rsidRDefault="0091449A" w:rsidP="00BC6381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A405A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</w:t>
      </w:r>
      <w:r w:rsidR="009D6130">
        <w:rPr>
          <w:rFonts w:ascii="CordiaUPC" w:hAnsi="CordiaUPC" w:cs="CordiaUPC" w:hint="cs"/>
          <w:b/>
          <w:bCs/>
          <w:sz w:val="32"/>
          <w:szCs w:val="32"/>
          <w:cs/>
        </w:rPr>
        <w:t>ที่</w:t>
      </w:r>
      <w:r w:rsidR="00BC6381">
        <w:rPr>
          <w:rFonts w:ascii="CordiaUPC" w:hAnsi="CordiaUPC" w:cs="CordiaUPC" w:hint="cs"/>
          <w:b/>
          <w:bCs/>
          <w:sz w:val="32"/>
          <w:szCs w:val="32"/>
          <w:cs/>
        </w:rPr>
        <w:t>ภัตตาคาร</w:t>
      </w:r>
    </w:p>
    <w:p w14:paraId="66C31CD2" w14:textId="6A7B2B51" w:rsidR="008C6E49" w:rsidRDefault="0091449A" w:rsidP="008C6E49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BC6381">
        <w:rPr>
          <w:rFonts w:ascii="CordiaUPC" w:hAnsi="CordiaUPC" w:cs="CordiaUPC" w:hint="cs"/>
          <w:sz w:val="32"/>
          <w:szCs w:val="32"/>
          <w:cs/>
        </w:rPr>
        <w:t>พาท่าน</w:t>
      </w:r>
      <w:r w:rsidR="00BC6381" w:rsidRPr="008D5F88">
        <w:rPr>
          <w:rFonts w:ascii="CordiaUPC" w:hAnsi="CordiaUPC" w:cs="CordiaUPC" w:hint="cs"/>
          <w:sz w:val="32"/>
          <w:szCs w:val="32"/>
          <w:cs/>
        </w:rPr>
        <w:t>ย้อนเวลาสู่ยุคซามูไรที่</w:t>
      </w:r>
      <w:r w:rsidR="00BC6381" w:rsidRPr="008D5F88">
        <w:rPr>
          <w:rFonts w:ascii="CordiaUPC" w:hAnsi="CordiaUPC" w:cs="CordiaUPC"/>
          <w:sz w:val="32"/>
          <w:szCs w:val="32"/>
          <w:cs/>
        </w:rPr>
        <w:t xml:space="preserve"> </w:t>
      </w:r>
      <w:r w:rsidR="00BC6381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หมู่บ้านโบราณโออุจิ</w:t>
      </w:r>
      <w:r w:rsidR="00BC6381"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 </w:t>
      </w:r>
      <w:r w:rsidR="00BC6381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จูคุ</w:t>
      </w:r>
      <w:r w:rsidR="00BC6381" w:rsidRPr="000046AF">
        <w:rPr>
          <w:rFonts w:ascii="CordiaUPC" w:hAnsi="CordiaUPC" w:cs="CordiaUPC"/>
          <w:color w:val="265280"/>
          <w:sz w:val="32"/>
          <w:szCs w:val="32"/>
          <w:cs/>
        </w:rPr>
        <w:t xml:space="preserve"> </w:t>
      </w:r>
      <w:r w:rsidR="00BC6381" w:rsidRPr="00583715">
        <w:rPr>
          <w:rFonts w:ascii="CordiaUPC" w:hAnsi="CordiaUPC" w:cs="CordiaUPC"/>
          <w:sz w:val="32"/>
          <w:szCs w:val="32"/>
          <w:cs/>
        </w:rPr>
        <w:t xml:space="preserve">ในสมัยก่อนถือว่าเป็นเมืองแวะพักระหว่างทางสำหรับคนเดินทางที่จะมุ่งหน้าสู่เมืองเอะโดะ ปัจจุบันที่แห่งนี้ยังถูกจัดให้เป็นสถาปัตยกรรมของชาติ มีอาหานขึ้นชื่อคือ </w:t>
      </w:r>
      <w:r w:rsidR="00BC6381" w:rsidRPr="00583715">
        <w:rPr>
          <w:rFonts w:ascii="CordiaUPC" w:hAnsi="CordiaUPC" w:cs="CordiaUPC"/>
          <w:b/>
          <w:bCs/>
          <w:sz w:val="32"/>
          <w:szCs w:val="32"/>
          <w:cs/>
        </w:rPr>
        <w:t>“เนะงิโซะบะ”</w:t>
      </w:r>
      <w:r w:rsidR="00BC6381" w:rsidRPr="00583715">
        <w:rPr>
          <w:rFonts w:ascii="CordiaUPC" w:hAnsi="CordiaUPC" w:cs="CordiaUPC"/>
          <w:sz w:val="32"/>
          <w:szCs w:val="32"/>
          <w:cs/>
        </w:rPr>
        <w:t xml:space="preserve"> คือ โซบะที่ใช้ต้นหอมหนึ่งต้นเป็นตะเกียบ และเวลาทานก็ต้องทานต้นหอมไปด้วย</w:t>
      </w:r>
    </w:p>
    <w:p w14:paraId="60D42A85" w14:textId="19B062D8" w:rsidR="008C6E49" w:rsidRPr="008C6E49" w:rsidRDefault="008C6E49" w:rsidP="008C6E49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C6E49">
        <w:rPr>
          <w:rFonts w:ascii="CordiaUPC" w:eastAsia="Wingdings" w:hAnsi="CordiaUPC" w:cs="CordiaUPC"/>
          <w:sz w:val="32"/>
          <w:szCs w:val="32"/>
          <w:cs/>
        </w:rPr>
        <w:t xml:space="preserve">นำท่านเยี่ยมชม </w:t>
      </w:r>
      <w:r w:rsidRPr="000046AF">
        <w:rPr>
          <w:rFonts w:ascii="CordiaUPC" w:eastAsia="Cordia New" w:hAnsi="CordiaUPC" w:cs="CordiaUPC"/>
          <w:b/>
          <w:bCs/>
          <w:color w:val="265280"/>
          <w:sz w:val="32"/>
          <w:szCs w:val="32"/>
          <w:cs/>
        </w:rPr>
        <w:t xml:space="preserve">ลานผาหินล้านปี </w:t>
      </w:r>
      <w:r w:rsidRPr="008C6E49">
        <w:rPr>
          <w:rFonts w:ascii="CordiaUPC" w:eastAsia="Wingdings" w:hAnsi="CordiaUPC" w:cs="CordiaUPC"/>
          <w:sz w:val="32"/>
          <w:szCs w:val="32"/>
          <w:cs/>
        </w:rPr>
        <w:t>ซึ่งเกิดจากการถูกกัดเซาะของกระแสน้ำจากแม่น้ำโอะคาวะและกระแสลมเป็นเวลากว่าล้านปีจึงทำให้ลักษณะของผาหินมีรูปร่างเป็นแท่งคล้ายเจดีย์ ซึ่งเรียกว่า “โท” และ หน้าผา ซึ่งเรียกว่า “เฮะทสึริ” เป็นภาษาไอซึ ซึ่งตั้งอยู่ในเขตของสวนสาธารณะโอคาวะฮา โตริ ให้ท่านได้ชื่นชมกับธรรมชาติและอากาศที่บริสุทธิ์เลือกมุมถ่ายภาพเป็นที่ระลึก</w:t>
      </w:r>
    </w:p>
    <w:p w14:paraId="712C0F2D" w14:textId="6987E3F5" w:rsidR="00D777F9" w:rsidRPr="00583715" w:rsidRDefault="00D777F9" w:rsidP="00D777F9">
      <w:pPr>
        <w:spacing w:line="360" w:lineRule="exact"/>
        <w:ind w:left="360" w:firstLine="720"/>
        <w:rPr>
          <w:rFonts w:ascii="CordiaUPC" w:hAnsi="CordiaUPC" w:cs="CordiaUPC"/>
          <w:sz w:val="32"/>
          <w:szCs w:val="32"/>
        </w:rPr>
      </w:pPr>
      <w:r w:rsidRPr="00583715">
        <w:rPr>
          <w:rFonts w:ascii="CordiaUPC" w:hAnsi="CordiaUPC" w:cs="CordiaUPC"/>
          <w:sz w:val="32"/>
          <w:szCs w:val="32"/>
        </w:rPr>
        <w:sym w:font="Webdings" w:char="F0E3"/>
      </w:r>
      <w:r w:rsidRPr="00583715">
        <w:rPr>
          <w:rFonts w:ascii="CordiaUPC" w:hAnsi="CordiaUPC" w:cs="CordiaUPC"/>
          <w:sz w:val="32"/>
          <w:szCs w:val="32"/>
        </w:rPr>
        <w:t xml:space="preserve"> 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KINUGAWA PLAZA HOTEL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583715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424F2749" w14:textId="55BCD682" w:rsidR="00D777F9" w:rsidRPr="00583715" w:rsidRDefault="00D777F9" w:rsidP="00D777F9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83715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83715">
        <w:rPr>
          <w:rFonts w:ascii="CordiaUPC" w:hAnsi="CordiaUPC" w:cs="CordiaUPC"/>
          <w:sz w:val="32"/>
          <w:szCs w:val="32"/>
        </w:rPr>
        <w:sym w:font="Webdings" w:char="F0E4"/>
      </w:r>
      <w:r w:rsidRPr="0058371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Pr="00583715">
        <w:rPr>
          <w:rFonts w:ascii="CordiaUPC" w:hAnsi="CordiaUPC" w:cs="CordiaUPC"/>
          <w:b/>
          <w:bCs/>
          <w:color w:val="3D1A6F"/>
          <w:sz w:val="32"/>
          <w:szCs w:val="32"/>
          <w:cs/>
        </w:rPr>
        <w:t xml:space="preserve"> </w:t>
      </w:r>
    </w:p>
    <w:p w14:paraId="71A2F1C2" w14:textId="52376705" w:rsidR="00D777F9" w:rsidRDefault="00D777F9" w:rsidP="00D777F9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color w:val="000000" w:themeColor="text1"/>
          <w:sz w:val="32"/>
          <w:szCs w:val="32"/>
        </w:rPr>
      </w:pPr>
      <w:bookmarkStart w:id="4" w:name="_Hlk123051763"/>
      <w:r w:rsidRPr="00583715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583715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>ออนเซ็น</w:t>
      </w:r>
      <w:bookmarkEnd w:id="4"/>
    </w:p>
    <w:p w14:paraId="59F0073A" w14:textId="0CCA838E" w:rsidR="005B7520" w:rsidRPr="005B7520" w:rsidRDefault="002B2857" w:rsidP="005B752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CB8BAC5" wp14:editId="3C2D2F30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888480" cy="554182"/>
                <wp:effectExtent l="0" t="0" r="762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54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90614C" w14:textId="49295F79" w:rsidR="008A4DEC" w:rsidRPr="000046AF" w:rsidRDefault="008A4DEC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023BF4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 w:rsidR="002B2857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EE5EC0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กระเช้าอะเคจิไดระ</w:t>
                            </w:r>
                            <w:r w:rsidR="00EE5EC0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5EC0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EE5EC0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ศาลเจ้าโทโชกุ</w:t>
                            </w:r>
                            <w:r w:rsidR="00EE5EC0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E5EC0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E5EC0" w:rsidRPr="000046A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สวนชิบะซากุระแห่งเมืองอิจิไค </w:t>
                            </w:r>
                            <w:r w:rsidR="00EE5EC0"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 เมืองโตเก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_x0000_s1031" style="position:absolute;left:0;text-align:left;margin-left:0;margin-top:2.75pt;width:542.4pt;height:43.6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" fillcolor="#f6c6cc" stroked="f">
                <v:textbox>
                  <w:txbxContent>
                    <w:p w14:paraId="0190614C" w14:textId="49295F79" w:rsidR="008A4DEC" w:rsidRPr="000046AF" w:rsidRDefault="008A4DEC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</w:t>
                      </w:r>
                      <w:r w:rsidR="00023BF4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ันที่ห้า</w:t>
                      </w:r>
                      <w:r w:rsidR="002B2857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EE5EC0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กระเช้าอะเคจิไดระ</w:t>
                      </w:r>
                      <w:r w:rsidR="00EE5EC0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5EC0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– </w:t>
                      </w:r>
                      <w:r w:rsidR="00EE5EC0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ศาลเจ้าโทโชกุ</w:t>
                      </w:r>
                      <w:r w:rsidR="00EE5EC0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E5EC0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EE5EC0" w:rsidRPr="000046AF">
                        <w:rPr>
                          <w:rFonts w:ascii="CordiaUPC" w:hAnsi="CordiaUPC" w:cs="CordiaUPC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สวนชิบะซากุระแห่งเมืองอิจิไค </w:t>
                      </w:r>
                      <w:r w:rsidR="00EE5EC0"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 เมืองโตเกีย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7520">
        <w:rPr>
          <w:rFonts w:ascii="CordiaUPC" w:hAnsi="CordiaUPC" w:cs="CordiaUPC"/>
          <w:b/>
          <w:bCs/>
          <w:sz w:val="32"/>
          <w:szCs w:val="32"/>
          <w:cs/>
        </w:rPr>
        <w:tab/>
      </w:r>
    </w:p>
    <w:p w14:paraId="74F4D097" w14:textId="309031D3" w:rsidR="008A4DEC" w:rsidRPr="007E63CC" w:rsidRDefault="008A4DEC" w:rsidP="004442ED">
      <w:pPr>
        <w:pStyle w:val="NormalWeb"/>
        <w:ind w:left="1080" w:hanging="1080"/>
        <w:rPr>
          <w:rFonts w:ascii="CordiaUPC" w:hAnsi="CordiaUPC" w:cs="CordiaUPC"/>
          <w:b/>
          <w:bCs/>
          <w:sz w:val="4"/>
          <w:szCs w:val="4"/>
        </w:rPr>
      </w:pPr>
    </w:p>
    <w:p w14:paraId="2DEC237E" w14:textId="12DA7D3B" w:rsidR="00585D59" w:rsidRDefault="008A4DEC" w:rsidP="00EE15F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728D893A" w14:textId="3534E28B" w:rsidR="001A0D58" w:rsidRDefault="001A0D58" w:rsidP="001A0D58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3C110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0046AF">
        <w:rPr>
          <w:rFonts w:ascii="CordiaUPC" w:eastAsia="Wingdings" w:hAnsi="CordiaUPC" w:cs="CordiaUPC"/>
          <w:b/>
          <w:bCs/>
          <w:color w:val="265280"/>
          <w:sz w:val="32"/>
          <w:szCs w:val="32"/>
          <w:cs/>
        </w:rPr>
        <w:t>กระเช้าอ</w:t>
      </w:r>
      <w:r w:rsidRPr="000046AF">
        <w:rPr>
          <w:rFonts w:ascii="CordiaUPC" w:eastAsia="Wingdings" w:hAnsi="CordiaUPC" w:cs="CordiaUPC" w:hint="cs"/>
          <w:b/>
          <w:bCs/>
          <w:color w:val="265280"/>
          <w:sz w:val="32"/>
          <w:szCs w:val="32"/>
          <w:cs/>
        </w:rPr>
        <w:t>ะ</w:t>
      </w:r>
      <w:r w:rsidRPr="000046AF">
        <w:rPr>
          <w:rFonts w:ascii="CordiaUPC" w:eastAsia="Wingdings" w:hAnsi="CordiaUPC" w:cs="CordiaUPC"/>
          <w:b/>
          <w:bCs/>
          <w:color w:val="265280"/>
          <w:sz w:val="32"/>
          <w:szCs w:val="32"/>
          <w:cs/>
        </w:rPr>
        <w:t>เคจิไดระ</w:t>
      </w:r>
      <w:r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Pr="003C110E">
        <w:rPr>
          <w:rFonts w:ascii="CordiaUPC" w:eastAsia="SimSun" w:hAnsi="CordiaUPC" w:cs="CordiaUPC"/>
          <w:sz w:val="32"/>
          <w:szCs w:val="32"/>
          <w:cs/>
          <w:lang w:eastAsia="en-US"/>
        </w:rPr>
        <w:t>เป็นกระเช้าที่พาขึ้นไปชมวิวมุมสูงที่สวยงามที่สุดของนิกโก้ จากจุดชมวิวด้านบนจะมองเห็นน้ำตกเคงอนและทะเลสาบชูเซ็นจิที่มีบรรยากาศสวยงามตั้งอยู่เบื้องล่าง</w:t>
      </w:r>
    </w:p>
    <w:p w14:paraId="42F6DEF3" w14:textId="78810B6F" w:rsidR="001A0D58" w:rsidRDefault="001A0D58" w:rsidP="001A0D58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F65BE2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ชม </w:t>
      </w:r>
      <w:r w:rsidRPr="000046AF">
        <w:rPr>
          <w:rFonts w:ascii="CordiaUPC" w:eastAsia="Wingdings" w:hAnsi="CordiaUPC" w:cs="CordiaUPC"/>
          <w:b/>
          <w:bCs/>
          <w:color w:val="265280"/>
          <w:sz w:val="32"/>
          <w:szCs w:val="32"/>
          <w:cs/>
        </w:rPr>
        <w:t>ศาลเจ้าโทโชกุ</w:t>
      </w:r>
      <w:r w:rsidRPr="000046AF">
        <w:rPr>
          <w:rFonts w:ascii="CordiaUPC" w:eastAsia="Cordia New" w:hAnsi="CordiaUPC" w:cs="CordiaUPC"/>
          <w:b/>
          <w:bCs/>
          <w:color w:val="265280"/>
          <w:sz w:val="32"/>
          <w:szCs w:val="32"/>
          <w:cs/>
        </w:rPr>
        <w:t xml:space="preserve"> </w:t>
      </w:r>
      <w:r w:rsidRPr="00F65BE2">
        <w:rPr>
          <w:rFonts w:ascii="CordiaUPC" w:eastAsia="SimSun" w:hAnsi="CordiaUPC" w:cs="CordiaUPC"/>
          <w:sz w:val="32"/>
          <w:szCs w:val="32"/>
          <w:cs/>
          <w:lang w:eastAsia="en-US"/>
        </w:rPr>
        <w:t>เป็นศาลเจ้าประจำตระกูลโทกุงาวะที่โด่งดังในอดีตและยังเป็นสุสานของ “โทกุงาวะ อิเอยะสุ” โชกุนผู้พลิกชะตาชีวิตของชาวญี่ปุ่น พร้อมสักการะเทพเจ้าคุ้มครองและปกป้องลูกหลานของตระกูลและบรรดาผู้เลื่อมใส ชมเจดีย์ 5 ชั้น สถานที่รวบรวมพระธรรมคำสอน บทสวดมนต์ และสิ่งของมีค่า แล้วชมงานแกะสลัก อันเป็นโบราณวัตถุล้ำค่าที่มีมากกว่า 5</w:t>
      </w:r>
      <w:r w:rsidRPr="00F65BE2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Pr="00F65BE2">
        <w:rPr>
          <w:rFonts w:ascii="CordiaUPC" w:eastAsia="SimSun" w:hAnsi="CordiaUPC" w:cs="CordiaUPC"/>
          <w:sz w:val="32"/>
          <w:szCs w:val="32"/>
          <w:cs/>
          <w:lang w:eastAsia="en-US"/>
        </w:rPr>
        <w:t>000 ชิ้น แล้วตื่นตากับซุ้มประตูโยเมมง</w:t>
      </w:r>
    </w:p>
    <w:p w14:paraId="1FA67006" w14:textId="15A494B6" w:rsidR="0090093E" w:rsidRDefault="0090093E" w:rsidP="0090093E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67BA0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405A4">
        <w:rPr>
          <w:rFonts w:ascii="CordiaUPC" w:hAnsi="CordiaUPC" w:cs="CordiaUPC"/>
          <w:sz w:val="32"/>
          <w:szCs w:val="32"/>
          <w:cs/>
        </w:rPr>
        <w:sym w:font="Webdings" w:char="F0E4"/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67B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867BA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5B66950F" w14:textId="279697A7" w:rsidR="001A0D58" w:rsidRDefault="0090093E" w:rsidP="001B23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625AEA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="00625AEA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สวนชิบะซากุระแห่งเมืองอิจิไค</w:t>
      </w:r>
      <w:r w:rsidR="00625AEA" w:rsidRPr="000046AF">
        <w:rPr>
          <w:rFonts w:ascii="CordiaUPC" w:hAnsi="CordiaUPC" w:cs="CordiaUPC"/>
          <w:color w:val="265280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ตั้งอยู่ใกล้กับแม่น้ำฮานะโนะซุยโชในจังหวัดโทจิงิ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หนึ่งในเนินเขาที่ใหญ่ที่สุดในเกาะฮอนชู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ตั้งแต่เดือนเมษายนถึงพฤษภาคมที่นี่จะถูกปกคลุมไปด้วยดอกพิงค์มอสกว่า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250</w:t>
      </w:r>
      <w:r w:rsidR="00625AEA" w:rsidRPr="00625AEA">
        <w:rPr>
          <w:rFonts w:ascii="CordiaUPC" w:hAnsi="CordiaUPC" w:cs="CordiaUPC"/>
          <w:sz w:val="32"/>
          <w:szCs w:val="32"/>
        </w:rPr>
        <w:t>,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000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ต้น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ทั่วทั้งพื้นที่ประมาณ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1.8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เฮกเตอร์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โดยออกแบบให้คล้ายกับภาพของแม่น้ำโคไคที่ไหลผ่านพื้นที่แห่งนี้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การไล่สีสัน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lastRenderedPageBreak/>
        <w:t>ของกลุ่มดอกพิงค์มอสสีสดใสเสมือนแม่น้ำนี้สวยงามตื่นตาตื่นใจยิ่งนัก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ท่านสามารถดูภาพทิวทัศน์ที่คล้ายกับงานเย็บปะติดปะต่อสีแดง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ชมพู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ขาว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และม่วงนี้ได้จากหอชมสวนที่ฝั่งตะวันตก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และที่นั่นยังเป็นจุดถ่ายรูปยอดนิยมอีกด้วย</w:t>
      </w:r>
      <w:r w:rsidR="00625AEA" w:rsidRPr="00625AEA">
        <w:rPr>
          <w:rFonts w:ascii="CordiaUPC" w:hAnsi="CordiaUPC" w:cs="CordiaUPC"/>
          <w:sz w:val="32"/>
          <w:szCs w:val="32"/>
          <w:cs/>
        </w:rPr>
        <w:t xml:space="preserve"> </w:t>
      </w:r>
      <w:r w:rsidR="00625AEA" w:rsidRPr="00625AEA">
        <w:rPr>
          <w:rFonts w:ascii="CordiaUPC" w:hAnsi="CordiaUPC" w:cs="CordiaUPC" w:hint="cs"/>
          <w:sz w:val="32"/>
          <w:szCs w:val="32"/>
          <w:cs/>
        </w:rPr>
        <w:t>ภูเขาที่สวยงามเป็นภาพพื้นหลังประกอบกับดอกพิงค์มอสนั้นช่างเป็นมุมถ่ายรูปที่แสนงดงาม</w:t>
      </w:r>
      <w:r w:rsidR="00625AE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625AEA" w:rsidRPr="00381B56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หมายเหตุ..</w:t>
      </w:r>
      <w:r w:rsidR="00625AEA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ความสวยงามของดอก</w:t>
      </w:r>
      <w:r w:rsidR="00625AEA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พิงค์มอส</w:t>
      </w:r>
      <w:r w:rsidR="00625AEA" w:rsidRPr="001C63EF">
        <w:rPr>
          <w:rFonts w:ascii="CordiaUPC" w:eastAsia="SimSun" w:hAnsi="CordiaUPC" w:cs="CordiaUPC" w:hint="cs"/>
          <w:b/>
          <w:bCs/>
          <w:color w:val="FF0000"/>
          <w:sz w:val="32"/>
          <w:szCs w:val="32"/>
          <w:cs/>
          <w:lang w:eastAsia="en-US"/>
        </w:rPr>
        <w:t>ขึ้นอยู่กับสภาพอากาศ</w:t>
      </w:r>
    </w:p>
    <w:p w14:paraId="1F61F96A" w14:textId="373F0077" w:rsidR="001B23CE" w:rsidRDefault="001B23CE" w:rsidP="001B23C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1B23CE">
        <w:rPr>
          <w:rFonts w:ascii="CordiaUPC" w:hAnsi="CordiaUPC" w:cs="CordiaUPC" w:hint="cs"/>
          <w:sz w:val="32"/>
          <w:szCs w:val="32"/>
          <w:cs/>
        </w:rPr>
        <w:t>นำท่านเดินทางกลับ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เมืองโตเกียว</w:t>
      </w:r>
    </w:p>
    <w:p w14:paraId="295FD2D8" w14:textId="7135E0B1" w:rsidR="001B23CE" w:rsidRPr="00583715" w:rsidRDefault="001B23CE" w:rsidP="001B23C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83715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83715">
        <w:rPr>
          <w:rFonts w:ascii="CordiaUPC" w:hAnsi="CordiaUPC" w:cs="CordiaUPC"/>
          <w:sz w:val="32"/>
          <w:szCs w:val="32"/>
        </w:rPr>
        <w:sym w:font="Webdings" w:char="F0E4"/>
      </w:r>
      <w:r w:rsidRPr="00583715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583715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ภัตตาคาร</w:t>
      </w:r>
      <w:r w:rsidR="002F4470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2F4470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เมนูพิเศษ</w:t>
      </w:r>
      <w:r w:rsidR="002F4470"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!! </w:t>
      </w:r>
      <w:r w:rsidR="002F4470" w:rsidRPr="000046AF">
        <w:rPr>
          <w:rFonts w:ascii="CordiaUPC" w:hAnsi="CordiaUPC" w:cs="CordiaUPC" w:hint="cs"/>
          <w:b/>
          <w:bCs/>
          <w:color w:val="265280"/>
          <w:sz w:val="32"/>
          <w:szCs w:val="32"/>
          <w:cs/>
        </w:rPr>
        <w:t>บุฟเฟ่ต์ชาบู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 xml:space="preserve"> </w:t>
      </w:r>
    </w:p>
    <w:p w14:paraId="3FD85573" w14:textId="73719651" w:rsidR="00833F2A" w:rsidRDefault="00833F2A" w:rsidP="00833F2A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C4234">
        <w:rPr>
          <w:rFonts w:ascii="CordiaUPC" w:hAnsi="CordiaUPC" w:cs="CordiaUPC"/>
          <w:sz w:val="32"/>
          <w:szCs w:val="32"/>
        </w:rPr>
        <w:sym w:font="Webdings" w:char="F0E3"/>
      </w:r>
      <w:r w:rsidRPr="007E63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0718F7">
        <w:rPr>
          <w:rFonts w:ascii="CordiaUPC" w:hAnsi="CordiaUPC" w:cs="CordiaUPC"/>
          <w:b/>
          <w:bCs/>
          <w:sz w:val="32"/>
          <w:szCs w:val="32"/>
        </w:rPr>
        <w:t>DAI-ICHI HOTEL RYOGOKU</w:t>
      </w:r>
      <w:r w:rsidR="000718F7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61FB168" w14:textId="50F6AECA" w:rsidR="00832E76" w:rsidRDefault="00CF0B08" w:rsidP="00CA4B84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494BCB" wp14:editId="2C78234C">
                <wp:simplePos x="0" y="0"/>
                <wp:positionH relativeFrom="margin">
                  <wp:align>left</wp:align>
                </wp:positionH>
                <wp:positionV relativeFrom="paragraph">
                  <wp:posOffset>34637</wp:posOffset>
                </wp:positionV>
                <wp:extent cx="6832600" cy="554182"/>
                <wp:effectExtent l="0" t="0" r="6350" b="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541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5FAC1" w14:textId="098B9531" w:rsidR="005E37E2" w:rsidRPr="000046AF" w:rsidRDefault="005E37E2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514190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ันที่หก</w:t>
                            </w:r>
                            <w:r w:rsidR="00514190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ัดอาซากุสะ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3582D" w:rsidRPr="000046A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อาซาบุไดฮิลล์ 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3582D" w:rsidRPr="000046A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TEAMLAB </w:t>
                            </w:r>
                            <w:r w:rsidR="00680324" w:rsidRPr="006803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>PLANETS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– ช้อปปิ้งชินจูกุ</w:t>
                            </w:r>
                            <w:r w:rsidR="00E3582D" w:rsidRPr="000046A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6528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3582D" w:rsidRPr="000046A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สนามบินฮาเนด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2" style="position:absolute;left:0;text-align:left;margin-left:0;margin-top:2.75pt;width:538pt;height:43.65pt;z-index: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" fillcolor="#f6c6cc" stroked="f">
                <v:textbox>
                  <w:txbxContent>
                    <w:p w14:paraId="3505FAC1" w14:textId="098B9531" w:rsidR="005E37E2" w:rsidRPr="000046AF" w:rsidRDefault="005E37E2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</w:t>
                      </w:r>
                      <w:r w:rsidR="00514190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ันที่หก</w:t>
                      </w:r>
                      <w:r w:rsidR="00514190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ab/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ัดอาซากุสะ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E3582D" w:rsidRPr="000046AF">
                        <w:rPr>
                          <w:rFonts w:asciiTheme="minorBidi" w:hAnsiTheme="minorBidi" w:cstheme="minorBidi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อาซาบุไดฮิ</w:t>
                      </w:r>
                      <w:bookmarkStart w:id="5" w:name="_GoBack"/>
                      <w:bookmarkEnd w:id="5"/>
                      <w:r w:rsidR="00E3582D" w:rsidRPr="000046AF">
                        <w:rPr>
                          <w:rFonts w:asciiTheme="minorBidi" w:hAnsiTheme="minorBidi" w:cstheme="minorBidi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ลล์ 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</w:t>
                      </w:r>
                      <w:r w:rsidR="00E3582D" w:rsidRPr="000046AF">
                        <w:rPr>
                          <w:rFonts w:asciiTheme="minorBidi" w:hAnsiTheme="minorBidi" w:cstheme="minorBidi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TEAMLAB </w:t>
                      </w:r>
                      <w:r w:rsidR="00680324" w:rsidRPr="00680324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</w:rPr>
                        <w:t>PLANETS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– ช้อปปิ้งชินจูกุ</w:t>
                      </w:r>
                      <w:r w:rsidR="00E3582D" w:rsidRPr="000046AF">
                        <w:rPr>
                          <w:rFonts w:asciiTheme="minorBidi" w:hAnsiTheme="minorBidi" w:cstheme="minorBidi"/>
                          <w:b/>
                          <w:bCs/>
                          <w:color w:val="265280"/>
                          <w:sz w:val="32"/>
                          <w:szCs w:val="32"/>
                        </w:rPr>
                        <w:t xml:space="preserve"> – </w:t>
                      </w:r>
                      <w:r w:rsidR="00E3582D" w:rsidRPr="000046AF">
                        <w:rPr>
                          <w:rFonts w:asciiTheme="minorBidi" w:hAnsiTheme="minorBidi" w:cstheme="minorBidi" w:hint="cs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21C067" w14:textId="28D365D7" w:rsidR="00FB3B4A" w:rsidRDefault="00FB3B4A" w:rsidP="00CA4B84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1EB2E75" w14:textId="3C63AE57" w:rsidR="00FB3B4A" w:rsidRDefault="00FB3B4A" w:rsidP="00FB3B4A">
      <w:pPr>
        <w:rPr>
          <w:rFonts w:ascii="CordiaUPC" w:hAnsi="CordiaUPC" w:cs="CordiaUPC"/>
          <w:b/>
          <w:bCs/>
          <w:sz w:val="14"/>
          <w:szCs w:val="14"/>
        </w:rPr>
      </w:pPr>
    </w:p>
    <w:p w14:paraId="57241386" w14:textId="00B07670" w:rsidR="00E3582D" w:rsidRPr="00775B44" w:rsidRDefault="00E3582D" w:rsidP="00FB3B4A">
      <w:pPr>
        <w:rPr>
          <w:rFonts w:ascii="CordiaUPC" w:hAnsi="CordiaUPC" w:cs="CordiaUPC"/>
          <w:b/>
          <w:bCs/>
          <w:sz w:val="6"/>
          <w:szCs w:val="6"/>
        </w:rPr>
      </w:pPr>
    </w:p>
    <w:p w14:paraId="1067A094" w14:textId="301E3530" w:rsidR="00CA4B84" w:rsidRDefault="005E37E2" w:rsidP="00CA4B84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</w:p>
    <w:p w14:paraId="506C8899" w14:textId="77777777" w:rsidR="00775B44" w:rsidRDefault="00575385" w:rsidP="00775B4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สู่ </w:t>
      </w:r>
      <w:r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  <w:lang w:eastAsia="en-US"/>
        </w:rPr>
        <w:t>วัดอาซากุสะ</w:t>
      </w:r>
      <w:r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มัสการเจ้าแม่กวนอิมอันศักดิ์สิทธิ์ที่มีความสูงเพียง 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5.5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 มีโคมไฟยักษ์สีแดงที่มีขนาดใหญ่ที่สุดในโลก มีความสูงถึง 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4.5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มตร มีน้ำหนักถึง 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130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ิโลกรัม ให้ท่านได้ไปถ่ายรูปเก็บไว้เป็นที่ระลึกและถัดจากโคมไฟยักษ์ ท่านจะได้เลือกซื้อของที่ระลึก อาทิเช่น แมวกวักแบบต่างๆ โคมไฟน้อยใหญ่ พวงกุญแจหรือเดินชิมขนมอร่อยๆ ขึ้นชื่อของย่านนี้ เช่นขนมอบรูปทรงตุ๊กตา ซาลาเปาทอดร้อนๆ เซมเบ้กรุ๊บกรอบหลากหลายรสชาติเป็นต้น ทางทิศตะวันออกของวัดคือ แม่น้ำซูมิดะงาวะ ไหลลงอ่าวโตเกียวและใกล้ๆ กันจะมี สวนสาธารณะซูมิดะโคเอ็น ซึ่งเปิดโล่งสู่แม่น้ำด้วยบรรยากาศสวยงามน่าเดินเล่น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</w:p>
    <w:p w14:paraId="6F0A1552" w14:textId="77777777" w:rsidR="00775B44" w:rsidRDefault="00775B44" w:rsidP="00775B4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ท่านสู่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 </w:t>
      </w:r>
      <w:r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  <w:lang w:eastAsia="en-US"/>
        </w:rPr>
        <w:t>ฮาซาบูได</w:t>
      </w:r>
      <w:r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  <w:lang w:eastAsia="en-US"/>
        </w:rPr>
        <w:t xml:space="preserve"> </w:t>
      </w:r>
      <w:r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  <w:lang w:eastAsia="en-US"/>
        </w:rPr>
        <w:t>ฮิลล์</w:t>
      </w:r>
      <w:r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นด์มาร์กแห่งใหม่ใจกลางกรุงโตเกียว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ิดตัวไปเมื่อวันที่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24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>.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. 2566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ได้กลายเป็นตึกระฟ้าครองสถิติสูงที่สุดในประเทศญี่ปุ่น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ด้วยความสูง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30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ำลายสถิติเดิมของแชมป์เก่าอย่างอาคารอาเบะโนะ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ฮารุกัส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(</w:t>
      </w:r>
      <w:r w:rsidRPr="00775B44">
        <w:rPr>
          <w:rFonts w:ascii="CordiaUPC" w:eastAsia="SimSun" w:hAnsi="CordiaUPC" w:cs="CordiaUPC"/>
          <w:sz w:val="32"/>
          <w:szCs w:val="32"/>
          <w:lang w:eastAsia="en-US"/>
        </w:rPr>
        <w:t xml:space="preserve">Abeno </w:t>
      </w:r>
      <w:proofErr w:type="spellStart"/>
      <w:r w:rsidRPr="00775B44">
        <w:rPr>
          <w:rFonts w:ascii="CordiaUPC" w:eastAsia="SimSun" w:hAnsi="CordiaUPC" w:cs="CordiaUPC"/>
          <w:sz w:val="32"/>
          <w:szCs w:val="32"/>
          <w:lang w:eastAsia="en-US"/>
        </w:rPr>
        <w:t>Harukas</w:t>
      </w:r>
      <w:proofErr w:type="spellEnd"/>
      <w:r w:rsidRPr="00775B44">
        <w:rPr>
          <w:rFonts w:ascii="CordiaUPC" w:eastAsia="SimSun" w:hAnsi="CordiaUPC" w:cs="CordiaUPC"/>
          <w:sz w:val="32"/>
          <w:szCs w:val="32"/>
          <w:lang w:eastAsia="en-US"/>
        </w:rPr>
        <w:t xml:space="preserve">)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สูง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00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มตร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นโอซาก้าไปเป็นที่เรียบร้อย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ด้วยฟังก์ชันการใช้งานแบบผสมผสานในเมือง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ช่น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ศูนย์ธุรกิจชั้นนำ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พักอาศัย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้านค้าปลีก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ิ่งอำนวยความสะดวก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ความโดดเด่นในด้านวัฒนธรรม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การแพทย์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ถาบันการศึกษา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าร์ตแกลเลอรี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ิพิธภัณฑ์ศิลปะดิจิทัล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อาคารที่มีพื้นที่สีเขียวผสมผสานอย่างลงตัว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ยังมีจุดชมวิวที่ชั้น</w:t>
      </w:r>
      <w:r w:rsidRPr="00775B4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33 </w:t>
      </w:r>
      <w:r w:rsidRPr="00775B4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อีกด้วย</w:t>
      </w:r>
    </w:p>
    <w:p w14:paraId="73808C39" w14:textId="3A588CEE" w:rsidR="00680324" w:rsidRDefault="002E1868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ากนั้นนำ</w:t>
      </w:r>
      <w:r w:rsidRPr="002E186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Pr="002E186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lang w:eastAsia="en-US"/>
        </w:rPr>
        <w:t xml:space="preserve">TEAMLAB </w:t>
      </w:r>
      <w:r w:rsidR="00680324">
        <w:rPr>
          <w:rFonts w:ascii="CordiaUPC" w:eastAsia="SimSun" w:hAnsi="CordiaUPC" w:cs="CordiaUPC"/>
          <w:b/>
          <w:bCs/>
          <w:color w:val="265280"/>
          <w:sz w:val="32"/>
          <w:szCs w:val="32"/>
          <w:lang w:eastAsia="en-US"/>
        </w:rPr>
        <w:t>PLANET</w:t>
      </w:r>
      <w:r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lang w:eastAsia="en-US"/>
        </w:rPr>
        <w:t>S</w:t>
      </w:r>
      <w:r w:rsidRPr="000046AF">
        <w:rPr>
          <w:rFonts w:ascii="CordiaUPC" w:eastAsia="SimSun" w:hAnsi="CordiaUPC" w:cs="CordiaUPC"/>
          <w:color w:val="265280"/>
          <w:sz w:val="32"/>
          <w:szCs w:val="32"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มิวเซียมที่เราจะได้เดินไปในน้ำ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!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ตั้งอยู่ที่โทโยซุ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โตเกียว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พิพิธภัณฑ์ที่จะพาทุกคนไปสำรวจโลกแห่งศิลปะผ่านการมองเห็น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การได้ยิน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และสัมผัส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ร้างสรรค์โดย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proofErr w:type="spellStart"/>
      <w:r w:rsidR="00680324" w:rsidRPr="00680324">
        <w:rPr>
          <w:rFonts w:ascii="CordiaUPC" w:eastAsia="SimSun" w:hAnsi="CordiaUPC" w:cs="CordiaUPC"/>
          <w:sz w:val="32"/>
          <w:szCs w:val="32"/>
          <w:lang w:eastAsia="en-US"/>
        </w:rPr>
        <w:t>teamLab</w:t>
      </w:r>
      <w:proofErr w:type="spellEnd"/>
      <w:r w:rsidR="00680324" w:rsidRPr="00680324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ผู้มีผลงานอินเตอร์แอคทีฟตระการตามากมายจัดแสดงไปทั่วโลก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ผลงานศิลปะ</w:t>
      </w:r>
      <w:r w:rsidR="00680324" w:rsidRPr="00680324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7 </w:t>
      </w:r>
      <w:r w:rsidR="00680324" w:rsidRPr="00680324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ิ้นที่สามารถเข้าไปสัมผัสได้กำลังจะชักชวนคุณให้เข้าสู่โลกของศิลปะที่รายล้อมไปด้วยแสงและเสียง</w:t>
      </w:r>
    </w:p>
    <w:p w14:paraId="0A9DC12E" w14:textId="72235223" w:rsidR="00680324" w:rsidRDefault="001E0A7B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DD397F6" wp14:editId="2BDF8F2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169025" cy="1492250"/>
                <wp:effectExtent l="0" t="0" r="3175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1492250"/>
                          <a:chOff x="0" y="0"/>
                          <a:chExt cx="7508875" cy="173355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589530" cy="172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604770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4300" y="0"/>
                            <a:ext cx="2314575" cy="1725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FC436" id="Group 39" o:spid="_x0000_s1026" style="position:absolute;margin-left:434.55pt;margin-top:4pt;width:485.75pt;height:117.5pt;z-index:251717632;mso-position-horizontal:right;mso-position-horizontal-relative:margin;mso-width-relative:margin;mso-height-relative:margin" coordsize="75088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DJBB6Zei4CAHouAgAVAAAAZHJzL21lZGlhL2ltYWdlMy5qcGVn/9j/4AAQSkZJ&#10;RgABAQEA3ADcAAD/2wBDAAIBAQEBAQIBAQECAgICAgQDAgICAgUEBAMEBgUGBgYFBgYGBwkIBgcJ&#10;BwYGCAsICQoKCgoKBggLDAsKDAkKCgr/2wBDAQICAgICAgUDAwUKBwYHCgoKCgoKCgoKCgoKCgoK&#10;CgoKCgoKCgoKCgoKCgoKCgoKCgoKCgoKCgoKCgoKCgoKCgr/wAARCAFlAc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">
                <v:shape id="Picture 33" o:spid="_x0000_s1027" type="#_x0000_t75" style="position:absolute;top:63;width:2589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">
                  <v:imagedata r:id="rId31" o:title=""/>
                  <v:path arrowok="t"/>
                </v:shape>
                <v:shape id="Picture 36" o:spid="_x0000_s1028" type="#_x0000_t75" style="position:absolute;left:25908;width:26047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">
                  <v:imagedata r:id="rId32" o:title=""/>
                  <v:path arrowok="t"/>
                </v:shape>
                <v:shape id="Picture 37" o:spid="_x0000_s1029" type="#_x0000_t75" style="position:absolute;left:51943;width:23145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">
                  <v:imagedata r:id="rId3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885A802" w14:textId="1FA310E8" w:rsidR="00680324" w:rsidRDefault="00680324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31AC0C94" w14:textId="0F720755" w:rsidR="00533FC7" w:rsidRDefault="00533FC7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A1A45A5" w14:textId="01557FEC" w:rsidR="00533FC7" w:rsidRDefault="00533FC7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48191F9B" w14:textId="047F02D4" w:rsidR="00533FC7" w:rsidRDefault="00533FC7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179C2E60" w14:textId="3C7D47DA" w:rsidR="00533FC7" w:rsidRDefault="00533FC7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68F76170" w14:textId="43A61189" w:rsidR="00533FC7" w:rsidRDefault="00533FC7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74CBE0EF" w14:textId="6E8C7618" w:rsidR="00183E3B" w:rsidRDefault="00183E3B" w:rsidP="00680324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0A01A1" w:rsidRPr="000A01A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อิสระ</w:t>
      </w:r>
      <w:r w:rsidR="000A01A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รับประทาน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อาหารกลางวัน</w:t>
      </w:r>
      <w:r w:rsidR="000A01A1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ตามอัธยาศัย </w:t>
      </w:r>
    </w:p>
    <w:p w14:paraId="49F818B0" w14:textId="7697F0E3" w:rsidR="000A01A1" w:rsidRPr="00992C13" w:rsidRDefault="000A01A1" w:rsidP="000A01A1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  <w:lang w:eastAsia="en-US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อิสระ </w:t>
      </w:r>
      <w:r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  <w:lang w:eastAsia="en-US"/>
        </w:rPr>
        <w:t>ช้อปปิ้งชินจูกุ</w:t>
      </w:r>
      <w:r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ย่า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มีความเจริญอันดับหนึ่งของโตเกียว 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ศูนย์รวมร้านค้า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จัดแต่งอย่างหรูหราน่ารักหลากสไตล์ 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มี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ร้านค้าชื่อดังเป็นที่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ที่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นิยมทั้งชาวญี่ปุ่น และนักท่องเที่ยวที่มาเยือน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มีทั้งสินค้าแบรนด์เนม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lastRenderedPageBreak/>
        <w:t xml:space="preserve">เสื้อผ้าแฟชั่น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อุปกรณ์อิเล็กทรอนิกส์ กล้องถ่ายรูปดิจิตอล กิ๊ฟช็อป ขนม </w:t>
      </w:r>
      <w:r w:rsidRPr="00FA2A2D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วมถึง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ครื่องสำอางยี่ห้อดังของญี่ปุ่นไม่ว่าจะเป็น 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KOSE, SHISEDO KANEBO, SK–II 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174F476D" w14:textId="34D54D61" w:rsidR="000A01A1" w:rsidRDefault="000A01A1" w:rsidP="000A01A1">
      <w:pPr>
        <w:spacing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่ำ</w:t>
      </w:r>
      <w:r w:rsidRPr="00183E3B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692D6A">
        <w:rPr>
          <w:rFonts w:ascii="CordiaUPC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**</w:t>
      </w:r>
      <w:r>
        <w:rPr>
          <w:rFonts w:ascii="CordiaUPC" w:hAnsi="CordiaUPC" w:cs="CordiaUPC"/>
          <w:b/>
          <w:bCs/>
          <w:sz w:val="32"/>
          <w:szCs w:val="32"/>
          <w:cs/>
        </w:rPr>
        <w:t>เพื่อให้ท่านใช้เวลาช้อปปิ้งได้อย่างคุ้มค่า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**</w:t>
      </w:r>
    </w:p>
    <w:p w14:paraId="1C02145A" w14:textId="2A173283" w:rsidR="008F1395" w:rsidRDefault="008F1395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bookmarkStart w:id="5" w:name="_Hlk111321502"/>
      <w:r w:rsidRPr="00FA2A2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6C00FE58" w14:textId="1D447775" w:rsidR="000A01A1" w:rsidRDefault="000A01A1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r w:rsidRPr="000A01A1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DF7E05" wp14:editId="44E5744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45300" cy="567267"/>
                <wp:effectExtent l="0" t="0" r="0" b="4445"/>
                <wp:wrapNone/>
                <wp:docPr id="2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567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71A9A5C" w14:textId="77777777" w:rsidR="000A01A1" w:rsidRPr="000046AF" w:rsidRDefault="000A01A1" w:rsidP="000046AF">
                            <w:pPr>
                              <w:shd w:val="clear" w:color="auto" w:fill="F6C6CC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วันที่เจ็ด</w:t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0046AF">
                              <w:rPr>
                                <w:rFonts w:ascii="CordiaUPC" w:hAnsi="CordiaUPC" w:cs="CordiaUPC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สนามบินฮาเนด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F7E05" id="AutoShape 144" o:spid="_x0000_s1033" style="position:absolute;left:0;text-align:left;margin-left:487.8pt;margin-top:6pt;width:539pt;height:44.6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" fillcolor="#f6c6cc" stroked="f">
                <v:textbox>
                  <w:txbxContent>
                    <w:p w14:paraId="771A9A5C" w14:textId="77777777" w:rsidR="000A01A1" w:rsidRPr="000046AF" w:rsidRDefault="000A01A1" w:rsidP="000046AF">
                      <w:pPr>
                        <w:shd w:val="clear" w:color="auto" w:fill="F6C6CC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วันที่เจ็ด</w:t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0046AF">
                        <w:rPr>
                          <w:rFonts w:ascii="CordiaUPC" w:hAnsi="CordiaUPC" w:cs="CordiaUPC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สนามบินฮาเนด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4588E3" w14:textId="6DFA9742" w:rsidR="000A01A1" w:rsidRDefault="000A01A1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</w:p>
    <w:p w14:paraId="45671D89" w14:textId="403A480B" w:rsidR="000A01A1" w:rsidRDefault="000A01A1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</w:p>
    <w:p w14:paraId="6C06DFE9" w14:textId="3CC2A157" w:rsidR="000A01A1" w:rsidRPr="000A01A1" w:rsidRDefault="000A01A1" w:rsidP="000A01A1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 w:rsidRPr="000A01A1">
        <w:rPr>
          <w:rFonts w:ascii="CordiaUPC" w:hAnsi="CordiaUPC" w:cs="CordiaUPC"/>
          <w:b/>
          <w:bCs/>
          <w:sz w:val="32"/>
          <w:szCs w:val="32"/>
          <w:cs/>
        </w:rPr>
        <w:t>00</w:t>
      </w:r>
      <w:r w:rsidRPr="000A01A1">
        <w:rPr>
          <w:rFonts w:ascii="CordiaUPC" w:hAnsi="CordiaUPC" w:cs="CordiaUPC"/>
          <w:b/>
          <w:bCs/>
          <w:sz w:val="32"/>
          <w:szCs w:val="32"/>
        </w:rPr>
        <w:t>.20</w:t>
      </w:r>
      <w:r w:rsidRPr="000A01A1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0A01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A01A1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กรุงเทพฯ</w:t>
      </w:r>
      <w:r w:rsidRPr="000A01A1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Pr="000A01A1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Pr="000A01A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</w:rPr>
        <w:t xml:space="preserve">THAI AIRWAYS </w:t>
      </w:r>
      <w:r w:rsidRPr="000A01A1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Pr="000A01A1">
        <w:rPr>
          <w:rFonts w:ascii="CordiaUPC" w:hAnsi="CordiaUPC" w:cs="CordiaUPC"/>
          <w:sz w:val="32"/>
          <w:szCs w:val="32"/>
        </w:rPr>
        <w:t xml:space="preserve"> </w:t>
      </w:r>
      <w:r w:rsidRPr="000046AF">
        <w:rPr>
          <w:rFonts w:ascii="CordiaUPC" w:eastAsia="Cordia New" w:hAnsi="CordiaUPC" w:cs="CordiaUPC"/>
          <w:b/>
          <w:bCs/>
          <w:color w:val="265280"/>
          <w:spacing w:val="-10"/>
          <w:sz w:val="32"/>
          <w:szCs w:val="32"/>
        </w:rPr>
        <w:t xml:space="preserve">TG661 </w:t>
      </w:r>
      <w:r w:rsidRPr="000046AF">
        <w:rPr>
          <w:rFonts w:ascii="CordiaUPC" w:hAnsi="CordiaUPC" w:cs="CordiaUPC"/>
          <w:color w:val="265280"/>
          <w:spacing w:val="-10"/>
          <w:sz w:val="32"/>
          <w:szCs w:val="32"/>
          <w:lang w:eastAsia="en-US"/>
        </w:rPr>
        <w:sym w:font="Wingdings" w:char="F051"/>
      </w:r>
    </w:p>
    <w:p w14:paraId="5EC8F08B" w14:textId="4266C0BD" w:rsidR="000A01A1" w:rsidRPr="000046AF" w:rsidRDefault="000A01A1" w:rsidP="000A01A1">
      <w:pPr>
        <w:spacing w:line="360" w:lineRule="exact"/>
        <w:ind w:left="1080" w:right="14"/>
        <w:jc w:val="thaiDistribute"/>
        <w:rPr>
          <w:rFonts w:ascii="CordiaUPC" w:hAnsi="CordiaUPC" w:cs="CordiaUPC"/>
          <w:color w:val="265280"/>
          <w:spacing w:val="-10"/>
          <w:sz w:val="32"/>
          <w:szCs w:val="32"/>
          <w:lang w:eastAsia="en-US"/>
        </w:rPr>
      </w:pPr>
      <w:r w:rsidRPr="000046AF">
        <w:rPr>
          <w:rFonts w:ascii="CordiaUPC" w:eastAsia="Cordia New" w:hAnsi="CordiaUPC" w:cs="CordiaUPC"/>
          <w:b/>
          <w:bCs/>
          <w:i/>
          <w:iCs/>
          <w:color w:val="265280"/>
          <w:sz w:val="32"/>
          <w:szCs w:val="32"/>
          <w:cs/>
        </w:rPr>
        <w:t>(บริการอาหารและเครื่องดื่มบนเครื่อง)</w:t>
      </w:r>
    </w:p>
    <w:p w14:paraId="5DC0EAEC" w14:textId="23C660C4" w:rsidR="000A01A1" w:rsidRPr="000A01A1" w:rsidRDefault="000A01A1" w:rsidP="000A01A1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A01A1">
        <w:rPr>
          <w:rFonts w:ascii="CordiaUPC" w:hAnsi="CordiaUPC" w:cs="CordiaUPC"/>
          <w:b/>
          <w:bCs/>
          <w:sz w:val="32"/>
          <w:szCs w:val="32"/>
        </w:rPr>
        <w:t>0</w:t>
      </w:r>
      <w:r>
        <w:rPr>
          <w:rFonts w:ascii="CordiaUPC" w:hAnsi="CordiaUPC" w:cs="CordiaUPC"/>
          <w:b/>
          <w:bCs/>
          <w:sz w:val="32"/>
          <w:szCs w:val="32"/>
        </w:rPr>
        <w:t>4</w:t>
      </w:r>
      <w:r w:rsidRPr="000A01A1">
        <w:rPr>
          <w:rFonts w:ascii="CordiaUPC" w:hAnsi="CordiaUPC" w:cs="CordiaUPC"/>
          <w:b/>
          <w:bCs/>
          <w:sz w:val="32"/>
          <w:szCs w:val="32"/>
        </w:rPr>
        <w:t>.5</w:t>
      </w:r>
      <w:r>
        <w:rPr>
          <w:rFonts w:ascii="CordiaUPC" w:hAnsi="CordiaUPC" w:cs="CordiaUPC"/>
          <w:b/>
          <w:bCs/>
          <w:sz w:val="32"/>
          <w:szCs w:val="32"/>
        </w:rPr>
        <w:t>0</w:t>
      </w:r>
      <w:r w:rsidRPr="000A01A1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Pr="000A01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A01A1">
        <w:rPr>
          <w:rFonts w:ascii="CordiaUPC" w:hAnsi="CordiaUPC" w:cs="CordiaUPC"/>
          <w:sz w:val="32"/>
          <w:szCs w:val="32"/>
          <w:cs/>
        </w:rPr>
        <w:t xml:space="preserve">ถึง </w:t>
      </w:r>
      <w:r w:rsidRPr="000046AF">
        <w:rPr>
          <w:rFonts w:ascii="CordiaUPC" w:hAnsi="CordiaUPC" w:cs="CordiaUPC"/>
          <w:b/>
          <w:bCs/>
          <w:color w:val="265280"/>
          <w:sz w:val="32"/>
          <w:szCs w:val="32"/>
          <w:cs/>
        </w:rPr>
        <w:t>กรุงเทพฯ</w:t>
      </w:r>
      <w:r w:rsidRPr="000A01A1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Pr="000A01A1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Pr="000A01A1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Pr="000A01A1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Pr="000A01A1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0A01A1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0A01A1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0A01A1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0A01A1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0A01A1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0A01A1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bookmarkEnd w:id="5"/>
    <w:p w14:paraId="30B420CF" w14:textId="6C815F61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0699AB3B" w:rsidR="00EB034A" w:rsidRPr="007E63C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7E63CC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7E63CC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533FF2C" w14:textId="008CD9D1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6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6"/>
    </w:p>
    <w:p w14:paraId="06D0EEEA" w14:textId="755A91C5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3ABE1E1A" w:rsidR="00FA2A2D" w:rsidRPr="006778D5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  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**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270D5D" w:rsidRP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>**</w:t>
      </w:r>
      <w:r w:rsidR="009C0D79"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</w:p>
    <w:p w14:paraId="186A35C4" w14:textId="1CD608CD" w:rsidR="009C0D79" w:rsidRPr="002B6DA7" w:rsidRDefault="009C0D79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B6DA7"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0046AF">
        <w:trPr>
          <w:trHeight w:val="540"/>
        </w:trPr>
        <w:tc>
          <w:tcPr>
            <w:tcW w:w="10773" w:type="dxa"/>
            <w:shd w:val="clear" w:color="auto" w:fill="F6C6CC"/>
            <w:vAlign w:val="center"/>
            <w:hideMark/>
          </w:tcPr>
          <w:p w14:paraId="025D8340" w14:textId="15485C9F" w:rsidR="002E1A6D" w:rsidRPr="007E63CC" w:rsidRDefault="002E1A6D" w:rsidP="00270D5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0046AF">
              <w:rPr>
                <w:rFonts w:ascii="CordiaUPC" w:eastAsia="SimSun" w:hAnsi="CordiaUPC" w:cs="CordiaUPC"/>
                <w:b/>
                <w:bCs/>
                <w:color w:val="265280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5C4B2B2" w14:textId="74B00124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8D0846" w:rsidRPr="007E63CC" w14:paraId="6BAF7995" w14:textId="77777777" w:rsidTr="000046AF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CC"/>
            <w:vAlign w:val="center"/>
          </w:tcPr>
          <w:p w14:paraId="46084BA1" w14:textId="77777777" w:rsidR="008D0846" w:rsidRPr="000046AF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</w:pPr>
            <w:r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8D0846" w:rsidRPr="000046AF" w:rsidRDefault="008D0846">
            <w:pPr>
              <w:jc w:val="center"/>
              <w:rPr>
                <w:rFonts w:ascii="CordiaUPC" w:eastAsia="SimSun" w:hAnsi="CordiaUPC" w:cs="CordiaUPC"/>
                <w:color w:val="265280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CC"/>
            <w:vAlign w:val="center"/>
            <w:hideMark/>
          </w:tcPr>
          <w:p w14:paraId="02E29B95" w14:textId="77777777" w:rsidR="008D0846" w:rsidRPr="000046AF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265280"/>
                <w:sz w:val="40"/>
                <w:szCs w:val="40"/>
                <w:lang w:eastAsia="en-US"/>
              </w:rPr>
            </w:pPr>
            <w:r w:rsidRPr="000046AF"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 xml:space="preserve">  </w:t>
            </w:r>
            <w:r w:rsidRPr="000046AF">
              <w:rPr>
                <w:rFonts w:ascii="CordiaUPC" w:eastAsia="SimSun" w:hAnsi="CordiaUPC" w:cs="CordiaUPC"/>
                <w:b/>
                <w:bCs/>
                <w:color w:val="265280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4D906F68" w:rsidR="008D0846" w:rsidRPr="000046AF" w:rsidRDefault="00270D5D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265280"/>
                <w:sz w:val="40"/>
                <w:szCs w:val="40"/>
                <w:lang w:eastAsia="en-US"/>
              </w:rPr>
            </w:pPr>
            <w:r w:rsidRPr="000046AF">
              <w:rPr>
                <w:rFonts w:ascii="CordiaUPC" w:eastAsia="SimSun" w:hAnsi="CordiaUPC" w:cs="CordiaUPC"/>
                <w:b/>
                <w:bCs/>
                <w:color w:val="265280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Pr="000046AF">
              <w:rPr>
                <w:rFonts w:ascii="CordiaUPC" w:eastAsia="SimSun" w:hAnsi="CordiaUPC" w:cs="CordiaUPC"/>
                <w:b/>
                <w:bCs/>
                <w:color w:val="265280"/>
                <w:sz w:val="40"/>
                <w:szCs w:val="40"/>
                <w:lang w:eastAsia="en-US"/>
              </w:rPr>
              <w:t>2</w:t>
            </w:r>
            <w:r w:rsidR="008D0846" w:rsidRPr="000046AF">
              <w:rPr>
                <w:rFonts w:ascii="CordiaUPC" w:eastAsia="SimSun" w:hAnsi="CordiaUPC" w:cs="CordiaUPC"/>
                <w:b/>
                <w:bCs/>
                <w:color w:val="265280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128AA7BF" w:rsidR="008D0846" w:rsidRPr="000046AF" w:rsidRDefault="00270D5D" w:rsidP="00270D5D">
            <w:pPr>
              <w:jc w:val="center"/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</w:pPr>
            <w:r w:rsidRPr="000046AF"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(</w:t>
            </w:r>
            <w:r w:rsidR="00DD495F" w:rsidRPr="000046AF"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>30</w:t>
            </w:r>
            <w:r w:rsidR="008D0846" w:rsidRPr="000046AF"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CC"/>
            <w:vAlign w:val="center"/>
            <w:hideMark/>
          </w:tcPr>
          <w:p w14:paraId="4FD84B90" w14:textId="034DA024" w:rsidR="008D0846" w:rsidRPr="000046AF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</w:pPr>
            <w:r w:rsidRPr="000046AF"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C6CC"/>
            <w:vAlign w:val="center"/>
          </w:tcPr>
          <w:p w14:paraId="37D7C50E" w14:textId="77777777" w:rsidR="008D0846" w:rsidRPr="000046AF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</w:pPr>
            <w:r w:rsidRPr="000046AF">
              <w:rPr>
                <w:rFonts w:ascii="CordiaUPC" w:eastAsia="AngsanaUPC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8D0846" w:rsidRPr="007E63CC" w14:paraId="44B11253" w14:textId="77777777" w:rsidTr="0002775D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49516C" w14:textId="4ACFF674" w:rsidR="0002775D" w:rsidRPr="000046AF" w:rsidRDefault="000B7D25" w:rsidP="00030FAD">
            <w:pPr>
              <w:jc w:val="center"/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</w:pPr>
            <w:r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13</w:t>
            </w:r>
            <w:r w:rsidR="006A0D8A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 xml:space="preserve"> – </w:t>
            </w:r>
            <w:r w:rsidR="00030FAD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1</w:t>
            </w:r>
            <w:r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9</w:t>
            </w:r>
            <w:r w:rsidR="006A0D8A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 xml:space="preserve"> </w:t>
            </w:r>
            <w:r w:rsidR="00030FAD" w:rsidRPr="000046AF">
              <w:rPr>
                <w:rFonts w:ascii="CordiaUPC" w:hAnsi="CordiaUPC" w:cs="CordiaUPC" w:hint="cs"/>
                <w:b/>
                <w:bCs/>
                <w:color w:val="265280"/>
                <w:sz w:val="36"/>
                <w:szCs w:val="36"/>
                <w:cs/>
              </w:rPr>
              <w:t>เมษายน</w:t>
            </w:r>
            <w:r w:rsidR="008D0846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 xml:space="preserve"> </w:t>
            </w:r>
            <w:r w:rsidR="00270D5D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>2567</w:t>
            </w:r>
          </w:p>
          <w:p w14:paraId="45D83E9E" w14:textId="372ABD3C" w:rsidR="00030FAD" w:rsidRPr="000046AF" w:rsidRDefault="00030FAD" w:rsidP="00030FAD">
            <w:pPr>
              <w:jc w:val="center"/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</w:pPr>
            <w:r w:rsidRPr="000046AF">
              <w:rPr>
                <w:rFonts w:ascii="CordiaUPC" w:eastAsia="Times New Roman" w:hAnsi="CordiaUPC" w:cs="CordiaUPC" w:hint="cs"/>
                <w:b/>
                <w:bCs/>
                <w:color w:val="265280"/>
                <w:sz w:val="36"/>
                <w:szCs w:val="36"/>
                <w:cs/>
                <w:lang w:eastAsia="en-US"/>
              </w:rPr>
              <w:t>(วันสงกรานต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4283F430" w:rsidR="008D0846" w:rsidRPr="000046AF" w:rsidRDefault="000B7D25" w:rsidP="00A0500B">
            <w:pPr>
              <w:jc w:val="center"/>
              <w:rPr>
                <w:rFonts w:ascii="CordiaUPC" w:eastAsia="SimSun" w:hAnsi="CordiaUPC" w:cs="CordiaUPC"/>
                <w:color w:val="265280"/>
                <w:sz w:val="24"/>
                <w:cs/>
                <w:lang w:eastAsia="en-US"/>
              </w:rPr>
            </w:pPr>
            <w:r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>78</w:t>
            </w:r>
            <w:r w:rsidR="007D443E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>,</w:t>
            </w:r>
            <w:r w:rsidR="007D443E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999</w:t>
            </w:r>
            <w:r w:rsidR="008D0846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1040E0E8" w:rsidR="008D0846" w:rsidRPr="000046AF" w:rsidRDefault="00270D5D" w:rsidP="000B7D25">
            <w:pPr>
              <w:jc w:val="center"/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</w:pPr>
            <w:r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1</w:t>
            </w:r>
            <w:r w:rsidR="000B7D25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6</w:t>
            </w:r>
            <w:r w:rsidR="007D443E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,</w:t>
            </w:r>
            <w:r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</w:rPr>
              <w:t>000</w:t>
            </w:r>
            <w:r w:rsidR="007D443E" w:rsidRPr="000046AF">
              <w:rPr>
                <w:rFonts w:ascii="CordiaUPC" w:hAnsi="CordiaUPC" w:cs="CordiaUPC"/>
                <w:b/>
                <w:bCs/>
                <w:color w:val="265280"/>
                <w:sz w:val="36"/>
                <w:szCs w:val="36"/>
                <w:cs/>
              </w:rPr>
              <w:t xml:space="preserve"> </w:t>
            </w:r>
            <w:r w:rsidR="00761675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บาท</w:t>
            </w:r>
            <w:r w:rsidR="00761675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 xml:space="preserve"> </w:t>
            </w:r>
            <w:r w:rsidR="008D0846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1C1171E0" w:rsidR="008D0846" w:rsidRPr="000046AF" w:rsidRDefault="000B7D25" w:rsidP="0002775D">
            <w:pPr>
              <w:jc w:val="center"/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</w:pPr>
            <w:r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>38</w:t>
            </w:r>
            <w:r w:rsidR="007D443E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>,</w:t>
            </w:r>
            <w:r w:rsidR="00B86AC0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lang w:eastAsia="en-US"/>
              </w:rPr>
              <w:t xml:space="preserve">999 </w:t>
            </w:r>
            <w:r w:rsidR="00761675" w:rsidRPr="000046AF">
              <w:rPr>
                <w:rFonts w:ascii="CordiaUPC" w:eastAsia="Times New Roman" w:hAnsi="CordiaUPC" w:cs="CordiaUPC"/>
                <w:b/>
                <w:bCs/>
                <w:color w:val="265280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77E0C0A8" w:rsidR="00B12911" w:rsidRPr="00FA2A2D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097B840" w14:textId="7C0D4F2E" w:rsidR="00270D5D" w:rsidRDefault="00832E76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62D990B" wp14:editId="31AB4893">
                <wp:simplePos x="0" y="0"/>
                <wp:positionH relativeFrom="margin">
                  <wp:align>left</wp:align>
                </wp:positionH>
                <wp:positionV relativeFrom="paragraph">
                  <wp:posOffset>52647</wp:posOffset>
                </wp:positionV>
                <wp:extent cx="1958975" cy="520931"/>
                <wp:effectExtent l="0" t="0" r="41275" b="3175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5209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F7BA809" w14:textId="77777777" w:rsidR="00B12911" w:rsidRPr="000046AF" w:rsidRDefault="00B12911" w:rsidP="000046AF">
                            <w:pPr>
                              <w:shd w:val="clear" w:color="auto" w:fill="F6C6CC"/>
                              <w:ind w:left="1134" w:hanging="1134"/>
                              <w:rPr>
                                <w:rFonts w:ascii="Thai Sans Lite" w:hAnsi="Thai Sans Lite" w:cs="Thai Sans Lite"/>
                                <w:color w:val="265280"/>
                                <w:sz w:val="32"/>
                                <w:szCs w:val="32"/>
                              </w:rPr>
                            </w:pPr>
                            <w:r w:rsidRPr="000046AF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D990B" id="AutoShape 148" o:spid="_x0000_s1034" style="position:absolute;left:0;text-align:left;margin-left:0;margin-top:4.15pt;width:154.25pt;height:41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" fillcolor="#f6c6cc" stroked="f">
                <v:shadow on="t"/>
                <v:textbox>
                  <w:txbxContent>
                    <w:p w14:paraId="5F7BA809" w14:textId="77777777" w:rsidR="00B12911" w:rsidRPr="000046AF" w:rsidRDefault="00B12911" w:rsidP="000046AF">
                      <w:pPr>
                        <w:shd w:val="clear" w:color="auto" w:fill="F6C6CC"/>
                        <w:ind w:left="1134" w:hanging="1134"/>
                        <w:rPr>
                          <w:rFonts w:ascii="Thai Sans Lite" w:hAnsi="Thai Sans Lite" w:cs="Thai Sans Lite"/>
                          <w:color w:val="265280"/>
                          <w:sz w:val="32"/>
                          <w:szCs w:val="32"/>
                        </w:rPr>
                      </w:pPr>
                      <w:r w:rsidRPr="000046AF">
                        <w:rPr>
                          <w:rFonts w:ascii="Thai Sans Lite" w:hAnsi="Thai Sans Lite" w:cs="Thai Sans Lite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5CD10C" w14:textId="3F1DFA04" w:rsidR="00270D5D" w:rsidRDefault="00270D5D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</w:p>
    <w:p w14:paraId="4E18EB75" w14:textId="099FC92E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D0DD460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16D64EB8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0046AF">
        <w:rPr>
          <w:rFonts w:ascii="CordiaUPC" w:eastAsia="SimSun" w:hAnsi="CordiaUPC" w:cs="CordiaUPC"/>
          <w:color w:val="265280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0B7D2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7</w:t>
      </w:r>
      <w:r w:rsidR="00A0500B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0B7D25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ธ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0B7D25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86AC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r w:rsidR="00C0631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BEF3F45" w14:textId="3CC9472F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FA2A2D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00344ACF" w14:textId="02484F04" w:rsidR="00B86AC0" w:rsidRPr="000046AF" w:rsidRDefault="00E96646" w:rsidP="00B86AC0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</w:pP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 xml:space="preserve">กรณีห้อง 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 xml:space="preserve">TWIN BED 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 xml:space="preserve">(เตียงเดี่ยว </w:t>
      </w:r>
      <w:r w:rsidR="00B86AC0"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>2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 xml:space="preserve"> DOUBLE BED 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 xml:space="preserve">DOUBLE BED 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>ซึ่งโรงแรมไม่มีหรือเต็ม ทาง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lastRenderedPageBreak/>
        <w:t>บริษัทขอปรับเป็นห้อง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 xml:space="preserve"> TWIN BED </w:t>
      </w:r>
      <w:r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046AF">
        <w:rPr>
          <w:rFonts w:ascii="CordiaUPC" w:eastAsia="PMingLiU" w:hAnsi="CordiaUPC" w:cs="CordiaUPC"/>
          <w:color w:val="265280"/>
          <w:sz w:val="32"/>
          <w:szCs w:val="32"/>
          <w:lang w:eastAsia="en-US"/>
        </w:rPr>
        <w:t xml:space="preserve"> </w:t>
      </w:r>
      <w:r w:rsidR="00B86AC0"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 xml:space="preserve">กรณีพักแบบ </w:t>
      </w:r>
      <w:r w:rsidR="00B86AC0"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 xml:space="preserve">TRIPLE ROOM </w:t>
      </w:r>
      <w:r w:rsidR="00B86AC0"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="00B86AC0" w:rsidRPr="000046AF">
        <w:rPr>
          <w:rFonts w:ascii="CordiaUPC" w:eastAsia="Batang" w:hAnsi="CordiaUPC" w:cs="CordiaUPC"/>
          <w:b/>
          <w:bCs/>
          <w:color w:val="265280"/>
          <w:sz w:val="32"/>
          <w:szCs w:val="32"/>
          <w:lang w:eastAsia="ko-KR"/>
        </w:rPr>
        <w:t xml:space="preserve"> </w:t>
      </w:r>
    </w:p>
    <w:p w14:paraId="70911112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0848C419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431BC786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0046AF">
        <w:rPr>
          <w:rFonts w:ascii="CordiaUPC" w:eastAsia="Times New Roman" w:hAnsi="CordiaUPC" w:cs="CordiaUPC"/>
          <w:b/>
          <w:bCs/>
          <w:color w:val="265280"/>
          <w:spacing w:val="-16"/>
          <w:sz w:val="32"/>
          <w:szCs w:val="32"/>
          <w:shd w:val="clear" w:color="auto" w:fill="F6C6CC"/>
          <w:cs/>
          <w:lang w:eastAsia="en-US"/>
        </w:rPr>
        <w:t xml:space="preserve">ท่านละไม่เกิน </w:t>
      </w:r>
      <w:r w:rsidR="00B86AC0" w:rsidRPr="000046AF">
        <w:rPr>
          <w:rFonts w:ascii="CordiaUPC" w:eastAsia="Times New Roman" w:hAnsi="CordiaUPC" w:cs="CordiaUPC"/>
          <w:b/>
          <w:bCs/>
          <w:color w:val="265280"/>
          <w:spacing w:val="-16"/>
          <w:sz w:val="32"/>
          <w:szCs w:val="32"/>
          <w:shd w:val="clear" w:color="auto" w:fill="F6C6CC"/>
          <w:lang w:eastAsia="en-US"/>
        </w:rPr>
        <w:t>30</w:t>
      </w:r>
      <w:r w:rsidRPr="000046AF">
        <w:rPr>
          <w:rFonts w:ascii="CordiaUPC" w:eastAsia="Times New Roman" w:hAnsi="CordiaUPC" w:cs="CordiaUPC"/>
          <w:b/>
          <w:bCs/>
          <w:color w:val="265280"/>
          <w:spacing w:val="-16"/>
          <w:sz w:val="32"/>
          <w:szCs w:val="32"/>
          <w:shd w:val="clear" w:color="auto" w:fill="F6C6CC"/>
          <w:cs/>
          <w:lang w:eastAsia="en-US"/>
        </w:rPr>
        <w:t xml:space="preserve"> กิโลกรัม</w:t>
      </w:r>
      <w:r w:rsidRPr="000046AF">
        <w:rPr>
          <w:rFonts w:ascii="CordiaUPC" w:eastAsia="Times New Roman" w:hAnsi="CordiaUPC" w:cs="CordiaUPC"/>
          <w:color w:val="265280"/>
          <w:spacing w:val="-16"/>
          <w:sz w:val="32"/>
          <w:szCs w:val="32"/>
          <w:cs/>
          <w:lang w:eastAsia="en-US"/>
        </w:rPr>
        <w:t xml:space="preserve"> 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1033A769" w14:textId="1B627433" w:rsidR="000C4974" w:rsidRPr="007E63CC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="00B16869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</w:rPr>
        <w:t>วงเงินประกันท่านละ</w:t>
      </w:r>
      <w:r w:rsidR="00B86AC0"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</w:rPr>
        <w:t xml:space="preserve"> </w:t>
      </w:r>
      <w:r w:rsidR="00B86AC0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>1</w:t>
      </w:r>
      <w:r w:rsidR="00B16869"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</w:rPr>
        <w:t>,</w:t>
      </w:r>
      <w:r w:rsidR="00B86AC0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>000</w:t>
      </w:r>
      <w:r w:rsidR="00B16869" w:rsidRPr="000046AF">
        <w:rPr>
          <w:rFonts w:ascii="CordiaUPC" w:eastAsia="SimSun" w:hAnsi="CordiaUPC" w:cs="CordiaUPC" w:hint="cs"/>
          <w:b/>
          <w:bCs/>
          <w:color w:val="265280"/>
          <w:sz w:val="32"/>
          <w:szCs w:val="32"/>
          <w:cs/>
        </w:rPr>
        <w:t>,</w:t>
      </w:r>
      <w:r w:rsidR="00B86AC0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>000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 xml:space="preserve">500,000 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</w:rPr>
        <w:t>บาท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 xml:space="preserve"> 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B86AC0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>1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</w:rPr>
        <w:t xml:space="preserve"> – </w:t>
      </w:r>
      <w:r w:rsidR="00B86AC0" w:rsidRPr="000046AF">
        <w:rPr>
          <w:rFonts w:ascii="CordiaUPC" w:eastAsia="SimSun" w:hAnsi="CordiaUPC" w:cs="CordiaUPC"/>
          <w:b/>
          <w:bCs/>
          <w:color w:val="265280"/>
          <w:sz w:val="32"/>
          <w:szCs w:val="32"/>
        </w:rPr>
        <w:t>75</w:t>
      </w:r>
      <w:r w:rsidR="000C4974" w:rsidRPr="000046AF">
        <w:rPr>
          <w:rFonts w:ascii="CordiaUPC" w:eastAsia="SimSun" w:hAnsi="CordiaUPC" w:cs="CordiaUPC"/>
          <w:b/>
          <w:bCs/>
          <w:color w:val="265280"/>
          <w:sz w:val="32"/>
          <w:szCs w:val="32"/>
          <w:cs/>
        </w:rPr>
        <w:t xml:space="preserve">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77777777" w:rsidR="000C4974" w:rsidRPr="00FA2A2D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7E54CE9D" w14:textId="595DDCDB" w:rsidR="00B12911" w:rsidRPr="007E63CC" w:rsidRDefault="00161BE0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6289FC" wp14:editId="76ED803C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2156460" cy="495300"/>
                <wp:effectExtent l="0" t="0" r="34290" b="3810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C6CC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36077ED" w14:textId="66859E5F" w:rsidR="00B12911" w:rsidRPr="000046AF" w:rsidRDefault="00B12911" w:rsidP="000046AF">
                            <w:pPr>
                              <w:shd w:val="clear" w:color="auto" w:fill="F6C6CC"/>
                              <w:ind w:left="1134" w:hanging="1134"/>
                              <w:rPr>
                                <w:rFonts w:ascii="Thai Sans Lite" w:hAnsi="Thai Sans Lite" w:cs="Thai Sans Lite"/>
                                <w:color w:val="265280"/>
                                <w:sz w:val="32"/>
                                <w:szCs w:val="32"/>
                              </w:rPr>
                            </w:pPr>
                            <w:bookmarkStart w:id="7" w:name="_Hlk117702487"/>
                            <w:bookmarkStart w:id="8" w:name="_Hlk117702488"/>
                            <w:r w:rsidRPr="000046AF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0046AF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0046AF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265280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5" style="position:absolute;left:0;text-align:left;margin-left:0;margin-top:4.7pt;width:169.8pt;height:39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" fillcolor="#f6c6cc" stroked="f">
                <v:shadow on="t"/>
                <v:textbox>
                  <w:txbxContent>
                    <w:p w14:paraId="536077ED" w14:textId="66859E5F" w:rsidR="00B12911" w:rsidRPr="000046AF" w:rsidRDefault="00B12911" w:rsidP="000046AF">
                      <w:pPr>
                        <w:shd w:val="clear" w:color="auto" w:fill="F6C6CC"/>
                        <w:ind w:left="1134" w:hanging="1134"/>
                        <w:rPr>
                          <w:rFonts w:ascii="Thai Sans Lite" w:hAnsi="Thai Sans Lite" w:cs="Thai Sans Lite"/>
                          <w:color w:val="265280"/>
                          <w:sz w:val="32"/>
                          <w:szCs w:val="32"/>
                        </w:rPr>
                      </w:pPr>
                      <w:bookmarkStart w:id="10" w:name="_Hlk117702487"/>
                      <w:bookmarkStart w:id="11" w:name="_Hlk117702488"/>
                      <w:r w:rsidRPr="000046AF">
                        <w:rPr>
                          <w:rFonts w:ascii="Thai Sans Lite" w:hAnsi="Thai Sans Lite" w:cs="Thai Sans Lite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0046AF">
                        <w:rPr>
                          <w:rFonts w:ascii="Thai Sans Lite" w:hAnsi="Thai Sans Lite" w:cs="Thai Sans Lite"/>
                          <w:b/>
                          <w:bCs/>
                          <w:color w:val="26528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0046AF">
                        <w:rPr>
                          <w:rFonts w:ascii="Thai Sans Lite" w:hAnsi="Thai Sans Lite" w:cs="Thai Sans Lite"/>
                          <w:b/>
                          <w:bCs/>
                          <w:color w:val="265280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769AE" w14:textId="2FA4C264" w:rsidR="00B12911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5EC23C16" w14:textId="77777777" w:rsidR="00B86AC0" w:rsidRPr="00BE5EAC" w:rsidRDefault="00B86AC0" w:rsidP="00BE5EAC">
      <w:pPr>
        <w:pStyle w:val="Subtitle"/>
        <w:tabs>
          <w:tab w:val="left" w:pos="330"/>
        </w:tabs>
        <w:ind w:firstLine="14"/>
        <w:jc w:val="center"/>
        <w:rPr>
          <w:rFonts w:ascii="CordiaUPC" w:eastAsia="SimSun" w:hAnsi="CordiaUPC" w:cs="CordiaUPC"/>
          <w:b w:val="0"/>
          <w:bCs w:val="0"/>
          <w:color w:val="FFFFFF"/>
          <w:sz w:val="18"/>
          <w:szCs w:val="18"/>
          <w:lang w:eastAsia="en-US"/>
        </w:rPr>
      </w:pPr>
    </w:p>
    <w:p w14:paraId="63EDE970" w14:textId="77777777" w:rsidR="00641984" w:rsidRPr="00B86AC0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B86AC0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77777777" w:rsidR="00641984" w:rsidRPr="00B86AC0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B86AC0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912EFF4" w14:textId="77777777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281904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บาทต่อคน</w:t>
      </w:r>
      <w:r w:rsidRPr="00B86AC0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ะทิปเท่ากับผู้ใหญ่)</w:t>
      </w:r>
    </w:p>
    <w:p w14:paraId="768C4C50" w14:textId="449E9AC4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B86AC0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B86AC0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B86AC0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1D239979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55F759F6" w:rsidR="00FA2A2D" w:rsidRPr="00B86AC0" w:rsidRDefault="00B86AC0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86912" behindDoc="0" locked="0" layoutInCell="1" allowOverlap="1" wp14:anchorId="7D5DECA8" wp14:editId="4CD1A377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770755" cy="14173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CE" w:rsidRPr="00B86A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22ABB603" w14:textId="46DEC55C" w:rsidR="001A6B56" w:rsidRPr="00FA2A2D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07262B0" w14:textId="2EEF9398" w:rsidR="001A6B56" w:rsidRPr="007E63CC" w:rsidRDefault="00EF784C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32A7CC42" w14:textId="77777777" w:rsidR="001A6B56" w:rsidRPr="007E63CC" w:rsidRDefault="001A6B56" w:rsidP="005D3FB7">
      <w:pPr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p w14:paraId="6A53BEEA" w14:textId="0BAEB59A" w:rsidR="001A6B56" w:rsidRDefault="001A6B56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48799589" w14:textId="5CF0BDB9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1AAB3D8C" w14:textId="4D745B14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03D6F033" w14:textId="36030012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2C267826" w14:textId="77777777" w:rsidR="00B86AC0" w:rsidRPr="007E63CC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7DD3FA1A" w14:textId="77777777" w:rsidR="00B86AC0" w:rsidRPr="00826C36" w:rsidRDefault="00B86AC0" w:rsidP="00B86AC0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826C36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75CD23E0" w14:textId="7330A088" w:rsidR="007C55EC" w:rsidRDefault="00F87129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009FCBB5" wp14:editId="2178F7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ข้อควรทราบ-30_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D93C" w14:textId="2A3B8F19" w:rsidR="007C55EC" w:rsidRDefault="00B043AF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072952EC" wp14:editId="38BCD414">
            <wp:simplePos x="0" y="0"/>
            <wp:positionH relativeFrom="margin">
              <wp:posOffset>29019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มัดจำ45000-04_0_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D2D57" w14:textId="1B55882B" w:rsidR="006778D5" w:rsidRPr="007E63CC" w:rsidRDefault="00F15614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 w:hint="cs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9984" behindDoc="0" locked="0" layoutInCell="1" allowOverlap="1" wp14:anchorId="6068178F" wp14:editId="3F20DB88">
            <wp:simplePos x="0" y="0"/>
            <wp:positionH relativeFrom="margin">
              <wp:posOffset>29781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เงื่อนไขการยกเลิก_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78D5" w:rsidRPr="007E63CC" w:rsidSect="000628CB">
      <w:headerReference w:type="default" r:id="rId38"/>
      <w:footerReference w:type="default" r:id="rId39"/>
      <w:pgSz w:w="11906" w:h="16838" w:code="9"/>
      <w:pgMar w:top="1440" w:right="561" w:bottom="1440" w:left="561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A83FA" w14:textId="77777777" w:rsidR="0010789E" w:rsidRDefault="0010789E">
      <w:r>
        <w:separator/>
      </w:r>
    </w:p>
  </w:endnote>
  <w:endnote w:type="continuationSeparator" w:id="0">
    <w:p w14:paraId="630C1F95" w14:textId="77777777" w:rsidR="0010789E" w:rsidRDefault="001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4CCF2081" w:rsidR="00B4011B" w:rsidRPr="004E3107" w:rsidRDefault="00DF3C76" w:rsidP="00513C74">
    <w:pPr>
      <w:tabs>
        <w:tab w:val="center" w:pos="4513"/>
        <w:tab w:val="right" w:pos="10782"/>
      </w:tabs>
      <w:rPr>
        <w:rFonts w:ascii="CordiaUPC" w:eastAsia="SimSun" w:hAnsi="CordiaUPC" w:cs="CordiaUPC"/>
        <w:lang w:eastAsia="x-none"/>
      </w:rPr>
    </w:pPr>
    <w:r w:rsidRPr="00DF3C76">
      <w:rPr>
        <w:rFonts w:ascii="CordiaUPC" w:eastAsia="SimSun" w:hAnsi="CordiaUPC" w:cs="CordiaUPC" w:hint="eastAsia"/>
        <w:lang w:val="x-none"/>
      </w:rPr>
      <w:t>SHTGNRT</w:t>
    </w:r>
    <w:r>
      <w:rPr>
        <w:rFonts w:ascii="CordiaUPC" w:eastAsia="SimSun" w:hAnsi="CordiaUPC" w:cs="CordiaUPC" w:hint="cs"/>
        <w:cs/>
        <w:lang w:val="x-none"/>
      </w:rPr>
      <w:t>5</w:t>
    </w:r>
    <w:r w:rsidRPr="00DF3C76">
      <w:rPr>
        <w:rFonts w:ascii="CordiaUPC" w:eastAsia="SimSun" w:hAnsi="CordiaUPC" w:cs="CordiaUPC" w:hint="eastAsia"/>
        <w:lang w:val="x-none"/>
      </w:rPr>
      <w:t xml:space="preserve"> FUKUSHIMA TOKYO FLOWER AND SAKURA 7D4N 13-19 APR 2024</w:t>
    </w:r>
    <w:r>
      <w:rPr>
        <w:rFonts w:ascii="CordiaUPC" w:eastAsia="SimSun" w:hAnsi="CordiaUPC" w:cs="CordiaUPC" w:hint="eastAsia"/>
        <w:lang w:val="x-none"/>
      </w:rPr>
      <w:t xml:space="preserve"> TG (</w:t>
    </w:r>
    <w:r w:rsidR="00680324">
      <w:rPr>
        <w:rFonts w:ascii="CordiaUPC" w:eastAsia="SimSun" w:hAnsi="CordiaUPC" w:cs="CordiaUPC"/>
      </w:rPr>
      <w:t>RE010324</w:t>
    </w:r>
    <w:r w:rsidRPr="00DF3C76">
      <w:rPr>
        <w:rFonts w:ascii="CordiaUPC" w:eastAsia="SimSun" w:hAnsi="CordiaUPC" w:cs="CordiaUPC" w:hint="eastAsia"/>
        <w:lang w:val="x-none"/>
      </w:rPr>
      <w:t>)</w:t>
    </w:r>
    <w:r>
      <w:rPr>
        <w:rFonts w:ascii="CordiaUPC" w:eastAsia="SimSun" w:hAnsi="CordiaUPC" w:cs="CordiaUPC" w:hint="cs"/>
        <w:cs/>
        <w:lang w:val="x-none"/>
      </w:rPr>
      <w:t xml:space="preserve"> </w:t>
    </w:r>
    <w:r w:rsidR="00883B5E" w:rsidRPr="004E3107">
      <w:rPr>
        <w:rFonts w:ascii="CordiaUPC" w:eastAsia="SimSun" w:hAnsi="CordiaUPC" w:cs="CordiaUPC"/>
        <w:cs/>
        <w:lang w:val="x-none" w:eastAsia="x-none"/>
      </w:rPr>
      <w:t xml:space="preserve">/ </w:t>
    </w:r>
    <w:r w:rsidR="00F206CC">
      <w:rPr>
        <w:rFonts w:ascii="CordiaUPC" w:eastAsia="SimSun" w:hAnsi="CordiaUPC" w:cs="CordiaUPC"/>
        <w:lang w:eastAsia="x-none"/>
      </w:rPr>
      <w:t>HNOO +</w:t>
    </w:r>
    <w:r w:rsidR="004E3107" w:rsidRPr="004E3107">
      <w:rPr>
        <w:rFonts w:ascii="CordiaUPC" w:eastAsia="SimSun" w:hAnsi="CordiaUPC" w:cs="CordiaUPC"/>
        <w:lang w:eastAsia="x-none"/>
      </w:rPr>
      <w:t xml:space="preserve"> BORN</w:t>
    </w:r>
    <w:r w:rsidR="00611111" w:rsidRPr="004E3107">
      <w:rPr>
        <w:rFonts w:ascii="CordiaUPC" w:eastAsia="SimSun" w:hAnsi="CordiaUPC" w:cs="CordiaUPC"/>
        <w:lang w:eastAsia="x-none"/>
      </w:rPr>
      <w:t xml:space="preserve"> </w:t>
    </w:r>
    <w:r w:rsidR="004E3107">
      <w:rPr>
        <w:rFonts w:ascii="CordiaUPC" w:eastAsia="SimSun" w:hAnsi="CordiaUPC" w:cs="CordiaUPC"/>
        <w:lang w:eastAsia="x-none"/>
      </w:rPr>
      <w:t xml:space="preserve">    </w:t>
    </w:r>
    <w:r w:rsidR="002E7467" w:rsidRPr="004E3107">
      <w:rPr>
        <w:rFonts w:ascii="CordiaUPC" w:eastAsia="SimSun" w:hAnsi="CordiaUPC" w:cs="CordiaUPC"/>
        <w:lang w:eastAsia="x-none"/>
      </w:rPr>
      <w:t xml:space="preserve">       </w:t>
    </w:r>
    <w:r w:rsidR="00446B1D" w:rsidRPr="004E3107">
      <w:rPr>
        <w:rFonts w:ascii="CordiaUPC" w:eastAsia="SimSun" w:hAnsi="CordiaUPC" w:cs="CordiaUPC"/>
        <w:cs/>
        <w:lang w:eastAsia="x-none"/>
      </w:rPr>
      <w:t xml:space="preserve"> </w:t>
    </w:r>
    <w:r w:rsidR="006569F1" w:rsidRPr="004E3107">
      <w:rPr>
        <w:rFonts w:ascii="CordiaUPC" w:eastAsia="SimSun" w:hAnsi="CordiaUPC" w:cs="CordiaUPC"/>
        <w:lang w:val="x-none" w:eastAsia="x-none"/>
      </w:rPr>
      <w:fldChar w:fldCharType="begin"/>
    </w:r>
    <w:r w:rsidR="006569F1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4E3107">
      <w:rPr>
        <w:rFonts w:ascii="CordiaUPC" w:eastAsia="SimSun" w:hAnsi="CordiaUPC" w:cs="CordiaUPC"/>
        <w:lang w:val="x-none" w:eastAsia="x-none"/>
      </w:rPr>
      <w:fldChar w:fldCharType="separate"/>
    </w:r>
    <w:r w:rsidR="00A035B9">
      <w:rPr>
        <w:rFonts w:ascii="CordiaUPC" w:eastAsia="SimSun" w:hAnsi="CordiaUPC" w:cs="CordiaUPC"/>
        <w:noProof/>
        <w:lang w:val="x-none" w:eastAsia="x-none"/>
      </w:rPr>
      <w:t>8</w:t>
    </w:r>
    <w:r w:rsidR="006569F1" w:rsidRPr="004E3107">
      <w:rPr>
        <w:rFonts w:ascii="CordiaUPC" w:eastAsia="SimSun" w:hAnsi="CordiaUPC" w:cs="CordiaUPC"/>
        <w:lang w:val="x-none" w:eastAsia="x-none"/>
      </w:rPr>
      <w:fldChar w:fldCharType="end"/>
    </w:r>
    <w:r w:rsidR="00220C3A" w:rsidRPr="004E3107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9566" w14:textId="77777777" w:rsidR="0010789E" w:rsidRDefault="0010789E">
      <w:r>
        <w:separator/>
      </w:r>
    </w:p>
  </w:footnote>
  <w:footnote w:type="continuationSeparator" w:id="0">
    <w:p w14:paraId="65AE1A74" w14:textId="77777777" w:rsidR="0010789E" w:rsidRDefault="001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46AF"/>
    <w:rsid w:val="00006F3C"/>
    <w:rsid w:val="00007637"/>
    <w:rsid w:val="00007D1D"/>
    <w:rsid w:val="00013470"/>
    <w:rsid w:val="00013778"/>
    <w:rsid w:val="000146BB"/>
    <w:rsid w:val="00014826"/>
    <w:rsid w:val="00014955"/>
    <w:rsid w:val="00015640"/>
    <w:rsid w:val="0001586B"/>
    <w:rsid w:val="00016B9C"/>
    <w:rsid w:val="00016C4B"/>
    <w:rsid w:val="00016C57"/>
    <w:rsid w:val="0001729A"/>
    <w:rsid w:val="00017F7A"/>
    <w:rsid w:val="00020865"/>
    <w:rsid w:val="00020D36"/>
    <w:rsid w:val="0002166E"/>
    <w:rsid w:val="00021F30"/>
    <w:rsid w:val="00022B77"/>
    <w:rsid w:val="00022D1C"/>
    <w:rsid w:val="00023831"/>
    <w:rsid w:val="00023B5A"/>
    <w:rsid w:val="00023B83"/>
    <w:rsid w:val="00023BF4"/>
    <w:rsid w:val="000245DE"/>
    <w:rsid w:val="000247FD"/>
    <w:rsid w:val="00024E50"/>
    <w:rsid w:val="00027526"/>
    <w:rsid w:val="0002775D"/>
    <w:rsid w:val="000308DA"/>
    <w:rsid w:val="00030FAD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267F"/>
    <w:rsid w:val="000628CB"/>
    <w:rsid w:val="00062D22"/>
    <w:rsid w:val="00063E8D"/>
    <w:rsid w:val="00064C37"/>
    <w:rsid w:val="0006569C"/>
    <w:rsid w:val="000660A2"/>
    <w:rsid w:val="00066220"/>
    <w:rsid w:val="00066FB2"/>
    <w:rsid w:val="0006738A"/>
    <w:rsid w:val="000675BD"/>
    <w:rsid w:val="00067AB5"/>
    <w:rsid w:val="00067D22"/>
    <w:rsid w:val="00070120"/>
    <w:rsid w:val="000709B1"/>
    <w:rsid w:val="000718F7"/>
    <w:rsid w:val="00072251"/>
    <w:rsid w:val="00074CF6"/>
    <w:rsid w:val="00075150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01A1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2E0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25"/>
    <w:rsid w:val="000B7D47"/>
    <w:rsid w:val="000C06FC"/>
    <w:rsid w:val="000C0EFD"/>
    <w:rsid w:val="000C1242"/>
    <w:rsid w:val="000C3120"/>
    <w:rsid w:val="000C3A19"/>
    <w:rsid w:val="000C406B"/>
    <w:rsid w:val="000C4974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BE7"/>
    <w:rsid w:val="000D70C3"/>
    <w:rsid w:val="000D73C6"/>
    <w:rsid w:val="000D73E1"/>
    <w:rsid w:val="000E16E0"/>
    <w:rsid w:val="000E173F"/>
    <w:rsid w:val="000E188D"/>
    <w:rsid w:val="000E3222"/>
    <w:rsid w:val="000E32D8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01C9"/>
    <w:rsid w:val="00101949"/>
    <w:rsid w:val="00101C67"/>
    <w:rsid w:val="001045FF"/>
    <w:rsid w:val="00105153"/>
    <w:rsid w:val="001060D3"/>
    <w:rsid w:val="0010621F"/>
    <w:rsid w:val="00106615"/>
    <w:rsid w:val="0010789E"/>
    <w:rsid w:val="001079F2"/>
    <w:rsid w:val="00107F1B"/>
    <w:rsid w:val="00107FE6"/>
    <w:rsid w:val="00110B48"/>
    <w:rsid w:val="00112A3D"/>
    <w:rsid w:val="001132CB"/>
    <w:rsid w:val="00113F5D"/>
    <w:rsid w:val="001149ED"/>
    <w:rsid w:val="00115218"/>
    <w:rsid w:val="00116ECC"/>
    <w:rsid w:val="00116FE1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8C9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60085"/>
    <w:rsid w:val="0016026C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54A6"/>
    <w:rsid w:val="00175518"/>
    <w:rsid w:val="00175B97"/>
    <w:rsid w:val="00175CEC"/>
    <w:rsid w:val="00175E8D"/>
    <w:rsid w:val="00177DC1"/>
    <w:rsid w:val="001810E1"/>
    <w:rsid w:val="00181534"/>
    <w:rsid w:val="001818C9"/>
    <w:rsid w:val="001819AE"/>
    <w:rsid w:val="001822EF"/>
    <w:rsid w:val="00182567"/>
    <w:rsid w:val="00182C7C"/>
    <w:rsid w:val="00183899"/>
    <w:rsid w:val="00183E3B"/>
    <w:rsid w:val="00184F8B"/>
    <w:rsid w:val="0018575E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0D58"/>
    <w:rsid w:val="001A489A"/>
    <w:rsid w:val="001A4AA8"/>
    <w:rsid w:val="001A4FC0"/>
    <w:rsid w:val="001A6B56"/>
    <w:rsid w:val="001A6E78"/>
    <w:rsid w:val="001A73D4"/>
    <w:rsid w:val="001A7D78"/>
    <w:rsid w:val="001B0BD6"/>
    <w:rsid w:val="001B23CE"/>
    <w:rsid w:val="001B38A4"/>
    <w:rsid w:val="001B6970"/>
    <w:rsid w:val="001B7808"/>
    <w:rsid w:val="001C0B03"/>
    <w:rsid w:val="001C1000"/>
    <w:rsid w:val="001C1290"/>
    <w:rsid w:val="001C180E"/>
    <w:rsid w:val="001C29F3"/>
    <w:rsid w:val="001C58DC"/>
    <w:rsid w:val="001C633E"/>
    <w:rsid w:val="001C63EF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3EB"/>
    <w:rsid w:val="001D44C5"/>
    <w:rsid w:val="001D5D49"/>
    <w:rsid w:val="001D5D78"/>
    <w:rsid w:val="001D650C"/>
    <w:rsid w:val="001E01F9"/>
    <w:rsid w:val="001E0A7B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62CE"/>
    <w:rsid w:val="001F7878"/>
    <w:rsid w:val="001F7F9B"/>
    <w:rsid w:val="002010C5"/>
    <w:rsid w:val="00203460"/>
    <w:rsid w:val="002057C1"/>
    <w:rsid w:val="00206046"/>
    <w:rsid w:val="00206A88"/>
    <w:rsid w:val="002073F2"/>
    <w:rsid w:val="00210396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4F3D"/>
    <w:rsid w:val="0022620F"/>
    <w:rsid w:val="002268A7"/>
    <w:rsid w:val="00227016"/>
    <w:rsid w:val="00230180"/>
    <w:rsid w:val="002309F8"/>
    <w:rsid w:val="00230FDC"/>
    <w:rsid w:val="00231F6B"/>
    <w:rsid w:val="00232184"/>
    <w:rsid w:val="00232491"/>
    <w:rsid w:val="00232B3A"/>
    <w:rsid w:val="00233442"/>
    <w:rsid w:val="00234250"/>
    <w:rsid w:val="00234D29"/>
    <w:rsid w:val="00234DF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B40"/>
    <w:rsid w:val="002448B1"/>
    <w:rsid w:val="00244D6F"/>
    <w:rsid w:val="00246B5B"/>
    <w:rsid w:val="0024727C"/>
    <w:rsid w:val="00250331"/>
    <w:rsid w:val="00251A32"/>
    <w:rsid w:val="00252E95"/>
    <w:rsid w:val="00253528"/>
    <w:rsid w:val="00254869"/>
    <w:rsid w:val="00254E26"/>
    <w:rsid w:val="00256970"/>
    <w:rsid w:val="002576CF"/>
    <w:rsid w:val="002616CB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66599"/>
    <w:rsid w:val="00270239"/>
    <w:rsid w:val="0027026B"/>
    <w:rsid w:val="0027040E"/>
    <w:rsid w:val="002709D1"/>
    <w:rsid w:val="00270AC9"/>
    <w:rsid w:val="00270D5D"/>
    <w:rsid w:val="0027315C"/>
    <w:rsid w:val="00273C23"/>
    <w:rsid w:val="00273C68"/>
    <w:rsid w:val="002743E2"/>
    <w:rsid w:val="00274B1D"/>
    <w:rsid w:val="002764EF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904"/>
    <w:rsid w:val="002A5ECD"/>
    <w:rsid w:val="002A730F"/>
    <w:rsid w:val="002B2857"/>
    <w:rsid w:val="002B3697"/>
    <w:rsid w:val="002B3DC2"/>
    <w:rsid w:val="002B408E"/>
    <w:rsid w:val="002B5C2C"/>
    <w:rsid w:val="002B5FBB"/>
    <w:rsid w:val="002B6DA7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C49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868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38ED"/>
    <w:rsid w:val="002F4470"/>
    <w:rsid w:val="002F4A1B"/>
    <w:rsid w:val="002F547E"/>
    <w:rsid w:val="002F55E2"/>
    <w:rsid w:val="002F6695"/>
    <w:rsid w:val="002F6869"/>
    <w:rsid w:val="002F6A82"/>
    <w:rsid w:val="002F7E74"/>
    <w:rsid w:val="003006DD"/>
    <w:rsid w:val="00300F60"/>
    <w:rsid w:val="003027DC"/>
    <w:rsid w:val="003034BC"/>
    <w:rsid w:val="0030471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348C"/>
    <w:rsid w:val="0034454E"/>
    <w:rsid w:val="00345635"/>
    <w:rsid w:val="00345F0F"/>
    <w:rsid w:val="003467E4"/>
    <w:rsid w:val="00346D0E"/>
    <w:rsid w:val="00351EA9"/>
    <w:rsid w:val="0035234A"/>
    <w:rsid w:val="00352821"/>
    <w:rsid w:val="00353061"/>
    <w:rsid w:val="003557E7"/>
    <w:rsid w:val="00355D3F"/>
    <w:rsid w:val="00355DF1"/>
    <w:rsid w:val="0035611A"/>
    <w:rsid w:val="003567D3"/>
    <w:rsid w:val="0035754D"/>
    <w:rsid w:val="00366E47"/>
    <w:rsid w:val="003707E2"/>
    <w:rsid w:val="00370970"/>
    <w:rsid w:val="00371508"/>
    <w:rsid w:val="003720DA"/>
    <w:rsid w:val="00372343"/>
    <w:rsid w:val="00374745"/>
    <w:rsid w:val="00376032"/>
    <w:rsid w:val="00380444"/>
    <w:rsid w:val="00381B56"/>
    <w:rsid w:val="003825E1"/>
    <w:rsid w:val="003826CA"/>
    <w:rsid w:val="0038437C"/>
    <w:rsid w:val="00384981"/>
    <w:rsid w:val="00384E2E"/>
    <w:rsid w:val="00385A08"/>
    <w:rsid w:val="00385B2D"/>
    <w:rsid w:val="00386354"/>
    <w:rsid w:val="003876F4"/>
    <w:rsid w:val="00391D62"/>
    <w:rsid w:val="0039240A"/>
    <w:rsid w:val="003934CB"/>
    <w:rsid w:val="00394A5A"/>
    <w:rsid w:val="00394D02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177D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64F3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A9"/>
    <w:rsid w:val="003E704D"/>
    <w:rsid w:val="003E73BD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9CF"/>
    <w:rsid w:val="00402D2E"/>
    <w:rsid w:val="0040478A"/>
    <w:rsid w:val="00405780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688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1FA8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FBA"/>
    <w:rsid w:val="004530D7"/>
    <w:rsid w:val="00453AEC"/>
    <w:rsid w:val="00454147"/>
    <w:rsid w:val="00454701"/>
    <w:rsid w:val="00454979"/>
    <w:rsid w:val="004563F8"/>
    <w:rsid w:val="00463194"/>
    <w:rsid w:val="00464980"/>
    <w:rsid w:val="00464A99"/>
    <w:rsid w:val="004709BC"/>
    <w:rsid w:val="00471212"/>
    <w:rsid w:val="0047202D"/>
    <w:rsid w:val="0047310A"/>
    <w:rsid w:val="00473B6E"/>
    <w:rsid w:val="004753AD"/>
    <w:rsid w:val="00480E35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691"/>
    <w:rsid w:val="004961B3"/>
    <w:rsid w:val="004A18EA"/>
    <w:rsid w:val="004A1B9B"/>
    <w:rsid w:val="004A1CC9"/>
    <w:rsid w:val="004A2200"/>
    <w:rsid w:val="004A27D0"/>
    <w:rsid w:val="004A2CED"/>
    <w:rsid w:val="004A307A"/>
    <w:rsid w:val="004A3595"/>
    <w:rsid w:val="004A36F3"/>
    <w:rsid w:val="004A3C0A"/>
    <w:rsid w:val="004A3CFD"/>
    <w:rsid w:val="004A489B"/>
    <w:rsid w:val="004A4973"/>
    <w:rsid w:val="004A5CA9"/>
    <w:rsid w:val="004A722A"/>
    <w:rsid w:val="004B03A3"/>
    <w:rsid w:val="004B0A94"/>
    <w:rsid w:val="004B14FB"/>
    <w:rsid w:val="004B1E8A"/>
    <w:rsid w:val="004B2784"/>
    <w:rsid w:val="004B3214"/>
    <w:rsid w:val="004B4481"/>
    <w:rsid w:val="004B460B"/>
    <w:rsid w:val="004B5CA9"/>
    <w:rsid w:val="004B6C59"/>
    <w:rsid w:val="004B6D2A"/>
    <w:rsid w:val="004B6F46"/>
    <w:rsid w:val="004C0A4A"/>
    <w:rsid w:val="004C12C3"/>
    <w:rsid w:val="004C2050"/>
    <w:rsid w:val="004C3788"/>
    <w:rsid w:val="004C5FF5"/>
    <w:rsid w:val="004C75BA"/>
    <w:rsid w:val="004C79DB"/>
    <w:rsid w:val="004D259E"/>
    <w:rsid w:val="004D2DE6"/>
    <w:rsid w:val="004D37EA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586"/>
    <w:rsid w:val="005104A4"/>
    <w:rsid w:val="00510F9C"/>
    <w:rsid w:val="00511548"/>
    <w:rsid w:val="00511781"/>
    <w:rsid w:val="005120C1"/>
    <w:rsid w:val="005127CC"/>
    <w:rsid w:val="00512E82"/>
    <w:rsid w:val="00513C74"/>
    <w:rsid w:val="00513E2B"/>
    <w:rsid w:val="00514190"/>
    <w:rsid w:val="00514744"/>
    <w:rsid w:val="0051563F"/>
    <w:rsid w:val="00516737"/>
    <w:rsid w:val="005203CE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269AB"/>
    <w:rsid w:val="0053002B"/>
    <w:rsid w:val="00530308"/>
    <w:rsid w:val="00532DBE"/>
    <w:rsid w:val="00533517"/>
    <w:rsid w:val="00533FC7"/>
    <w:rsid w:val="00534338"/>
    <w:rsid w:val="00534A08"/>
    <w:rsid w:val="0053677A"/>
    <w:rsid w:val="00536AFB"/>
    <w:rsid w:val="00537577"/>
    <w:rsid w:val="00537695"/>
    <w:rsid w:val="00537CA8"/>
    <w:rsid w:val="00537CBF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49E"/>
    <w:rsid w:val="00556DF4"/>
    <w:rsid w:val="00557FE6"/>
    <w:rsid w:val="005607D5"/>
    <w:rsid w:val="005608D3"/>
    <w:rsid w:val="00563800"/>
    <w:rsid w:val="00564E55"/>
    <w:rsid w:val="00566152"/>
    <w:rsid w:val="005708B4"/>
    <w:rsid w:val="00571BC4"/>
    <w:rsid w:val="005723AB"/>
    <w:rsid w:val="00572567"/>
    <w:rsid w:val="00572585"/>
    <w:rsid w:val="00573B17"/>
    <w:rsid w:val="00574CA2"/>
    <w:rsid w:val="0057522A"/>
    <w:rsid w:val="00575385"/>
    <w:rsid w:val="005761BD"/>
    <w:rsid w:val="00576759"/>
    <w:rsid w:val="005768A0"/>
    <w:rsid w:val="00577F14"/>
    <w:rsid w:val="00577FC2"/>
    <w:rsid w:val="00580EBC"/>
    <w:rsid w:val="005833BA"/>
    <w:rsid w:val="005849F8"/>
    <w:rsid w:val="00585493"/>
    <w:rsid w:val="00585D59"/>
    <w:rsid w:val="005862E8"/>
    <w:rsid w:val="0058716C"/>
    <w:rsid w:val="0058718D"/>
    <w:rsid w:val="005876C6"/>
    <w:rsid w:val="00590526"/>
    <w:rsid w:val="005908BD"/>
    <w:rsid w:val="00592273"/>
    <w:rsid w:val="00593F4A"/>
    <w:rsid w:val="005957A9"/>
    <w:rsid w:val="0059620B"/>
    <w:rsid w:val="00596DB7"/>
    <w:rsid w:val="00597530"/>
    <w:rsid w:val="005979BC"/>
    <w:rsid w:val="005A0F48"/>
    <w:rsid w:val="005A19C7"/>
    <w:rsid w:val="005A4657"/>
    <w:rsid w:val="005A4B88"/>
    <w:rsid w:val="005A4F09"/>
    <w:rsid w:val="005A569D"/>
    <w:rsid w:val="005A61CE"/>
    <w:rsid w:val="005A64A4"/>
    <w:rsid w:val="005A67F9"/>
    <w:rsid w:val="005B0370"/>
    <w:rsid w:val="005B1D95"/>
    <w:rsid w:val="005B2358"/>
    <w:rsid w:val="005B28F8"/>
    <w:rsid w:val="005B33FD"/>
    <w:rsid w:val="005B4DCF"/>
    <w:rsid w:val="005B4E48"/>
    <w:rsid w:val="005B5E82"/>
    <w:rsid w:val="005B66B7"/>
    <w:rsid w:val="005B7520"/>
    <w:rsid w:val="005B7C23"/>
    <w:rsid w:val="005B7D27"/>
    <w:rsid w:val="005B7EC4"/>
    <w:rsid w:val="005C26C9"/>
    <w:rsid w:val="005C3E38"/>
    <w:rsid w:val="005C3F67"/>
    <w:rsid w:val="005C433A"/>
    <w:rsid w:val="005C480C"/>
    <w:rsid w:val="005C7EE0"/>
    <w:rsid w:val="005D100B"/>
    <w:rsid w:val="005D2078"/>
    <w:rsid w:val="005D22A7"/>
    <w:rsid w:val="005D2478"/>
    <w:rsid w:val="005D2AA2"/>
    <w:rsid w:val="005D2E63"/>
    <w:rsid w:val="005D354E"/>
    <w:rsid w:val="005D3FB7"/>
    <w:rsid w:val="005D68F5"/>
    <w:rsid w:val="005D723D"/>
    <w:rsid w:val="005D7577"/>
    <w:rsid w:val="005D7696"/>
    <w:rsid w:val="005D78F7"/>
    <w:rsid w:val="005E05AD"/>
    <w:rsid w:val="005E1876"/>
    <w:rsid w:val="005E1C2F"/>
    <w:rsid w:val="005E2E58"/>
    <w:rsid w:val="005E316D"/>
    <w:rsid w:val="005E37E2"/>
    <w:rsid w:val="005E3A35"/>
    <w:rsid w:val="005E636A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5489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CA5"/>
    <w:rsid w:val="00612EAF"/>
    <w:rsid w:val="00613643"/>
    <w:rsid w:val="00613D43"/>
    <w:rsid w:val="00614C4D"/>
    <w:rsid w:val="006155FF"/>
    <w:rsid w:val="00615E7E"/>
    <w:rsid w:val="0061630F"/>
    <w:rsid w:val="00617631"/>
    <w:rsid w:val="0062167D"/>
    <w:rsid w:val="00622158"/>
    <w:rsid w:val="00622D95"/>
    <w:rsid w:val="006231B8"/>
    <w:rsid w:val="0062345B"/>
    <w:rsid w:val="00623E1D"/>
    <w:rsid w:val="006243D1"/>
    <w:rsid w:val="006245F7"/>
    <w:rsid w:val="00624D2D"/>
    <w:rsid w:val="00625379"/>
    <w:rsid w:val="00625AEA"/>
    <w:rsid w:val="00626B89"/>
    <w:rsid w:val="00626CAB"/>
    <w:rsid w:val="00627F10"/>
    <w:rsid w:val="00630B28"/>
    <w:rsid w:val="00631A15"/>
    <w:rsid w:val="006337B5"/>
    <w:rsid w:val="00633DA9"/>
    <w:rsid w:val="006341AE"/>
    <w:rsid w:val="006359B2"/>
    <w:rsid w:val="00635BCB"/>
    <w:rsid w:val="00635CE5"/>
    <w:rsid w:val="00636ED3"/>
    <w:rsid w:val="00641984"/>
    <w:rsid w:val="006423F3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69F1"/>
    <w:rsid w:val="00657298"/>
    <w:rsid w:val="006579C3"/>
    <w:rsid w:val="00660558"/>
    <w:rsid w:val="00660AE4"/>
    <w:rsid w:val="006647D2"/>
    <w:rsid w:val="00665B43"/>
    <w:rsid w:val="00670D98"/>
    <w:rsid w:val="00671B7C"/>
    <w:rsid w:val="00673B3F"/>
    <w:rsid w:val="00676287"/>
    <w:rsid w:val="00676F70"/>
    <w:rsid w:val="00677044"/>
    <w:rsid w:val="006778D5"/>
    <w:rsid w:val="006802C1"/>
    <w:rsid w:val="00680324"/>
    <w:rsid w:val="00680AC9"/>
    <w:rsid w:val="006818E2"/>
    <w:rsid w:val="00683C04"/>
    <w:rsid w:val="00684226"/>
    <w:rsid w:val="00686092"/>
    <w:rsid w:val="00686E1B"/>
    <w:rsid w:val="00686FC4"/>
    <w:rsid w:val="006905B5"/>
    <w:rsid w:val="0069143F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65B"/>
    <w:rsid w:val="006A0D8A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345B"/>
    <w:rsid w:val="006B4573"/>
    <w:rsid w:val="006B5AD6"/>
    <w:rsid w:val="006B74BA"/>
    <w:rsid w:val="006B75AF"/>
    <w:rsid w:val="006B77C7"/>
    <w:rsid w:val="006B7887"/>
    <w:rsid w:val="006B78D9"/>
    <w:rsid w:val="006C1E56"/>
    <w:rsid w:val="006C2537"/>
    <w:rsid w:val="006C3629"/>
    <w:rsid w:val="006C3B7C"/>
    <w:rsid w:val="006C3F3E"/>
    <w:rsid w:val="006C40AF"/>
    <w:rsid w:val="006C483F"/>
    <w:rsid w:val="006C4F87"/>
    <w:rsid w:val="006C51D3"/>
    <w:rsid w:val="006C5B78"/>
    <w:rsid w:val="006C5C81"/>
    <w:rsid w:val="006C5DA5"/>
    <w:rsid w:val="006C6064"/>
    <w:rsid w:val="006C6281"/>
    <w:rsid w:val="006C6BF4"/>
    <w:rsid w:val="006C7911"/>
    <w:rsid w:val="006D085D"/>
    <w:rsid w:val="006D16B6"/>
    <w:rsid w:val="006D28B5"/>
    <w:rsid w:val="006D315F"/>
    <w:rsid w:val="006D4ADA"/>
    <w:rsid w:val="006D4C7E"/>
    <w:rsid w:val="006D59DE"/>
    <w:rsid w:val="006D5E82"/>
    <w:rsid w:val="006D637D"/>
    <w:rsid w:val="006D6B2A"/>
    <w:rsid w:val="006D6ECC"/>
    <w:rsid w:val="006E1F63"/>
    <w:rsid w:val="006E20AC"/>
    <w:rsid w:val="006E228F"/>
    <w:rsid w:val="006E2BEA"/>
    <w:rsid w:val="006E3D5A"/>
    <w:rsid w:val="006E60AE"/>
    <w:rsid w:val="006E670F"/>
    <w:rsid w:val="006E7758"/>
    <w:rsid w:val="006E7FE5"/>
    <w:rsid w:val="006F1C17"/>
    <w:rsid w:val="006F1DEA"/>
    <w:rsid w:val="006F2782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2D93"/>
    <w:rsid w:val="00703B89"/>
    <w:rsid w:val="0070434E"/>
    <w:rsid w:val="00704ED2"/>
    <w:rsid w:val="00706717"/>
    <w:rsid w:val="0070778A"/>
    <w:rsid w:val="00710299"/>
    <w:rsid w:val="007105E8"/>
    <w:rsid w:val="00710912"/>
    <w:rsid w:val="00710D53"/>
    <w:rsid w:val="00713CEE"/>
    <w:rsid w:val="00713E6B"/>
    <w:rsid w:val="0071594B"/>
    <w:rsid w:val="00716DEB"/>
    <w:rsid w:val="0072063E"/>
    <w:rsid w:val="00721787"/>
    <w:rsid w:val="007220AD"/>
    <w:rsid w:val="007235FC"/>
    <w:rsid w:val="007237B8"/>
    <w:rsid w:val="00723DDA"/>
    <w:rsid w:val="00724B90"/>
    <w:rsid w:val="0072554B"/>
    <w:rsid w:val="00726316"/>
    <w:rsid w:val="007266A2"/>
    <w:rsid w:val="00727BBD"/>
    <w:rsid w:val="007314FE"/>
    <w:rsid w:val="00731C86"/>
    <w:rsid w:val="00733605"/>
    <w:rsid w:val="00734D6B"/>
    <w:rsid w:val="0073502B"/>
    <w:rsid w:val="0073578F"/>
    <w:rsid w:val="007360C2"/>
    <w:rsid w:val="007365EC"/>
    <w:rsid w:val="0073678C"/>
    <w:rsid w:val="00736989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9C9"/>
    <w:rsid w:val="00753B14"/>
    <w:rsid w:val="00754CF7"/>
    <w:rsid w:val="00755AC5"/>
    <w:rsid w:val="007579FF"/>
    <w:rsid w:val="00760043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06FC"/>
    <w:rsid w:val="00771734"/>
    <w:rsid w:val="0077195E"/>
    <w:rsid w:val="00773431"/>
    <w:rsid w:val="0077488D"/>
    <w:rsid w:val="00775B44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90094"/>
    <w:rsid w:val="00790D04"/>
    <w:rsid w:val="0079109D"/>
    <w:rsid w:val="00791104"/>
    <w:rsid w:val="00791FB2"/>
    <w:rsid w:val="007934A8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A7EB8"/>
    <w:rsid w:val="007B01C6"/>
    <w:rsid w:val="007B295F"/>
    <w:rsid w:val="007B34CD"/>
    <w:rsid w:val="007B4ED4"/>
    <w:rsid w:val="007B56A8"/>
    <w:rsid w:val="007B5C91"/>
    <w:rsid w:val="007C0331"/>
    <w:rsid w:val="007C4049"/>
    <w:rsid w:val="007C522C"/>
    <w:rsid w:val="007C55EC"/>
    <w:rsid w:val="007C640F"/>
    <w:rsid w:val="007C6E12"/>
    <w:rsid w:val="007C7BC3"/>
    <w:rsid w:val="007D0662"/>
    <w:rsid w:val="007D0B87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A14"/>
    <w:rsid w:val="007E0F18"/>
    <w:rsid w:val="007E176B"/>
    <w:rsid w:val="007E2041"/>
    <w:rsid w:val="007E472B"/>
    <w:rsid w:val="007E616B"/>
    <w:rsid w:val="007E630F"/>
    <w:rsid w:val="007E63CC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8004EF"/>
    <w:rsid w:val="00800666"/>
    <w:rsid w:val="00800AEC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0D0"/>
    <w:rsid w:val="00820EBD"/>
    <w:rsid w:val="00821490"/>
    <w:rsid w:val="008242B9"/>
    <w:rsid w:val="00824581"/>
    <w:rsid w:val="008249B6"/>
    <w:rsid w:val="00825457"/>
    <w:rsid w:val="00826E5B"/>
    <w:rsid w:val="0082756E"/>
    <w:rsid w:val="00827B3C"/>
    <w:rsid w:val="00830810"/>
    <w:rsid w:val="00831461"/>
    <w:rsid w:val="00831A0F"/>
    <w:rsid w:val="00831AAF"/>
    <w:rsid w:val="00832DFE"/>
    <w:rsid w:val="00832E76"/>
    <w:rsid w:val="0083379A"/>
    <w:rsid w:val="00833F2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C23"/>
    <w:rsid w:val="00854E8D"/>
    <w:rsid w:val="00855141"/>
    <w:rsid w:val="00857A3E"/>
    <w:rsid w:val="008631C6"/>
    <w:rsid w:val="00866C08"/>
    <w:rsid w:val="00866FB8"/>
    <w:rsid w:val="00867BA0"/>
    <w:rsid w:val="00867D54"/>
    <w:rsid w:val="008700D8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87ACA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0CE"/>
    <w:rsid w:val="008A667F"/>
    <w:rsid w:val="008B114B"/>
    <w:rsid w:val="008B1442"/>
    <w:rsid w:val="008B148C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3913"/>
    <w:rsid w:val="008C4BFD"/>
    <w:rsid w:val="008C4D7C"/>
    <w:rsid w:val="008C6B44"/>
    <w:rsid w:val="008C6E49"/>
    <w:rsid w:val="008C77EA"/>
    <w:rsid w:val="008C7978"/>
    <w:rsid w:val="008C7B65"/>
    <w:rsid w:val="008D0846"/>
    <w:rsid w:val="008D10C9"/>
    <w:rsid w:val="008D1707"/>
    <w:rsid w:val="008D198E"/>
    <w:rsid w:val="008D2CE2"/>
    <w:rsid w:val="008D301B"/>
    <w:rsid w:val="008D3C58"/>
    <w:rsid w:val="008D432B"/>
    <w:rsid w:val="008D43E4"/>
    <w:rsid w:val="008D49A9"/>
    <w:rsid w:val="008D4E6C"/>
    <w:rsid w:val="008D5FAF"/>
    <w:rsid w:val="008D66BA"/>
    <w:rsid w:val="008D76EF"/>
    <w:rsid w:val="008D7B65"/>
    <w:rsid w:val="008E0B8B"/>
    <w:rsid w:val="008E17D9"/>
    <w:rsid w:val="008E17FE"/>
    <w:rsid w:val="008E255F"/>
    <w:rsid w:val="008E54C7"/>
    <w:rsid w:val="008E6135"/>
    <w:rsid w:val="008E7200"/>
    <w:rsid w:val="008E7B7D"/>
    <w:rsid w:val="008F0BD9"/>
    <w:rsid w:val="008F1363"/>
    <w:rsid w:val="008F1395"/>
    <w:rsid w:val="008F24EB"/>
    <w:rsid w:val="008F2C07"/>
    <w:rsid w:val="008F34BA"/>
    <w:rsid w:val="008F43E6"/>
    <w:rsid w:val="008F7318"/>
    <w:rsid w:val="008F776A"/>
    <w:rsid w:val="009006BB"/>
    <w:rsid w:val="0090093E"/>
    <w:rsid w:val="0090149A"/>
    <w:rsid w:val="009024CB"/>
    <w:rsid w:val="00904302"/>
    <w:rsid w:val="00904B21"/>
    <w:rsid w:val="0090690D"/>
    <w:rsid w:val="0091093C"/>
    <w:rsid w:val="00911064"/>
    <w:rsid w:val="0091299E"/>
    <w:rsid w:val="00913539"/>
    <w:rsid w:val="0091449A"/>
    <w:rsid w:val="0091518B"/>
    <w:rsid w:val="00917FB6"/>
    <w:rsid w:val="00920C11"/>
    <w:rsid w:val="009224C5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C6E"/>
    <w:rsid w:val="009321EF"/>
    <w:rsid w:val="0093255E"/>
    <w:rsid w:val="009338BE"/>
    <w:rsid w:val="009340C0"/>
    <w:rsid w:val="009342F0"/>
    <w:rsid w:val="0093464C"/>
    <w:rsid w:val="009346E6"/>
    <w:rsid w:val="00934BC6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1FF1"/>
    <w:rsid w:val="0095201A"/>
    <w:rsid w:val="00952FDD"/>
    <w:rsid w:val="009533BE"/>
    <w:rsid w:val="00953AFA"/>
    <w:rsid w:val="009546B4"/>
    <w:rsid w:val="0095793D"/>
    <w:rsid w:val="00957C8B"/>
    <w:rsid w:val="00961242"/>
    <w:rsid w:val="00961CAE"/>
    <w:rsid w:val="009643A0"/>
    <w:rsid w:val="00964FB0"/>
    <w:rsid w:val="00965713"/>
    <w:rsid w:val="00966095"/>
    <w:rsid w:val="0097054E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755E"/>
    <w:rsid w:val="00991ADD"/>
    <w:rsid w:val="009929DB"/>
    <w:rsid w:val="009933E2"/>
    <w:rsid w:val="00994A10"/>
    <w:rsid w:val="00994ECA"/>
    <w:rsid w:val="009950C6"/>
    <w:rsid w:val="009958B4"/>
    <w:rsid w:val="00995EDB"/>
    <w:rsid w:val="00996F20"/>
    <w:rsid w:val="009A00B7"/>
    <w:rsid w:val="009A0347"/>
    <w:rsid w:val="009A0AF3"/>
    <w:rsid w:val="009A1E5A"/>
    <w:rsid w:val="009A3E40"/>
    <w:rsid w:val="009A40C0"/>
    <w:rsid w:val="009A44F2"/>
    <w:rsid w:val="009A4DA6"/>
    <w:rsid w:val="009A7118"/>
    <w:rsid w:val="009A71A8"/>
    <w:rsid w:val="009A766C"/>
    <w:rsid w:val="009B07A6"/>
    <w:rsid w:val="009B07D5"/>
    <w:rsid w:val="009B10C1"/>
    <w:rsid w:val="009B1CA3"/>
    <w:rsid w:val="009B394E"/>
    <w:rsid w:val="009B39AA"/>
    <w:rsid w:val="009B4466"/>
    <w:rsid w:val="009B5B63"/>
    <w:rsid w:val="009B64B7"/>
    <w:rsid w:val="009B6CFA"/>
    <w:rsid w:val="009B7362"/>
    <w:rsid w:val="009B76A2"/>
    <w:rsid w:val="009C0356"/>
    <w:rsid w:val="009C0D79"/>
    <w:rsid w:val="009C13F2"/>
    <w:rsid w:val="009C22AA"/>
    <w:rsid w:val="009C239C"/>
    <w:rsid w:val="009C27F3"/>
    <w:rsid w:val="009C3854"/>
    <w:rsid w:val="009C5CD5"/>
    <w:rsid w:val="009C66A1"/>
    <w:rsid w:val="009D00BA"/>
    <w:rsid w:val="009D0191"/>
    <w:rsid w:val="009D065B"/>
    <w:rsid w:val="009D17E8"/>
    <w:rsid w:val="009D233D"/>
    <w:rsid w:val="009D5485"/>
    <w:rsid w:val="009D6130"/>
    <w:rsid w:val="009D6573"/>
    <w:rsid w:val="009D6888"/>
    <w:rsid w:val="009D732B"/>
    <w:rsid w:val="009D7824"/>
    <w:rsid w:val="009E0201"/>
    <w:rsid w:val="009E0884"/>
    <w:rsid w:val="009E1085"/>
    <w:rsid w:val="009E1ABE"/>
    <w:rsid w:val="009E2147"/>
    <w:rsid w:val="009E469F"/>
    <w:rsid w:val="009E51F5"/>
    <w:rsid w:val="009E53D3"/>
    <w:rsid w:val="009E5D6C"/>
    <w:rsid w:val="009E692C"/>
    <w:rsid w:val="009E7104"/>
    <w:rsid w:val="009E7302"/>
    <w:rsid w:val="009E758F"/>
    <w:rsid w:val="009E7AFF"/>
    <w:rsid w:val="009F1B05"/>
    <w:rsid w:val="009F2720"/>
    <w:rsid w:val="009F2E2D"/>
    <w:rsid w:val="009F7A42"/>
    <w:rsid w:val="00A005F4"/>
    <w:rsid w:val="00A0121C"/>
    <w:rsid w:val="00A014A6"/>
    <w:rsid w:val="00A02F20"/>
    <w:rsid w:val="00A035B9"/>
    <w:rsid w:val="00A037E4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47CA"/>
    <w:rsid w:val="00A27C4C"/>
    <w:rsid w:val="00A27D70"/>
    <w:rsid w:val="00A30146"/>
    <w:rsid w:val="00A3116D"/>
    <w:rsid w:val="00A31B5E"/>
    <w:rsid w:val="00A3218D"/>
    <w:rsid w:val="00A3303D"/>
    <w:rsid w:val="00A33598"/>
    <w:rsid w:val="00A35382"/>
    <w:rsid w:val="00A36955"/>
    <w:rsid w:val="00A3727E"/>
    <w:rsid w:val="00A405A4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2F5A"/>
    <w:rsid w:val="00A53FFC"/>
    <w:rsid w:val="00A555FE"/>
    <w:rsid w:val="00A561B1"/>
    <w:rsid w:val="00A6097A"/>
    <w:rsid w:val="00A60BCF"/>
    <w:rsid w:val="00A60DF1"/>
    <w:rsid w:val="00A629AC"/>
    <w:rsid w:val="00A63A24"/>
    <w:rsid w:val="00A644A7"/>
    <w:rsid w:val="00A651F1"/>
    <w:rsid w:val="00A661DA"/>
    <w:rsid w:val="00A66512"/>
    <w:rsid w:val="00A6748A"/>
    <w:rsid w:val="00A67C97"/>
    <w:rsid w:val="00A70137"/>
    <w:rsid w:val="00A7159F"/>
    <w:rsid w:val="00A71F2E"/>
    <w:rsid w:val="00A720D7"/>
    <w:rsid w:val="00A72701"/>
    <w:rsid w:val="00A72E92"/>
    <w:rsid w:val="00A735B5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A02ED"/>
    <w:rsid w:val="00AA24C1"/>
    <w:rsid w:val="00AA29FD"/>
    <w:rsid w:val="00AA2E89"/>
    <w:rsid w:val="00AA46CD"/>
    <w:rsid w:val="00AA4D20"/>
    <w:rsid w:val="00AA63E7"/>
    <w:rsid w:val="00AB1357"/>
    <w:rsid w:val="00AB168D"/>
    <w:rsid w:val="00AB277D"/>
    <w:rsid w:val="00AB3126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4AC4"/>
    <w:rsid w:val="00AD4ADB"/>
    <w:rsid w:val="00AD4B42"/>
    <w:rsid w:val="00AD4E1C"/>
    <w:rsid w:val="00AD6000"/>
    <w:rsid w:val="00AD6661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5A25"/>
    <w:rsid w:val="00AE62C1"/>
    <w:rsid w:val="00AE753C"/>
    <w:rsid w:val="00AE779F"/>
    <w:rsid w:val="00AF003D"/>
    <w:rsid w:val="00AF0B88"/>
    <w:rsid w:val="00AF0C06"/>
    <w:rsid w:val="00AF0CD8"/>
    <w:rsid w:val="00AF0D43"/>
    <w:rsid w:val="00AF1601"/>
    <w:rsid w:val="00AF19F1"/>
    <w:rsid w:val="00AF1FBE"/>
    <w:rsid w:val="00AF2B5B"/>
    <w:rsid w:val="00AF65FE"/>
    <w:rsid w:val="00AF72A5"/>
    <w:rsid w:val="00B001EF"/>
    <w:rsid w:val="00B002DD"/>
    <w:rsid w:val="00B005DA"/>
    <w:rsid w:val="00B01389"/>
    <w:rsid w:val="00B022F3"/>
    <w:rsid w:val="00B03AA7"/>
    <w:rsid w:val="00B043AF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6C4C"/>
    <w:rsid w:val="00B17361"/>
    <w:rsid w:val="00B1755D"/>
    <w:rsid w:val="00B20142"/>
    <w:rsid w:val="00B210C5"/>
    <w:rsid w:val="00B21EDD"/>
    <w:rsid w:val="00B22500"/>
    <w:rsid w:val="00B23835"/>
    <w:rsid w:val="00B23FE9"/>
    <w:rsid w:val="00B25B7C"/>
    <w:rsid w:val="00B277C8"/>
    <w:rsid w:val="00B30DF0"/>
    <w:rsid w:val="00B317D5"/>
    <w:rsid w:val="00B31C3A"/>
    <w:rsid w:val="00B31CE0"/>
    <w:rsid w:val="00B31D31"/>
    <w:rsid w:val="00B32177"/>
    <w:rsid w:val="00B32309"/>
    <w:rsid w:val="00B3251E"/>
    <w:rsid w:val="00B32E9A"/>
    <w:rsid w:val="00B34F92"/>
    <w:rsid w:val="00B3609B"/>
    <w:rsid w:val="00B364F1"/>
    <w:rsid w:val="00B37437"/>
    <w:rsid w:val="00B4011B"/>
    <w:rsid w:val="00B4059A"/>
    <w:rsid w:val="00B40AD6"/>
    <w:rsid w:val="00B40C01"/>
    <w:rsid w:val="00B410DD"/>
    <w:rsid w:val="00B4200E"/>
    <w:rsid w:val="00B44024"/>
    <w:rsid w:val="00B4435F"/>
    <w:rsid w:val="00B44E10"/>
    <w:rsid w:val="00B46548"/>
    <w:rsid w:val="00B477B5"/>
    <w:rsid w:val="00B47A1E"/>
    <w:rsid w:val="00B502CD"/>
    <w:rsid w:val="00B52425"/>
    <w:rsid w:val="00B5293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3F88"/>
    <w:rsid w:val="00B84011"/>
    <w:rsid w:val="00B84063"/>
    <w:rsid w:val="00B84B49"/>
    <w:rsid w:val="00B859E4"/>
    <w:rsid w:val="00B85D41"/>
    <w:rsid w:val="00B8607D"/>
    <w:rsid w:val="00B86AC0"/>
    <w:rsid w:val="00B904CF"/>
    <w:rsid w:val="00B91553"/>
    <w:rsid w:val="00B925D3"/>
    <w:rsid w:val="00B92B50"/>
    <w:rsid w:val="00B92EEA"/>
    <w:rsid w:val="00B931D2"/>
    <w:rsid w:val="00B94784"/>
    <w:rsid w:val="00B95E58"/>
    <w:rsid w:val="00B97109"/>
    <w:rsid w:val="00B9782A"/>
    <w:rsid w:val="00B97D3B"/>
    <w:rsid w:val="00BA0D89"/>
    <w:rsid w:val="00BA24C2"/>
    <w:rsid w:val="00BA2968"/>
    <w:rsid w:val="00BA349B"/>
    <w:rsid w:val="00BA4BA5"/>
    <w:rsid w:val="00BA539E"/>
    <w:rsid w:val="00BA5C55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0DAD"/>
    <w:rsid w:val="00BB22A0"/>
    <w:rsid w:val="00BB33C7"/>
    <w:rsid w:val="00BB5527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381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13AA"/>
    <w:rsid w:val="00BE23D1"/>
    <w:rsid w:val="00BE412E"/>
    <w:rsid w:val="00BE41CB"/>
    <w:rsid w:val="00BE493F"/>
    <w:rsid w:val="00BE5EAC"/>
    <w:rsid w:val="00BE6082"/>
    <w:rsid w:val="00BE6D06"/>
    <w:rsid w:val="00BE6E5B"/>
    <w:rsid w:val="00BF0141"/>
    <w:rsid w:val="00BF25ED"/>
    <w:rsid w:val="00BF2C27"/>
    <w:rsid w:val="00BF3217"/>
    <w:rsid w:val="00BF36D2"/>
    <w:rsid w:val="00BF4986"/>
    <w:rsid w:val="00BF5790"/>
    <w:rsid w:val="00BF5CCB"/>
    <w:rsid w:val="00BF5EC7"/>
    <w:rsid w:val="00BF630D"/>
    <w:rsid w:val="00BF64CD"/>
    <w:rsid w:val="00BF6CDF"/>
    <w:rsid w:val="00BF737E"/>
    <w:rsid w:val="00C02492"/>
    <w:rsid w:val="00C03B48"/>
    <w:rsid w:val="00C0442E"/>
    <w:rsid w:val="00C04B45"/>
    <w:rsid w:val="00C060DB"/>
    <w:rsid w:val="00C0631C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7BB"/>
    <w:rsid w:val="00C13FC8"/>
    <w:rsid w:val="00C14997"/>
    <w:rsid w:val="00C15B2F"/>
    <w:rsid w:val="00C15D5C"/>
    <w:rsid w:val="00C201ED"/>
    <w:rsid w:val="00C2021E"/>
    <w:rsid w:val="00C218E7"/>
    <w:rsid w:val="00C21E3D"/>
    <w:rsid w:val="00C24485"/>
    <w:rsid w:val="00C248C7"/>
    <w:rsid w:val="00C25473"/>
    <w:rsid w:val="00C258E5"/>
    <w:rsid w:val="00C26CC7"/>
    <w:rsid w:val="00C27D13"/>
    <w:rsid w:val="00C3076C"/>
    <w:rsid w:val="00C30DB3"/>
    <w:rsid w:val="00C335B4"/>
    <w:rsid w:val="00C33A53"/>
    <w:rsid w:val="00C33AE2"/>
    <w:rsid w:val="00C33DF7"/>
    <w:rsid w:val="00C344D2"/>
    <w:rsid w:val="00C34C2E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47B5B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028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AA"/>
    <w:rsid w:val="00CA3FC6"/>
    <w:rsid w:val="00CA481E"/>
    <w:rsid w:val="00CA4B84"/>
    <w:rsid w:val="00CA55E3"/>
    <w:rsid w:val="00CA5C4A"/>
    <w:rsid w:val="00CA6461"/>
    <w:rsid w:val="00CA669F"/>
    <w:rsid w:val="00CA68CD"/>
    <w:rsid w:val="00CA7387"/>
    <w:rsid w:val="00CB3E06"/>
    <w:rsid w:val="00CB6E57"/>
    <w:rsid w:val="00CB747B"/>
    <w:rsid w:val="00CB7CE6"/>
    <w:rsid w:val="00CC054F"/>
    <w:rsid w:val="00CC0BBD"/>
    <w:rsid w:val="00CC18B3"/>
    <w:rsid w:val="00CC35E4"/>
    <w:rsid w:val="00CC4A99"/>
    <w:rsid w:val="00CC4ACB"/>
    <w:rsid w:val="00CC751A"/>
    <w:rsid w:val="00CD28AA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F3B"/>
    <w:rsid w:val="00CE597E"/>
    <w:rsid w:val="00CE7DCF"/>
    <w:rsid w:val="00CF00D1"/>
    <w:rsid w:val="00CF0B08"/>
    <w:rsid w:val="00CF15AA"/>
    <w:rsid w:val="00CF49B9"/>
    <w:rsid w:val="00CF51B0"/>
    <w:rsid w:val="00CF64D8"/>
    <w:rsid w:val="00D0087E"/>
    <w:rsid w:val="00D00C3B"/>
    <w:rsid w:val="00D01848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2E02"/>
    <w:rsid w:val="00D22F4A"/>
    <w:rsid w:val="00D22FBA"/>
    <w:rsid w:val="00D23529"/>
    <w:rsid w:val="00D23CE4"/>
    <w:rsid w:val="00D255E8"/>
    <w:rsid w:val="00D25B2B"/>
    <w:rsid w:val="00D25D38"/>
    <w:rsid w:val="00D273F0"/>
    <w:rsid w:val="00D30249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2FAF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2911"/>
    <w:rsid w:val="00D73222"/>
    <w:rsid w:val="00D7374D"/>
    <w:rsid w:val="00D737F8"/>
    <w:rsid w:val="00D746DA"/>
    <w:rsid w:val="00D75893"/>
    <w:rsid w:val="00D7612B"/>
    <w:rsid w:val="00D76795"/>
    <w:rsid w:val="00D777F9"/>
    <w:rsid w:val="00D77B09"/>
    <w:rsid w:val="00D77C19"/>
    <w:rsid w:val="00D80EBA"/>
    <w:rsid w:val="00D811C2"/>
    <w:rsid w:val="00D81933"/>
    <w:rsid w:val="00D82436"/>
    <w:rsid w:val="00D827ED"/>
    <w:rsid w:val="00D83A28"/>
    <w:rsid w:val="00D83EFE"/>
    <w:rsid w:val="00D85041"/>
    <w:rsid w:val="00D85C99"/>
    <w:rsid w:val="00D8733E"/>
    <w:rsid w:val="00D87C39"/>
    <w:rsid w:val="00D903DF"/>
    <w:rsid w:val="00D9051A"/>
    <w:rsid w:val="00D9151B"/>
    <w:rsid w:val="00D91FF0"/>
    <w:rsid w:val="00DA1049"/>
    <w:rsid w:val="00DA1169"/>
    <w:rsid w:val="00DA18D4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B6C"/>
    <w:rsid w:val="00DC1FB7"/>
    <w:rsid w:val="00DC3119"/>
    <w:rsid w:val="00DC34FA"/>
    <w:rsid w:val="00DC3FCB"/>
    <w:rsid w:val="00DC4BE1"/>
    <w:rsid w:val="00DC7FE2"/>
    <w:rsid w:val="00DD0DA9"/>
    <w:rsid w:val="00DD2877"/>
    <w:rsid w:val="00DD3B82"/>
    <w:rsid w:val="00DD3F0C"/>
    <w:rsid w:val="00DD495F"/>
    <w:rsid w:val="00DD60F7"/>
    <w:rsid w:val="00DD631F"/>
    <w:rsid w:val="00DD6B77"/>
    <w:rsid w:val="00DD7C0E"/>
    <w:rsid w:val="00DE0268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6D4"/>
    <w:rsid w:val="00DF1A40"/>
    <w:rsid w:val="00DF2B17"/>
    <w:rsid w:val="00DF3466"/>
    <w:rsid w:val="00DF3C7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6DEB"/>
    <w:rsid w:val="00E07654"/>
    <w:rsid w:val="00E1034E"/>
    <w:rsid w:val="00E11433"/>
    <w:rsid w:val="00E121A5"/>
    <w:rsid w:val="00E13FA4"/>
    <w:rsid w:val="00E144D5"/>
    <w:rsid w:val="00E14E75"/>
    <w:rsid w:val="00E15A5E"/>
    <w:rsid w:val="00E1681D"/>
    <w:rsid w:val="00E16B1C"/>
    <w:rsid w:val="00E17FA7"/>
    <w:rsid w:val="00E257C5"/>
    <w:rsid w:val="00E263D4"/>
    <w:rsid w:val="00E26D58"/>
    <w:rsid w:val="00E275B6"/>
    <w:rsid w:val="00E27C50"/>
    <w:rsid w:val="00E27D9D"/>
    <w:rsid w:val="00E30660"/>
    <w:rsid w:val="00E30B68"/>
    <w:rsid w:val="00E30F72"/>
    <w:rsid w:val="00E3159B"/>
    <w:rsid w:val="00E32225"/>
    <w:rsid w:val="00E341BE"/>
    <w:rsid w:val="00E35747"/>
    <w:rsid w:val="00E3582D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2C7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464D"/>
    <w:rsid w:val="00EB5104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32E"/>
    <w:rsid w:val="00ED29D6"/>
    <w:rsid w:val="00ED2AF4"/>
    <w:rsid w:val="00ED34B8"/>
    <w:rsid w:val="00ED3FBB"/>
    <w:rsid w:val="00ED4718"/>
    <w:rsid w:val="00ED4744"/>
    <w:rsid w:val="00ED4CEC"/>
    <w:rsid w:val="00ED60DA"/>
    <w:rsid w:val="00EE0B6F"/>
    <w:rsid w:val="00EE113D"/>
    <w:rsid w:val="00EE13EC"/>
    <w:rsid w:val="00EE15FD"/>
    <w:rsid w:val="00EE176D"/>
    <w:rsid w:val="00EE54E5"/>
    <w:rsid w:val="00EE5EC0"/>
    <w:rsid w:val="00EE61FA"/>
    <w:rsid w:val="00EE630F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547"/>
    <w:rsid w:val="00F00B02"/>
    <w:rsid w:val="00F03DB9"/>
    <w:rsid w:val="00F04091"/>
    <w:rsid w:val="00F066AD"/>
    <w:rsid w:val="00F06AC0"/>
    <w:rsid w:val="00F06F4B"/>
    <w:rsid w:val="00F130DB"/>
    <w:rsid w:val="00F137FA"/>
    <w:rsid w:val="00F14097"/>
    <w:rsid w:val="00F14B58"/>
    <w:rsid w:val="00F15614"/>
    <w:rsid w:val="00F172FC"/>
    <w:rsid w:val="00F1730A"/>
    <w:rsid w:val="00F206CC"/>
    <w:rsid w:val="00F21F55"/>
    <w:rsid w:val="00F262E9"/>
    <w:rsid w:val="00F267FA"/>
    <w:rsid w:val="00F269E1"/>
    <w:rsid w:val="00F26FE7"/>
    <w:rsid w:val="00F27A6B"/>
    <w:rsid w:val="00F27B67"/>
    <w:rsid w:val="00F27E62"/>
    <w:rsid w:val="00F3384E"/>
    <w:rsid w:val="00F352B9"/>
    <w:rsid w:val="00F35F35"/>
    <w:rsid w:val="00F36294"/>
    <w:rsid w:val="00F36B4B"/>
    <w:rsid w:val="00F374EF"/>
    <w:rsid w:val="00F40BC5"/>
    <w:rsid w:val="00F41276"/>
    <w:rsid w:val="00F41B25"/>
    <w:rsid w:val="00F434BB"/>
    <w:rsid w:val="00F4390C"/>
    <w:rsid w:val="00F43BEF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3F5A"/>
    <w:rsid w:val="00F5451C"/>
    <w:rsid w:val="00F5651D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711"/>
    <w:rsid w:val="00F80124"/>
    <w:rsid w:val="00F82EE5"/>
    <w:rsid w:val="00F83B06"/>
    <w:rsid w:val="00F83D5A"/>
    <w:rsid w:val="00F846F9"/>
    <w:rsid w:val="00F8480B"/>
    <w:rsid w:val="00F86FEE"/>
    <w:rsid w:val="00F87129"/>
    <w:rsid w:val="00F87365"/>
    <w:rsid w:val="00F87DA9"/>
    <w:rsid w:val="00F9044E"/>
    <w:rsid w:val="00F93C51"/>
    <w:rsid w:val="00F94093"/>
    <w:rsid w:val="00F94C06"/>
    <w:rsid w:val="00F967D2"/>
    <w:rsid w:val="00FA08A5"/>
    <w:rsid w:val="00FA0AE3"/>
    <w:rsid w:val="00FA15C7"/>
    <w:rsid w:val="00FA1747"/>
    <w:rsid w:val="00FA1890"/>
    <w:rsid w:val="00FA1C46"/>
    <w:rsid w:val="00FA2818"/>
    <w:rsid w:val="00FA2A2D"/>
    <w:rsid w:val="00FA3DD7"/>
    <w:rsid w:val="00FA4E18"/>
    <w:rsid w:val="00FA4F25"/>
    <w:rsid w:val="00FA5C1F"/>
    <w:rsid w:val="00FA5D9A"/>
    <w:rsid w:val="00FA5E0F"/>
    <w:rsid w:val="00FA6B8D"/>
    <w:rsid w:val="00FB0769"/>
    <w:rsid w:val="00FB0BD1"/>
    <w:rsid w:val="00FB3B4A"/>
    <w:rsid w:val="00FB6721"/>
    <w:rsid w:val="00FB7E8A"/>
    <w:rsid w:val="00FC02D4"/>
    <w:rsid w:val="00FC04BA"/>
    <w:rsid w:val="00FC29C9"/>
    <w:rsid w:val="00FC2DF9"/>
    <w:rsid w:val="00FC3777"/>
    <w:rsid w:val="00FC6C84"/>
    <w:rsid w:val="00FD13EC"/>
    <w:rsid w:val="00FD1CBE"/>
    <w:rsid w:val="00FD2631"/>
    <w:rsid w:val="00FD48BD"/>
    <w:rsid w:val="00FD5845"/>
    <w:rsid w:val="00FD5CA8"/>
    <w:rsid w:val="00FD6836"/>
    <w:rsid w:val="00FD6C45"/>
    <w:rsid w:val="00FE04F2"/>
    <w:rsid w:val="00FE0B5B"/>
    <w:rsid w:val="00FE3110"/>
    <w:rsid w:val="00FE35EE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5933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3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การอ้างถึงที่ไม่ได้แก้ไข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6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2677-7EC0-4EC8-9FE2-B94C2E1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209</Words>
  <Characters>11118</Characters>
  <Application>Microsoft Office Word</Application>
  <DocSecurity>0</DocSecurity>
  <Lines>9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4299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8</cp:revision>
  <cp:lastPrinted>2024-01-09T04:23:00Z</cp:lastPrinted>
  <dcterms:created xsi:type="dcterms:W3CDTF">2024-03-01T03:20:00Z</dcterms:created>
  <dcterms:modified xsi:type="dcterms:W3CDTF">2024-03-01T05:13:00Z</dcterms:modified>
</cp:coreProperties>
</file>